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7A146" w14:textId="77777777" w:rsidR="00565D0F" w:rsidRPr="00457536" w:rsidRDefault="00457536" w:rsidP="00921DAD">
      <w:pPr>
        <w:pStyle w:val="afa"/>
        <w:pBdr>
          <w:bottom w:val="single" w:sz="24" w:space="0" w:color="808080"/>
        </w:pBdr>
        <w:jc w:val="center"/>
        <w:rPr>
          <w:rFonts w:cs="Arial"/>
          <w:sz w:val="24"/>
          <w:szCs w:val="24"/>
        </w:rPr>
      </w:pPr>
      <w:r w:rsidRPr="00457536">
        <w:rPr>
          <w:rFonts w:cs="Arial"/>
          <w:szCs w:val="32"/>
        </w:rPr>
        <w:t>Концепция реализации</w:t>
      </w:r>
      <w:r w:rsidRPr="00457536">
        <w:rPr>
          <w:rFonts w:cs="Arial"/>
          <w:sz w:val="28"/>
          <w:szCs w:val="24"/>
        </w:rPr>
        <w:t xml:space="preserve"> </w:t>
      </w:r>
      <w:r w:rsidRPr="00457536">
        <w:rPr>
          <w:rFonts w:cs="Arial"/>
          <w:szCs w:val="32"/>
        </w:rPr>
        <w:t>(</w:t>
      </w:r>
      <w:r w:rsidR="000658F3" w:rsidRPr="00457536">
        <w:rPr>
          <w:rFonts w:cs="Arial"/>
          <w:szCs w:val="32"/>
          <w:lang w:val="en-US"/>
        </w:rPr>
        <w:t>MPID</w:t>
      </w:r>
      <w:r w:rsidRPr="00457536">
        <w:rPr>
          <w:rFonts w:cs="Arial"/>
          <w:szCs w:val="32"/>
        </w:rPr>
        <w:t>)</w:t>
      </w:r>
    </w:p>
    <w:p w14:paraId="06A2D34C" w14:textId="6447A0DC" w:rsidR="00541F42" w:rsidRPr="00685DDF" w:rsidRDefault="00E954A4" w:rsidP="00921DAD">
      <w:pPr>
        <w:pStyle w:val="afa"/>
        <w:pBdr>
          <w:bottom w:val="single" w:sz="24" w:space="0" w:color="808080"/>
        </w:pBdr>
        <w:jc w:val="center"/>
        <w:rPr>
          <w:rFonts w:cs="Arial"/>
          <w:sz w:val="24"/>
          <w:szCs w:val="24"/>
        </w:rPr>
      </w:pPr>
      <w:sdt>
        <w:sdtPr>
          <w:rPr>
            <w:color w:val="FF0000"/>
            <w:spacing w:val="-5"/>
            <w:lang w:eastAsia="en-US"/>
          </w:rPr>
          <w:alias w:val="Изменение"/>
          <w:tag w:val="Изменение"/>
          <w:id w:val="-310630663"/>
          <w:lock w:val="sdtLocked"/>
          <w:placeholder>
            <w:docPart w:val="2420E53575714FD88DE43500D8B8DC24"/>
          </w:placeholder>
          <w:dropDownList>
            <w:listItem w:displayText="Выберите элемент" w:value="Выберите элемент"/>
            <w:listItem w:displayText="Мини-проект" w:value="Мини-проект"/>
            <w:listItem w:displayText="Задача проекта" w:value="Задача проекта"/>
          </w:dropDownList>
        </w:sdtPr>
        <w:sdtEndPr/>
        <w:sdtContent>
          <w:r w:rsidR="009A338C">
            <w:rPr>
              <w:color w:val="FF0000"/>
              <w:spacing w:val="-5"/>
              <w:lang w:eastAsia="en-US"/>
            </w:rPr>
            <w:t>Мини-проект</w:t>
          </w:r>
        </w:sdtContent>
      </w:sdt>
      <w:r w:rsidR="00457536" w:rsidRPr="00457536">
        <w:rPr>
          <w:rFonts w:cs="Arial"/>
          <w:sz w:val="24"/>
          <w:szCs w:val="24"/>
        </w:rPr>
        <w:t xml:space="preserve"> </w:t>
      </w:r>
      <w:r w:rsidR="00565D0F" w:rsidRPr="00457536">
        <w:rPr>
          <w:rFonts w:cs="Arial"/>
          <w:sz w:val="24"/>
          <w:szCs w:val="24"/>
        </w:rPr>
        <w:t xml:space="preserve"> </w:t>
      </w:r>
      <w:r w:rsidR="00685DDF" w:rsidRPr="00685DDF">
        <w:rPr>
          <w:rFonts w:cs="Arial"/>
          <w:szCs w:val="32"/>
        </w:rPr>
        <w:t>922589</w:t>
      </w:r>
    </w:p>
    <w:p w14:paraId="2F90CE6C" w14:textId="67CA79C0" w:rsidR="00412568" w:rsidRPr="00685DDF" w:rsidRDefault="00685DDF" w:rsidP="00921DAD">
      <w:pPr>
        <w:pStyle w:val="afa"/>
        <w:pBdr>
          <w:bottom w:val="single" w:sz="24" w:space="0" w:color="808080"/>
        </w:pBdr>
        <w:jc w:val="center"/>
        <w:rPr>
          <w:rFonts w:cs="Arial"/>
          <w:b w:val="0"/>
          <w:sz w:val="28"/>
          <w:szCs w:val="28"/>
        </w:rPr>
      </w:pPr>
      <w:r w:rsidRPr="00685DDF">
        <w:rPr>
          <w:rFonts w:cs="Arial"/>
          <w:sz w:val="28"/>
          <w:szCs w:val="28"/>
        </w:rPr>
        <w:t xml:space="preserve">Биометрия. 3 очередь. Оптимизация схемы работы </w:t>
      </w:r>
      <w:proofErr w:type="gramStart"/>
      <w:r w:rsidRPr="00685DDF">
        <w:rPr>
          <w:rFonts w:cs="Arial"/>
          <w:sz w:val="28"/>
          <w:szCs w:val="28"/>
        </w:rPr>
        <w:t>ЕФС&gt;АРМ</w:t>
      </w:r>
      <w:proofErr w:type="gramEnd"/>
      <w:r w:rsidRPr="00685DDF">
        <w:rPr>
          <w:rFonts w:cs="Arial"/>
          <w:sz w:val="28"/>
          <w:szCs w:val="28"/>
        </w:rPr>
        <w:t xml:space="preserve"> «</w:t>
      </w:r>
      <w:proofErr w:type="spellStart"/>
      <w:r w:rsidRPr="00685DDF">
        <w:rPr>
          <w:rFonts w:cs="Arial"/>
          <w:sz w:val="28"/>
          <w:szCs w:val="28"/>
        </w:rPr>
        <w:t>ЦФТ.Госуслуги</w:t>
      </w:r>
      <w:proofErr w:type="spellEnd"/>
      <w:r w:rsidRPr="00685DDF">
        <w:rPr>
          <w:rFonts w:cs="Arial"/>
          <w:sz w:val="28"/>
          <w:szCs w:val="28"/>
        </w:rPr>
        <w:t>», тра</w:t>
      </w:r>
      <w:r>
        <w:rPr>
          <w:rFonts w:cs="Arial"/>
          <w:sz w:val="28"/>
          <w:szCs w:val="28"/>
        </w:rPr>
        <w:t xml:space="preserve">нсляция </w:t>
      </w:r>
      <w:proofErr w:type="spellStart"/>
      <w:r>
        <w:rPr>
          <w:rFonts w:cs="Arial"/>
          <w:sz w:val="28"/>
          <w:szCs w:val="28"/>
        </w:rPr>
        <w:t>контакт.данных</w:t>
      </w:r>
      <w:proofErr w:type="spellEnd"/>
      <w:r>
        <w:rPr>
          <w:rFonts w:cs="Arial"/>
          <w:sz w:val="28"/>
          <w:szCs w:val="28"/>
        </w:rPr>
        <w:t xml:space="preserve"> клиента, </w:t>
      </w:r>
      <w:bookmarkStart w:id="0" w:name="_GoBack"/>
      <w:bookmarkEnd w:id="0"/>
      <w:proofErr w:type="spellStart"/>
      <w:r w:rsidRPr="00685DDF">
        <w:rPr>
          <w:rFonts w:cs="Arial"/>
          <w:sz w:val="28"/>
          <w:szCs w:val="28"/>
        </w:rPr>
        <w:t>опер.отчетность</w:t>
      </w:r>
      <w:proofErr w:type="spellEnd"/>
    </w:p>
    <w:p w14:paraId="614BC778" w14:textId="77777777" w:rsidR="001A65BF" w:rsidRPr="00896939" w:rsidRDefault="001A65BF" w:rsidP="001A65BF">
      <w:pPr>
        <w:rPr>
          <w:lang w:val="ru-RU" w:eastAsia="ru-RU" w:bidi="ar-SA"/>
        </w:rPr>
      </w:pPr>
    </w:p>
    <w:p w14:paraId="33303650" w14:textId="77777777" w:rsidR="005F71E2" w:rsidRDefault="005F71E2" w:rsidP="00921DAD">
      <w:pPr>
        <w:spacing w:before="100" w:beforeAutospacing="1" w:after="100" w:afterAutospacing="1"/>
        <w:rPr>
          <w:rFonts w:cs="Arial"/>
          <w:b/>
        </w:rPr>
      </w:pPr>
      <w:r w:rsidRPr="00921DAD">
        <w:rPr>
          <w:rFonts w:cs="Arial"/>
          <w:b/>
          <w:lang w:val="ru-RU"/>
        </w:rPr>
        <w:t>Лист изменений</w:t>
      </w:r>
    </w:p>
    <w:tbl>
      <w:tblPr>
        <w:tblW w:w="4963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1117"/>
        <w:gridCol w:w="4600"/>
        <w:gridCol w:w="2658"/>
      </w:tblGrid>
      <w:tr w:rsidR="005F71E2" w:rsidRPr="00921DAD" w14:paraId="67D1D072" w14:textId="77777777" w:rsidTr="006C5B37">
        <w:trPr>
          <w:trHeight w:val="328"/>
        </w:trPr>
        <w:tc>
          <w:tcPr>
            <w:tcW w:w="838" w:type="pct"/>
            <w:shd w:val="clear" w:color="auto" w:fill="C9C9C9"/>
          </w:tcPr>
          <w:p w14:paraId="5BA06E3B" w14:textId="77777777" w:rsidR="005F71E2" w:rsidRPr="00921DAD" w:rsidRDefault="005F71E2" w:rsidP="00921DAD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21DAD">
              <w:rPr>
                <w:rFonts w:cs="Arial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555" w:type="pct"/>
            <w:shd w:val="clear" w:color="auto" w:fill="C9C9C9"/>
          </w:tcPr>
          <w:p w14:paraId="34B1BF1A" w14:textId="77777777" w:rsidR="005F71E2" w:rsidRPr="00921DAD" w:rsidRDefault="005F71E2" w:rsidP="00921DAD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21DAD">
              <w:rPr>
                <w:rFonts w:cs="Arial"/>
                <w:b/>
                <w:sz w:val="22"/>
                <w:szCs w:val="22"/>
                <w:lang w:val="ru-RU"/>
              </w:rPr>
              <w:t>Версия</w:t>
            </w:r>
          </w:p>
        </w:tc>
        <w:tc>
          <w:tcPr>
            <w:tcW w:w="2286" w:type="pct"/>
            <w:shd w:val="clear" w:color="auto" w:fill="C9C9C9"/>
          </w:tcPr>
          <w:p w14:paraId="21FD10FA" w14:textId="77777777" w:rsidR="005F71E2" w:rsidRPr="00921DAD" w:rsidRDefault="005F71E2" w:rsidP="00921DAD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21DAD">
              <w:rPr>
                <w:rFonts w:cs="Arial"/>
                <w:b/>
                <w:sz w:val="22"/>
                <w:szCs w:val="22"/>
                <w:lang w:val="ru-RU"/>
              </w:rPr>
              <w:t>Описание</w:t>
            </w:r>
          </w:p>
        </w:tc>
        <w:tc>
          <w:tcPr>
            <w:tcW w:w="1321" w:type="pct"/>
            <w:shd w:val="clear" w:color="auto" w:fill="C9C9C9"/>
          </w:tcPr>
          <w:p w14:paraId="04811A12" w14:textId="77777777" w:rsidR="005F71E2" w:rsidRPr="00921DAD" w:rsidRDefault="005F71E2" w:rsidP="00921DAD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21DAD">
              <w:rPr>
                <w:rFonts w:cs="Arial"/>
                <w:b/>
                <w:sz w:val="22"/>
                <w:szCs w:val="22"/>
                <w:lang w:val="ru-RU"/>
              </w:rPr>
              <w:t>Автор</w:t>
            </w:r>
          </w:p>
        </w:tc>
      </w:tr>
      <w:tr w:rsidR="00F550AB" w:rsidRPr="00921DAD" w14:paraId="5BA39229" w14:textId="77777777" w:rsidTr="001A65BF">
        <w:trPr>
          <w:trHeight w:val="470"/>
        </w:trPr>
        <w:tc>
          <w:tcPr>
            <w:tcW w:w="838" w:type="pct"/>
          </w:tcPr>
          <w:p w14:paraId="7736902F" w14:textId="77777777" w:rsidR="00F550AB" w:rsidRPr="001A65BF" w:rsidRDefault="00F550AB" w:rsidP="001A65B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555" w:type="pct"/>
          </w:tcPr>
          <w:p w14:paraId="03465510" w14:textId="77777777" w:rsidR="00F550AB" w:rsidRPr="001A65BF" w:rsidRDefault="00855095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r w:rsidRPr="00921DAD">
              <w:rPr>
                <w:color w:val="000000"/>
              </w:rPr>
              <w:t>1</w:t>
            </w:r>
            <w:r w:rsidR="001A65BF">
              <w:rPr>
                <w:color w:val="000000"/>
                <w:lang w:val="ru-RU"/>
              </w:rPr>
              <w:t>.0.</w:t>
            </w:r>
          </w:p>
        </w:tc>
        <w:tc>
          <w:tcPr>
            <w:tcW w:w="2286" w:type="pct"/>
          </w:tcPr>
          <w:p w14:paraId="3C39EF33" w14:textId="77777777" w:rsidR="00F550AB" w:rsidRPr="00921DAD" w:rsidRDefault="00883927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</w:rPr>
            </w:pPr>
            <w:proofErr w:type="spellStart"/>
            <w:r w:rsidRPr="00921DAD">
              <w:rPr>
                <w:color w:val="000000"/>
              </w:rPr>
              <w:t>Создание</w:t>
            </w:r>
            <w:proofErr w:type="spellEnd"/>
          </w:p>
        </w:tc>
        <w:tc>
          <w:tcPr>
            <w:tcW w:w="1321" w:type="pct"/>
          </w:tcPr>
          <w:p w14:paraId="159A4DB3" w14:textId="77777777" w:rsidR="00AB079C" w:rsidRPr="005B3299" w:rsidRDefault="005B3299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ухамадиев В.А.</w:t>
            </w:r>
          </w:p>
        </w:tc>
      </w:tr>
      <w:tr w:rsidR="001A65BF" w:rsidRPr="00921DAD" w14:paraId="1B80CF23" w14:textId="77777777" w:rsidTr="0001407E">
        <w:tc>
          <w:tcPr>
            <w:tcW w:w="838" w:type="pct"/>
          </w:tcPr>
          <w:p w14:paraId="2D2B0956" w14:textId="77777777" w:rsidR="001A65BF" w:rsidRPr="001A65BF" w:rsidRDefault="001A65BF" w:rsidP="001A65B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555" w:type="pct"/>
          </w:tcPr>
          <w:p w14:paraId="6711E4EF" w14:textId="77777777" w:rsidR="001A65BF" w:rsidRPr="001A65BF" w:rsidRDefault="001A65BF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.</w:t>
            </w:r>
          </w:p>
        </w:tc>
        <w:tc>
          <w:tcPr>
            <w:tcW w:w="2286" w:type="pct"/>
          </w:tcPr>
          <w:p w14:paraId="3488839C" w14:textId="77777777" w:rsidR="001A65BF" w:rsidRPr="001A65BF" w:rsidRDefault="001A65BF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зменение </w:t>
            </w:r>
          </w:p>
        </w:tc>
        <w:tc>
          <w:tcPr>
            <w:tcW w:w="1321" w:type="pct"/>
          </w:tcPr>
          <w:p w14:paraId="742DC8E4" w14:textId="77777777" w:rsidR="001A65BF" w:rsidRPr="00921DAD" w:rsidRDefault="001A65BF" w:rsidP="00921DAD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</w:rPr>
            </w:pPr>
          </w:p>
        </w:tc>
      </w:tr>
    </w:tbl>
    <w:p w14:paraId="37973261" w14:textId="77777777" w:rsidR="0072014E" w:rsidRDefault="0072014E" w:rsidP="00921DAD">
      <w:pPr>
        <w:spacing w:before="100" w:beforeAutospacing="1" w:after="100" w:afterAutospacing="1"/>
        <w:rPr>
          <w:rFonts w:cs="Arial"/>
          <w:b/>
          <w:lang w:val="ru-RU"/>
        </w:rPr>
      </w:pPr>
    </w:p>
    <w:p w14:paraId="3E7483B6" w14:textId="77777777" w:rsidR="0072014E" w:rsidRPr="0072014E" w:rsidRDefault="0072014E" w:rsidP="0072014E">
      <w:pPr>
        <w:spacing w:before="100" w:beforeAutospacing="1" w:after="100" w:afterAutospacing="1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Информация по связанным задачам на Изменение </w:t>
      </w:r>
    </w:p>
    <w:tbl>
      <w:tblPr>
        <w:tblW w:w="4947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591"/>
        <w:gridCol w:w="4339"/>
        <w:gridCol w:w="2508"/>
      </w:tblGrid>
      <w:tr w:rsidR="0072014E" w:rsidRPr="00921DAD" w14:paraId="64869537" w14:textId="77777777" w:rsidTr="00856E3F">
        <w:trPr>
          <w:trHeight w:val="328"/>
        </w:trPr>
        <w:tc>
          <w:tcPr>
            <w:tcW w:w="794" w:type="pct"/>
            <w:shd w:val="clear" w:color="auto" w:fill="C9C9C9"/>
          </w:tcPr>
          <w:p w14:paraId="16EDBA1B" w14:textId="77777777" w:rsidR="0072014E" w:rsidRDefault="0072014E" w:rsidP="00856E3F">
            <w:pPr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 xml:space="preserve">Объект изменения </w:t>
            </w:r>
          </w:p>
        </w:tc>
        <w:tc>
          <w:tcPr>
            <w:tcW w:w="793" w:type="pct"/>
            <w:shd w:val="clear" w:color="auto" w:fill="C9C9C9"/>
          </w:tcPr>
          <w:p w14:paraId="3909613F" w14:textId="77777777" w:rsidR="0072014E" w:rsidRPr="0072014E" w:rsidRDefault="0072014E" w:rsidP="00856E3F">
            <w:pPr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 xml:space="preserve">Номер </w:t>
            </w:r>
          </w:p>
        </w:tc>
        <w:tc>
          <w:tcPr>
            <w:tcW w:w="2163" w:type="pct"/>
            <w:shd w:val="clear" w:color="auto" w:fill="C9C9C9"/>
          </w:tcPr>
          <w:p w14:paraId="37E473A5" w14:textId="77777777" w:rsidR="0072014E" w:rsidRPr="00921DAD" w:rsidRDefault="0072014E" w:rsidP="00856E3F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1250" w:type="pct"/>
            <w:shd w:val="clear" w:color="auto" w:fill="C9C9C9"/>
          </w:tcPr>
          <w:p w14:paraId="52355EE7" w14:textId="77777777" w:rsidR="0072014E" w:rsidRPr="00921DAD" w:rsidRDefault="0072014E" w:rsidP="00856E3F">
            <w:pPr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</w:p>
        </w:tc>
      </w:tr>
      <w:tr w:rsidR="0072014E" w:rsidRPr="001A65BF" w14:paraId="0828AE47" w14:textId="77777777" w:rsidTr="00856E3F">
        <w:trPr>
          <w:trHeight w:val="470"/>
        </w:trPr>
        <w:tc>
          <w:tcPr>
            <w:tcW w:w="794" w:type="pct"/>
          </w:tcPr>
          <w:p w14:paraId="1A173BE5" w14:textId="77777777" w:rsidR="0072014E" w:rsidRPr="001A65BF" w:rsidRDefault="00E954A4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sdt>
              <w:sdtPr>
                <w:rPr>
                  <w:spacing w:val="-5"/>
                </w:rPr>
                <w:alias w:val="Изменение"/>
                <w:tag w:val="Изменение"/>
                <w:id w:val="634298829"/>
                <w:placeholder>
                  <w:docPart w:val="C197C8B4E4CC453B84896B93E7F91403"/>
                </w:placeholder>
                <w:dropDownList>
                  <w:listItem w:displayText="Выберите элемент" w:value="Выберите элемент"/>
                  <w:listItem w:displayText="Мини-проект" w:value="Мини-проект"/>
                  <w:listItem w:displayText="Задача проекта" w:value="Задача проекта"/>
                </w:dropDownList>
              </w:sdtPr>
              <w:sdtEndPr/>
              <w:sdtContent>
                <w:r w:rsidR="0072014E">
                  <w:rPr>
                    <w:spacing w:val="-5"/>
                  </w:rPr>
                  <w:t>Выберите элемент</w:t>
                </w:r>
              </w:sdtContent>
            </w:sdt>
          </w:p>
        </w:tc>
        <w:tc>
          <w:tcPr>
            <w:tcW w:w="793" w:type="pct"/>
          </w:tcPr>
          <w:p w14:paraId="08617CAA" w14:textId="77777777" w:rsidR="0072014E" w:rsidRPr="001A65BF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163" w:type="pct"/>
          </w:tcPr>
          <w:p w14:paraId="1EF82947" w14:textId="77777777" w:rsidR="0072014E" w:rsidRPr="00921DAD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</w:rPr>
            </w:pPr>
          </w:p>
        </w:tc>
        <w:tc>
          <w:tcPr>
            <w:tcW w:w="1250" w:type="pct"/>
          </w:tcPr>
          <w:p w14:paraId="31544004" w14:textId="77777777" w:rsidR="0072014E" w:rsidRPr="001A65BF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</w:rPr>
            </w:pPr>
          </w:p>
        </w:tc>
      </w:tr>
      <w:tr w:rsidR="0072014E" w:rsidRPr="00921DAD" w14:paraId="43EB82B5" w14:textId="77777777" w:rsidTr="00856E3F">
        <w:tc>
          <w:tcPr>
            <w:tcW w:w="794" w:type="pct"/>
          </w:tcPr>
          <w:p w14:paraId="1BB27E96" w14:textId="77777777" w:rsidR="0072014E" w:rsidRPr="001A65BF" w:rsidRDefault="00E954A4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  <w:sdt>
              <w:sdtPr>
                <w:rPr>
                  <w:spacing w:val="-5"/>
                </w:rPr>
                <w:alias w:val="Изменение"/>
                <w:tag w:val="Изменение"/>
                <w:id w:val="-896198141"/>
                <w:placeholder>
                  <w:docPart w:val="C6316E1D96784453B5BA54D34EECAD94"/>
                </w:placeholder>
                <w:dropDownList>
                  <w:listItem w:displayText="Выберите элемент" w:value="Выберите элемент"/>
                  <w:listItem w:displayText="Мини-проект" w:value="Мини-проект"/>
                  <w:listItem w:displayText="Задача проекта" w:value="Задача проекта"/>
                </w:dropDownList>
              </w:sdtPr>
              <w:sdtEndPr/>
              <w:sdtContent>
                <w:r w:rsidR="0072014E">
                  <w:rPr>
                    <w:spacing w:val="-5"/>
                  </w:rPr>
                  <w:t>Выберите элемент</w:t>
                </w:r>
              </w:sdtContent>
            </w:sdt>
          </w:p>
        </w:tc>
        <w:tc>
          <w:tcPr>
            <w:tcW w:w="793" w:type="pct"/>
          </w:tcPr>
          <w:p w14:paraId="29AEFB16" w14:textId="77777777" w:rsidR="0072014E" w:rsidRPr="001A65BF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2163" w:type="pct"/>
          </w:tcPr>
          <w:p w14:paraId="38E3567B" w14:textId="77777777" w:rsidR="0072014E" w:rsidRPr="001A65BF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250" w:type="pct"/>
          </w:tcPr>
          <w:p w14:paraId="04797E36" w14:textId="77777777" w:rsidR="0072014E" w:rsidRPr="00921DAD" w:rsidRDefault="0072014E" w:rsidP="00856E3F">
            <w:pPr>
              <w:pStyle w:val="af0"/>
              <w:spacing w:after="160" w:line="259" w:lineRule="auto"/>
              <w:ind w:left="0"/>
              <w:jc w:val="both"/>
              <w:rPr>
                <w:color w:val="000000"/>
              </w:rPr>
            </w:pPr>
          </w:p>
        </w:tc>
      </w:tr>
    </w:tbl>
    <w:p w14:paraId="3D023039" w14:textId="77777777" w:rsidR="0072014E" w:rsidRPr="001A65BF" w:rsidRDefault="0072014E" w:rsidP="0072014E">
      <w:pPr>
        <w:rPr>
          <w:lang w:eastAsia="ru-RU" w:bidi="ar-SA"/>
        </w:rPr>
      </w:pPr>
    </w:p>
    <w:p w14:paraId="1800C5B7" w14:textId="77777777" w:rsidR="005F71E2" w:rsidRPr="00921DAD" w:rsidRDefault="005F71E2" w:rsidP="00921DAD">
      <w:pPr>
        <w:spacing w:before="100" w:beforeAutospacing="1" w:after="100" w:afterAutospacing="1"/>
        <w:rPr>
          <w:rFonts w:cs="Arial"/>
          <w:b/>
          <w:lang w:val="ru-RU"/>
        </w:rPr>
      </w:pPr>
      <w:r w:rsidRPr="00921DAD">
        <w:rPr>
          <w:rFonts w:cs="Arial"/>
          <w:b/>
          <w:lang w:val="ru-RU"/>
        </w:rPr>
        <w:t>Перечень открытых вопросов к подразделениям/сотрудника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6"/>
      </w:tblGrid>
      <w:tr w:rsidR="000B7D3A" w:rsidRPr="00921DAD" w14:paraId="269CBA43" w14:textId="77777777" w:rsidTr="001A65BF">
        <w:tc>
          <w:tcPr>
            <w:tcW w:w="709" w:type="dxa"/>
            <w:shd w:val="clear" w:color="auto" w:fill="CCCCCC"/>
          </w:tcPr>
          <w:p w14:paraId="70ADAA23" w14:textId="77777777" w:rsidR="000B7D3A" w:rsidRPr="00921DAD" w:rsidRDefault="000B7D3A" w:rsidP="00921DAD">
            <w:pPr>
              <w:jc w:val="center"/>
              <w:rPr>
                <w:rFonts w:cs="Arial"/>
                <w:b/>
                <w:lang w:val="ru-RU"/>
              </w:rPr>
            </w:pPr>
            <w:r w:rsidRPr="00921DAD">
              <w:rPr>
                <w:rFonts w:cs="Arial"/>
                <w:b/>
                <w:lang w:val="ru-RU"/>
              </w:rPr>
              <w:t>№</w:t>
            </w:r>
          </w:p>
        </w:tc>
        <w:tc>
          <w:tcPr>
            <w:tcW w:w="9356" w:type="dxa"/>
            <w:shd w:val="clear" w:color="auto" w:fill="CCCCCC"/>
          </w:tcPr>
          <w:p w14:paraId="5164E472" w14:textId="77777777" w:rsidR="000B7D3A" w:rsidRPr="00921DAD" w:rsidRDefault="000B7D3A" w:rsidP="00921DAD">
            <w:pPr>
              <w:jc w:val="center"/>
              <w:rPr>
                <w:rFonts w:cs="Arial"/>
                <w:b/>
                <w:lang w:val="ru-RU"/>
              </w:rPr>
            </w:pPr>
            <w:r w:rsidRPr="00921DAD">
              <w:rPr>
                <w:rFonts w:cs="Arial"/>
                <w:b/>
                <w:lang w:val="ru-RU"/>
              </w:rPr>
              <w:t>Вопрос</w:t>
            </w:r>
          </w:p>
        </w:tc>
      </w:tr>
      <w:tr w:rsidR="00A175E6" w:rsidRPr="00921DAD" w14:paraId="7E953B89" w14:textId="77777777" w:rsidTr="001A65BF">
        <w:trPr>
          <w:trHeight w:val="70"/>
        </w:trPr>
        <w:tc>
          <w:tcPr>
            <w:tcW w:w="709" w:type="dxa"/>
          </w:tcPr>
          <w:p w14:paraId="65A275CD" w14:textId="77777777" w:rsidR="00A175E6" w:rsidRPr="00921DAD" w:rsidRDefault="00A175E6" w:rsidP="001A65BF">
            <w:pPr>
              <w:pStyle w:val="af0"/>
              <w:numPr>
                <w:ilvl w:val="0"/>
                <w:numId w:val="17"/>
              </w:numPr>
              <w:tabs>
                <w:tab w:val="left" w:pos="34"/>
              </w:tabs>
              <w:spacing w:after="160" w:line="259" w:lineRule="auto"/>
              <w:ind w:hanging="544"/>
              <w:jc w:val="both"/>
              <w:rPr>
                <w:color w:val="000000"/>
                <w:lang w:val="ru-RU"/>
              </w:rPr>
            </w:pPr>
          </w:p>
        </w:tc>
        <w:tc>
          <w:tcPr>
            <w:tcW w:w="9356" w:type="dxa"/>
            <w:shd w:val="clear" w:color="auto" w:fill="auto"/>
          </w:tcPr>
          <w:p w14:paraId="248E3508" w14:textId="77777777" w:rsidR="00C870B4" w:rsidRPr="001A65BF" w:rsidRDefault="00C870B4" w:rsidP="00921DAD">
            <w:pPr>
              <w:pStyle w:val="af0"/>
              <w:spacing w:after="0"/>
              <w:ind w:left="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1A65BF" w:rsidRPr="00921DAD" w14:paraId="5AD4B6ED" w14:textId="77777777" w:rsidTr="001A65BF">
        <w:trPr>
          <w:trHeight w:val="70"/>
        </w:trPr>
        <w:tc>
          <w:tcPr>
            <w:tcW w:w="709" w:type="dxa"/>
          </w:tcPr>
          <w:p w14:paraId="3E19E97C" w14:textId="77777777" w:rsidR="001A65BF" w:rsidRPr="00921DAD" w:rsidRDefault="001A65BF" w:rsidP="001A65BF">
            <w:pPr>
              <w:pStyle w:val="af0"/>
              <w:numPr>
                <w:ilvl w:val="0"/>
                <w:numId w:val="17"/>
              </w:numPr>
              <w:tabs>
                <w:tab w:val="left" w:pos="34"/>
              </w:tabs>
              <w:spacing w:after="160" w:line="259" w:lineRule="auto"/>
              <w:ind w:hanging="544"/>
              <w:jc w:val="both"/>
              <w:rPr>
                <w:color w:val="000000"/>
              </w:rPr>
            </w:pPr>
          </w:p>
        </w:tc>
        <w:tc>
          <w:tcPr>
            <w:tcW w:w="9356" w:type="dxa"/>
            <w:shd w:val="clear" w:color="auto" w:fill="auto"/>
          </w:tcPr>
          <w:p w14:paraId="031F177D" w14:textId="77777777" w:rsidR="001A65BF" w:rsidRPr="001A65BF" w:rsidRDefault="001A65BF" w:rsidP="00921DAD">
            <w:pPr>
              <w:pStyle w:val="af0"/>
              <w:spacing w:after="0"/>
              <w:ind w:left="0"/>
              <w:jc w:val="both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14:paraId="2D7A9BDC" w14:textId="77777777" w:rsidR="007E0430" w:rsidRPr="00921DAD" w:rsidRDefault="007E0430" w:rsidP="00921DAD">
      <w:pPr>
        <w:pStyle w:val="1"/>
        <w:numPr>
          <w:ilvl w:val="0"/>
          <w:numId w:val="0"/>
        </w:numPr>
        <w:rPr>
          <w:sz w:val="24"/>
          <w:szCs w:val="24"/>
        </w:rPr>
      </w:pPr>
      <w:bookmarkStart w:id="1" w:name="_Toc253146636"/>
      <w:bookmarkStart w:id="2" w:name="_Toc253146693"/>
      <w:bookmarkStart w:id="3" w:name="_Toc320731228"/>
      <w:bookmarkEnd w:id="1"/>
      <w:bookmarkEnd w:id="2"/>
      <w:r w:rsidRPr="00921DAD">
        <w:rPr>
          <w:sz w:val="24"/>
          <w:szCs w:val="24"/>
        </w:rPr>
        <w:t>Заинтересованные подразделения</w:t>
      </w:r>
      <w:bookmarkEnd w:id="3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969"/>
        <w:gridCol w:w="2410"/>
      </w:tblGrid>
      <w:tr w:rsidR="007E0430" w:rsidRPr="00921DAD" w14:paraId="7B5B9F13" w14:textId="77777777" w:rsidTr="001A65BF">
        <w:tc>
          <w:tcPr>
            <w:tcW w:w="3794" w:type="dxa"/>
            <w:shd w:val="clear" w:color="auto" w:fill="C9C9C9"/>
          </w:tcPr>
          <w:p w14:paraId="53BA17C5" w14:textId="77777777" w:rsidR="007E0430" w:rsidRPr="00921DAD" w:rsidRDefault="007E0430" w:rsidP="00921DAD">
            <w:pPr>
              <w:jc w:val="center"/>
              <w:rPr>
                <w:rFonts w:cs="Arial"/>
                <w:b/>
                <w:lang w:val="ru-RU"/>
              </w:rPr>
            </w:pPr>
            <w:r w:rsidRPr="00921DAD">
              <w:rPr>
                <w:rFonts w:cs="Arial"/>
                <w:b/>
                <w:lang w:val="ru-RU"/>
              </w:rPr>
              <w:t>Подразделение</w:t>
            </w:r>
          </w:p>
        </w:tc>
        <w:tc>
          <w:tcPr>
            <w:tcW w:w="3969" w:type="dxa"/>
            <w:shd w:val="clear" w:color="auto" w:fill="C9C9C9"/>
          </w:tcPr>
          <w:p w14:paraId="252EBA08" w14:textId="77777777" w:rsidR="007E0430" w:rsidRPr="00921DAD" w:rsidRDefault="007E0430" w:rsidP="00921DAD">
            <w:pPr>
              <w:jc w:val="center"/>
              <w:rPr>
                <w:rFonts w:cs="Arial"/>
                <w:b/>
                <w:lang w:val="ru-RU"/>
              </w:rPr>
            </w:pPr>
            <w:r w:rsidRPr="00921DAD">
              <w:rPr>
                <w:rFonts w:cs="Arial"/>
                <w:b/>
                <w:lang w:val="ru-RU"/>
              </w:rPr>
              <w:t>Ответственное лицо</w:t>
            </w:r>
          </w:p>
        </w:tc>
        <w:tc>
          <w:tcPr>
            <w:tcW w:w="2410" w:type="dxa"/>
            <w:shd w:val="clear" w:color="auto" w:fill="C9C9C9"/>
          </w:tcPr>
          <w:p w14:paraId="0CA39A1A" w14:textId="77777777" w:rsidR="007E0430" w:rsidRPr="00921DAD" w:rsidRDefault="007E0430" w:rsidP="00921DAD">
            <w:pPr>
              <w:jc w:val="center"/>
              <w:rPr>
                <w:rFonts w:cs="Arial"/>
                <w:b/>
                <w:lang w:val="ru-RU"/>
              </w:rPr>
            </w:pPr>
            <w:r w:rsidRPr="00921DAD">
              <w:rPr>
                <w:rFonts w:cs="Arial"/>
                <w:b/>
                <w:lang w:val="ru-RU"/>
              </w:rPr>
              <w:t>Роль</w:t>
            </w:r>
          </w:p>
        </w:tc>
      </w:tr>
      <w:tr w:rsidR="00B06A62" w:rsidRPr="00921DAD" w14:paraId="03BE6586" w14:textId="77777777" w:rsidTr="001A65BF">
        <w:tc>
          <w:tcPr>
            <w:tcW w:w="3794" w:type="dxa"/>
            <w:shd w:val="clear" w:color="auto" w:fill="auto"/>
          </w:tcPr>
          <w:p w14:paraId="04F28E9F" w14:textId="77777777" w:rsidR="00B06A62" w:rsidRPr="001A65BF" w:rsidRDefault="00B06A62" w:rsidP="00921DAD">
            <w:pPr>
              <w:pStyle w:val="af0"/>
              <w:spacing w:after="160" w:line="259" w:lineRule="auto"/>
              <w:ind w:left="0"/>
              <w:rPr>
                <w:rStyle w:val="afc"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685620D5" w14:textId="77777777" w:rsidR="00B06A62" w:rsidRPr="001A65BF" w:rsidRDefault="00B06A62" w:rsidP="00921DAD">
            <w:pPr>
              <w:pStyle w:val="af0"/>
              <w:spacing w:after="160" w:line="259" w:lineRule="auto"/>
              <w:ind w:left="0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14:paraId="4B3678A0" w14:textId="77777777" w:rsidR="00B06A62" w:rsidRPr="001A65BF" w:rsidRDefault="00781565" w:rsidP="00921DAD">
            <w:pPr>
              <w:pStyle w:val="af0"/>
              <w:spacing w:after="160" w:line="259" w:lineRule="auto"/>
              <w:ind w:left="0"/>
              <w:rPr>
                <w:sz w:val="20"/>
                <w:szCs w:val="20"/>
                <w:lang w:val="ru-RU"/>
              </w:rPr>
            </w:pPr>
            <w:r w:rsidRPr="001A65BF">
              <w:rPr>
                <w:color w:val="000000"/>
                <w:sz w:val="20"/>
                <w:szCs w:val="20"/>
                <w:lang w:val="ru-RU"/>
              </w:rPr>
              <w:t>Заказчик</w:t>
            </w:r>
          </w:p>
        </w:tc>
      </w:tr>
    </w:tbl>
    <w:p w14:paraId="3A497F86" w14:textId="77777777" w:rsidR="00650D9B" w:rsidRPr="00921DAD" w:rsidRDefault="008C3931" w:rsidP="00DE5936">
      <w:pPr>
        <w:pStyle w:val="1"/>
        <w:jc w:val="both"/>
        <w:rPr>
          <w:sz w:val="24"/>
          <w:szCs w:val="24"/>
          <w:lang w:val="ru-RU"/>
        </w:rPr>
      </w:pPr>
      <w:bookmarkStart w:id="4" w:name="_Toc253148469"/>
      <w:bookmarkStart w:id="5" w:name="_Toc253151728"/>
      <w:bookmarkStart w:id="6" w:name="_Toc253151788"/>
      <w:bookmarkStart w:id="7" w:name="_Toc253152160"/>
      <w:bookmarkStart w:id="8" w:name="_Toc253152477"/>
      <w:bookmarkStart w:id="9" w:name="_Toc253152861"/>
      <w:bookmarkStart w:id="10" w:name="_Toc253153621"/>
      <w:bookmarkStart w:id="11" w:name="_Toc253154001"/>
      <w:bookmarkStart w:id="12" w:name="_Toc253154050"/>
      <w:bookmarkStart w:id="13" w:name="_Toc253146695"/>
      <w:bookmarkStart w:id="14" w:name="_Toc253146696"/>
      <w:bookmarkStart w:id="15" w:name="_Toc252987824"/>
      <w:bookmarkStart w:id="16" w:name="_Toc253151731"/>
      <w:bookmarkStart w:id="17" w:name="_Toc253151791"/>
      <w:bookmarkStart w:id="18" w:name="_Toc253152163"/>
      <w:bookmarkStart w:id="19" w:name="_Toc253152480"/>
      <w:bookmarkStart w:id="20" w:name="_Toc253152864"/>
      <w:bookmarkStart w:id="21" w:name="_Toc253153624"/>
      <w:bookmarkStart w:id="22" w:name="_Toc253154004"/>
      <w:bookmarkStart w:id="23" w:name="_Toc253154053"/>
      <w:bookmarkStart w:id="24" w:name="_Toc3207312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21DAD">
        <w:rPr>
          <w:sz w:val="24"/>
          <w:szCs w:val="24"/>
        </w:rPr>
        <w:t>Т</w:t>
      </w:r>
      <w:r w:rsidR="00BD0D85" w:rsidRPr="00921DAD">
        <w:rPr>
          <w:sz w:val="24"/>
          <w:szCs w:val="24"/>
        </w:rPr>
        <w:t>ребования</w:t>
      </w:r>
      <w:r w:rsidRPr="00921DAD">
        <w:rPr>
          <w:sz w:val="24"/>
          <w:szCs w:val="24"/>
        </w:rPr>
        <w:t xml:space="preserve"> Заказчика</w:t>
      </w:r>
      <w:bookmarkEnd w:id="24"/>
    </w:p>
    <w:p w14:paraId="30AE1A36" w14:textId="77777777" w:rsidR="006375C4" w:rsidRPr="006375C4" w:rsidRDefault="006375C4" w:rsidP="006375C4">
      <w:pPr>
        <w:pStyle w:val="aff0"/>
        <w:rPr>
          <w:lang w:val="ru-RU"/>
        </w:rPr>
      </w:pPr>
      <w:bookmarkStart w:id="25" w:name="_Toc320731230"/>
      <w:r w:rsidRPr="006375C4">
        <w:rPr>
          <w:highlight w:val="yellow"/>
          <w:lang w:val="ru-RU"/>
        </w:rPr>
        <w:t>Вставить файлы или содержание БТ и уточнений заказчика</w:t>
      </w:r>
    </w:p>
    <w:p w14:paraId="22305DFD" w14:textId="77777777" w:rsidR="00364D7E" w:rsidRPr="00921DAD" w:rsidRDefault="000658F3" w:rsidP="003460DC">
      <w:pPr>
        <w:pStyle w:val="1"/>
        <w:rPr>
          <w:sz w:val="24"/>
          <w:szCs w:val="24"/>
          <w:lang w:val="ru-RU"/>
        </w:rPr>
      </w:pPr>
      <w:r w:rsidRPr="00921DAD">
        <w:rPr>
          <w:sz w:val="24"/>
          <w:szCs w:val="24"/>
          <w:lang w:val="ru-RU"/>
        </w:rPr>
        <w:t>Ограничения предлагаемого</w:t>
      </w:r>
      <w:r w:rsidR="005B2AD3" w:rsidRPr="00921DAD">
        <w:rPr>
          <w:sz w:val="24"/>
          <w:szCs w:val="24"/>
          <w:lang w:val="ru-RU"/>
        </w:rPr>
        <w:t xml:space="preserve"> решения</w:t>
      </w:r>
    </w:p>
    <w:p w14:paraId="34927A9E" w14:textId="77777777" w:rsidR="006375C4" w:rsidRPr="006375C4" w:rsidRDefault="006375C4" w:rsidP="006375C4">
      <w:pPr>
        <w:pStyle w:val="aff0"/>
        <w:rPr>
          <w:lang w:val="ru-RU"/>
        </w:rPr>
      </w:pPr>
      <w:r w:rsidRPr="006375C4">
        <w:rPr>
          <w:highlight w:val="yellow"/>
          <w:lang w:val="ru-RU"/>
        </w:rPr>
        <w:t>Описать суть ограничений, если реализация требований заказчика невыполнима/избыточно трудоемка в том виде, в котором просит заказчик</w:t>
      </w:r>
    </w:p>
    <w:p w14:paraId="7276D2B7" w14:textId="77777777" w:rsidR="009F36AF" w:rsidRDefault="009F36AF" w:rsidP="009F36AF">
      <w:pPr>
        <w:spacing w:after="0"/>
        <w:ind w:left="567"/>
        <w:jc w:val="both"/>
        <w:rPr>
          <w:sz w:val="20"/>
          <w:szCs w:val="20"/>
          <w:lang w:val="ru-RU" w:eastAsia="x-none" w:bidi="ar-SA"/>
        </w:rPr>
      </w:pPr>
    </w:p>
    <w:p w14:paraId="537EB615" w14:textId="77777777" w:rsidR="00BD15B4" w:rsidRPr="00D8114A" w:rsidRDefault="00BD15B4" w:rsidP="00BD15B4">
      <w:pPr>
        <w:pStyle w:val="1"/>
        <w:rPr>
          <w:sz w:val="24"/>
          <w:szCs w:val="24"/>
          <w:lang w:val="ru-RU"/>
        </w:rPr>
      </w:pPr>
      <w:r w:rsidRPr="00D8114A">
        <w:rPr>
          <w:sz w:val="24"/>
          <w:szCs w:val="24"/>
          <w:lang w:val="ru-RU"/>
        </w:rPr>
        <w:t>Необходимость привлечения внешних поставщиков</w:t>
      </w:r>
    </w:p>
    <w:p w14:paraId="3F1C2A5B" w14:textId="77777777" w:rsidR="00BD15B4" w:rsidRPr="00D8114A" w:rsidRDefault="00BD15B4" w:rsidP="00BD15B4">
      <w:pPr>
        <w:rPr>
          <w:sz w:val="22"/>
          <w:szCs w:val="22"/>
          <w:lang w:val="ru-RU" w:eastAsia="x-none" w:bidi="ar-SA"/>
        </w:rPr>
      </w:pPr>
      <w:r w:rsidRPr="00D8114A">
        <w:rPr>
          <w:sz w:val="22"/>
          <w:szCs w:val="22"/>
          <w:lang w:val="ru-RU" w:eastAsia="x-none" w:bidi="ar-SA"/>
        </w:rPr>
        <w:t>Причины, наиме</w:t>
      </w:r>
      <w:r w:rsidR="00D8114A" w:rsidRPr="00D8114A">
        <w:rPr>
          <w:sz w:val="22"/>
          <w:szCs w:val="22"/>
          <w:lang w:val="ru-RU" w:eastAsia="x-none" w:bidi="ar-SA"/>
        </w:rPr>
        <w:t>нование компании, договор, стои</w:t>
      </w:r>
      <w:r w:rsidRPr="00D8114A">
        <w:rPr>
          <w:sz w:val="22"/>
          <w:szCs w:val="22"/>
          <w:lang w:val="ru-RU" w:eastAsia="x-none" w:bidi="ar-SA"/>
        </w:rPr>
        <w:t>м</w:t>
      </w:r>
      <w:r w:rsidR="00D8114A" w:rsidRPr="00D8114A">
        <w:rPr>
          <w:sz w:val="22"/>
          <w:szCs w:val="22"/>
          <w:lang w:val="ru-RU" w:eastAsia="x-none" w:bidi="ar-SA"/>
        </w:rPr>
        <w:t>ос</w:t>
      </w:r>
      <w:r w:rsidRPr="00D8114A">
        <w:rPr>
          <w:sz w:val="22"/>
          <w:szCs w:val="22"/>
          <w:lang w:val="ru-RU" w:eastAsia="x-none" w:bidi="ar-SA"/>
        </w:rPr>
        <w:t>ть</w:t>
      </w:r>
    </w:p>
    <w:p w14:paraId="3691C006" w14:textId="77777777" w:rsidR="00BD15B4" w:rsidRPr="00C30230" w:rsidRDefault="00C30230" w:rsidP="00C30230">
      <w:pPr>
        <w:pStyle w:val="aff0"/>
        <w:ind w:firstLine="426"/>
        <w:rPr>
          <w:highlight w:val="yellow"/>
          <w:lang w:val="ru-RU"/>
        </w:rPr>
      </w:pPr>
      <w:r w:rsidRPr="00C30230">
        <w:rPr>
          <w:highlight w:val="yellow"/>
          <w:lang w:val="ru-RU"/>
        </w:rPr>
        <w:t>Не заполняется, если привлечение внешних поставщиков не требуется</w:t>
      </w:r>
    </w:p>
    <w:p w14:paraId="10806D4A" w14:textId="77777777" w:rsidR="000E5AEF" w:rsidRDefault="00CF34B4" w:rsidP="00541F42">
      <w:pPr>
        <w:pStyle w:val="1"/>
        <w:rPr>
          <w:sz w:val="24"/>
          <w:szCs w:val="24"/>
          <w:lang w:val="ru-RU"/>
        </w:rPr>
      </w:pPr>
      <w:r w:rsidRPr="00921DAD">
        <w:rPr>
          <w:sz w:val="24"/>
          <w:szCs w:val="24"/>
        </w:rPr>
        <w:t>Концепция решения</w:t>
      </w:r>
      <w:r w:rsidR="001A65BF">
        <w:rPr>
          <w:sz w:val="24"/>
          <w:szCs w:val="24"/>
          <w:lang w:val="ru-RU"/>
        </w:rPr>
        <w:t>/</w:t>
      </w:r>
      <w:r w:rsidR="000E5AEF">
        <w:rPr>
          <w:sz w:val="24"/>
          <w:szCs w:val="24"/>
          <w:lang w:val="ru-RU"/>
        </w:rPr>
        <w:t>реализации</w:t>
      </w:r>
    </w:p>
    <w:p w14:paraId="29ED71D2" w14:textId="77777777" w:rsidR="00541F42" w:rsidRDefault="000972F6" w:rsidP="006375C4">
      <w:pPr>
        <w:pStyle w:val="2"/>
        <w:ind w:firstLine="426"/>
        <w:rPr>
          <w:lang w:val="ru-RU"/>
        </w:rPr>
      </w:pPr>
      <w:r>
        <w:rPr>
          <w:lang w:val="ru-RU"/>
        </w:rPr>
        <w:t>Концепция</w:t>
      </w:r>
      <w:r w:rsidR="000E5AEF">
        <w:rPr>
          <w:lang w:val="ru-RU"/>
        </w:rPr>
        <w:t xml:space="preserve"> </w:t>
      </w:r>
      <w:r w:rsidR="001A65BF">
        <w:t>р</w:t>
      </w:r>
      <w:r w:rsidR="000E5AEF">
        <w:t>е</w:t>
      </w:r>
      <w:r w:rsidR="000E5AEF">
        <w:rPr>
          <w:lang w:val="ru-RU"/>
        </w:rPr>
        <w:t>шения (для согласования)</w:t>
      </w:r>
    </w:p>
    <w:p w14:paraId="15345923" w14:textId="77777777" w:rsidR="006375C4" w:rsidRPr="000E5AEF" w:rsidRDefault="006375C4" w:rsidP="006375C4">
      <w:pPr>
        <w:pStyle w:val="aff0"/>
        <w:ind w:firstLine="426"/>
        <w:rPr>
          <w:lang w:val="ru-RU"/>
        </w:rPr>
      </w:pPr>
      <w:r w:rsidRPr="006375C4">
        <w:rPr>
          <w:highlight w:val="yellow"/>
          <w:lang w:val="ru-RU"/>
        </w:rPr>
        <w:t>Заполняется концепция решения на языке заказчика для согласования. Необходимо описать предлагаемую модель решения, основные моменты, которые необходимо согласовать заказчику</w:t>
      </w:r>
    </w:p>
    <w:p w14:paraId="144C5102" w14:textId="77777777" w:rsidR="006375C4" w:rsidRPr="006375C4" w:rsidRDefault="006375C4" w:rsidP="006375C4">
      <w:pPr>
        <w:ind w:firstLine="426"/>
        <w:rPr>
          <w:lang w:val="ru-RU" w:eastAsia="x-none" w:bidi="ar-SA"/>
        </w:rPr>
      </w:pPr>
    </w:p>
    <w:p w14:paraId="4ECC8388" w14:textId="77777777" w:rsidR="000E5AEF" w:rsidRDefault="000972F6" w:rsidP="006375C4">
      <w:pPr>
        <w:pStyle w:val="2"/>
        <w:ind w:firstLine="426"/>
        <w:rPr>
          <w:lang w:val="ru-RU"/>
        </w:rPr>
      </w:pPr>
      <w:r>
        <w:rPr>
          <w:lang w:val="ru-RU"/>
        </w:rPr>
        <w:t>Концепция</w:t>
      </w:r>
      <w:r w:rsidR="000E5AEF">
        <w:rPr>
          <w:lang w:val="ru-RU"/>
        </w:rPr>
        <w:t xml:space="preserve"> реализации (для разработчика)</w:t>
      </w:r>
    </w:p>
    <w:p w14:paraId="16DECF07" w14:textId="77777777" w:rsidR="006375C4" w:rsidRPr="006375C4" w:rsidRDefault="006375C4" w:rsidP="006375C4">
      <w:pPr>
        <w:pStyle w:val="aff0"/>
        <w:ind w:firstLine="426"/>
        <w:rPr>
          <w:highlight w:val="yellow"/>
          <w:lang w:val="ru-RU"/>
        </w:rPr>
      </w:pPr>
      <w:r w:rsidRPr="006375C4">
        <w:rPr>
          <w:highlight w:val="yellow"/>
          <w:lang w:val="ru-RU"/>
        </w:rPr>
        <w:t xml:space="preserve">Заполняется </w:t>
      </w:r>
      <w:r w:rsidR="000972F6" w:rsidRPr="006375C4">
        <w:rPr>
          <w:highlight w:val="yellow"/>
          <w:lang w:val="ru-RU"/>
        </w:rPr>
        <w:t>концепция</w:t>
      </w:r>
      <w:r w:rsidRPr="006375C4">
        <w:rPr>
          <w:highlight w:val="yellow"/>
          <w:lang w:val="ru-RU"/>
        </w:rPr>
        <w:t xml:space="preserve"> реализации на языке разработчика с указанием объектов в системе, требующих создания/модификации, и описанием сути вносимых изменений в эти объекты</w:t>
      </w:r>
      <w:r>
        <w:rPr>
          <w:highlight w:val="yellow"/>
          <w:lang w:val="ru-RU"/>
        </w:rPr>
        <w:t xml:space="preserve">. Уровень детализации должен позволять передачу задачи другому разработчику без необходимости </w:t>
      </w:r>
      <w:r w:rsidR="00DE7F64">
        <w:rPr>
          <w:highlight w:val="yellow"/>
          <w:lang w:val="ru-RU"/>
        </w:rPr>
        <w:t xml:space="preserve">проведения </w:t>
      </w:r>
      <w:r>
        <w:rPr>
          <w:highlight w:val="yellow"/>
          <w:lang w:val="ru-RU"/>
        </w:rPr>
        <w:t>дополнительного анализа</w:t>
      </w:r>
    </w:p>
    <w:p w14:paraId="7CB8F21E" w14:textId="77777777" w:rsidR="000E5AEF" w:rsidRPr="00906319" w:rsidRDefault="000E5AEF" w:rsidP="000E5AEF">
      <w:pPr>
        <w:rPr>
          <w:lang w:val="ru-RU" w:eastAsia="x-none" w:bidi="ar-SA"/>
        </w:rPr>
      </w:pPr>
    </w:p>
    <w:p w14:paraId="5E2D5A0A" w14:textId="77777777" w:rsidR="000972F6" w:rsidRDefault="000972F6" w:rsidP="000972F6">
      <w:pPr>
        <w:pStyle w:val="2"/>
        <w:ind w:firstLine="426"/>
        <w:rPr>
          <w:lang w:val="ru-RU"/>
        </w:rPr>
      </w:pPr>
      <w:r>
        <w:rPr>
          <w:lang w:val="ru-RU"/>
        </w:rPr>
        <w:t>Изменения реквизитного состава ТБП или представлений</w:t>
      </w:r>
    </w:p>
    <w:p w14:paraId="0CE41644" w14:textId="77777777" w:rsidR="000972F6" w:rsidRPr="006375C4" w:rsidRDefault="000972F6" w:rsidP="000972F6">
      <w:pPr>
        <w:pStyle w:val="aff0"/>
        <w:ind w:firstLine="426"/>
        <w:rPr>
          <w:highlight w:val="yellow"/>
          <w:lang w:val="ru-RU"/>
        </w:rPr>
      </w:pPr>
      <w:r w:rsidRPr="006375C4">
        <w:rPr>
          <w:highlight w:val="yellow"/>
          <w:lang w:val="ru-RU"/>
        </w:rPr>
        <w:t xml:space="preserve">Заполняется </w:t>
      </w:r>
      <w:r>
        <w:rPr>
          <w:highlight w:val="yellow"/>
          <w:lang w:val="ru-RU"/>
        </w:rPr>
        <w:t xml:space="preserve">при наличии изменений </w:t>
      </w:r>
      <w:r w:rsidRPr="000972F6">
        <w:rPr>
          <w:highlight w:val="yellow"/>
          <w:u w:val="single"/>
          <w:lang w:val="ru-RU"/>
        </w:rPr>
        <w:t>типов</w:t>
      </w:r>
      <w:r>
        <w:rPr>
          <w:highlight w:val="yellow"/>
          <w:lang w:val="ru-RU"/>
        </w:rPr>
        <w:t xml:space="preserve"> реквизитов или удалении реквизитов в ТБП. Добавление новых реквизитов не фиксируем</w:t>
      </w:r>
      <w:r w:rsidR="00BD6AEC">
        <w:rPr>
          <w:highlight w:val="yellow"/>
          <w:lang w:val="ru-RU"/>
        </w:rPr>
        <w:t>.  Необходимо для анализа группой ЦХД</w:t>
      </w:r>
      <w:r w:rsidR="005E6175">
        <w:rPr>
          <w:highlight w:val="yellow"/>
          <w:lang w:val="ru-RU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972F6" w14:paraId="2538809F" w14:textId="77777777" w:rsidTr="000972F6">
        <w:tc>
          <w:tcPr>
            <w:tcW w:w="3379" w:type="dxa"/>
          </w:tcPr>
          <w:p w14:paraId="2536E002" w14:textId="77777777" w:rsidR="000972F6" w:rsidRDefault="000972F6" w:rsidP="000972F6">
            <w:pPr>
              <w:pStyle w:val="aff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Таблица</w:t>
            </w:r>
            <w:r w:rsidR="00F34BF4">
              <w:rPr>
                <w:highlight w:val="yellow"/>
                <w:lang w:val="ru-RU"/>
              </w:rPr>
              <w:t>/Представление</w:t>
            </w:r>
          </w:p>
        </w:tc>
        <w:tc>
          <w:tcPr>
            <w:tcW w:w="3379" w:type="dxa"/>
          </w:tcPr>
          <w:p w14:paraId="453C7422" w14:textId="77777777" w:rsidR="000972F6" w:rsidRDefault="00BD6AEC" w:rsidP="000972F6">
            <w:pPr>
              <w:pStyle w:val="aff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Изменения</w:t>
            </w:r>
          </w:p>
        </w:tc>
        <w:tc>
          <w:tcPr>
            <w:tcW w:w="3379" w:type="dxa"/>
          </w:tcPr>
          <w:p w14:paraId="3B401A2A" w14:textId="77777777" w:rsidR="000972F6" w:rsidRDefault="003935E2" w:rsidP="003935E2">
            <w:pPr>
              <w:pStyle w:val="aff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 xml:space="preserve">Обоснование </w:t>
            </w:r>
          </w:p>
        </w:tc>
      </w:tr>
      <w:tr w:rsidR="000972F6" w14:paraId="4B765669" w14:textId="77777777" w:rsidTr="000972F6">
        <w:tc>
          <w:tcPr>
            <w:tcW w:w="3379" w:type="dxa"/>
          </w:tcPr>
          <w:p w14:paraId="03AB128E" w14:textId="77777777" w:rsidR="000972F6" w:rsidRDefault="000972F6" w:rsidP="000972F6">
            <w:pPr>
              <w:pStyle w:val="aff0"/>
              <w:rPr>
                <w:highlight w:val="yellow"/>
                <w:lang w:val="ru-RU"/>
              </w:rPr>
            </w:pPr>
          </w:p>
        </w:tc>
        <w:tc>
          <w:tcPr>
            <w:tcW w:w="3379" w:type="dxa"/>
          </w:tcPr>
          <w:p w14:paraId="54F38D4E" w14:textId="77777777" w:rsidR="000972F6" w:rsidRDefault="000972F6" w:rsidP="000972F6">
            <w:pPr>
              <w:pStyle w:val="aff0"/>
              <w:rPr>
                <w:highlight w:val="yellow"/>
                <w:lang w:val="ru-RU"/>
              </w:rPr>
            </w:pPr>
          </w:p>
        </w:tc>
        <w:tc>
          <w:tcPr>
            <w:tcW w:w="3379" w:type="dxa"/>
          </w:tcPr>
          <w:p w14:paraId="1E80BA43" w14:textId="77777777" w:rsidR="000972F6" w:rsidRDefault="000972F6" w:rsidP="000972F6">
            <w:pPr>
              <w:pStyle w:val="aff0"/>
              <w:rPr>
                <w:highlight w:val="yellow"/>
                <w:lang w:val="ru-RU"/>
              </w:rPr>
            </w:pPr>
          </w:p>
        </w:tc>
      </w:tr>
    </w:tbl>
    <w:p w14:paraId="15DDCB38" w14:textId="77777777" w:rsidR="005E6175" w:rsidRDefault="005E6175" w:rsidP="005E6175">
      <w:pPr>
        <w:pStyle w:val="aff0"/>
        <w:rPr>
          <w:highlight w:val="yellow"/>
        </w:rPr>
      </w:pPr>
    </w:p>
    <w:p w14:paraId="78C9EB59" w14:textId="77777777" w:rsidR="00906319" w:rsidRPr="00906319" w:rsidRDefault="00225084" w:rsidP="00906319">
      <w:pPr>
        <w:pStyle w:val="2"/>
        <w:ind w:left="426"/>
      </w:pPr>
      <w:r>
        <w:rPr>
          <w:lang w:val="ru-RU"/>
        </w:rPr>
        <w:t>Описание необходимых к реализации/изменению метрик и триггеров мониторинга работоспособности функционала</w:t>
      </w:r>
    </w:p>
    <w:p w14:paraId="7556A486" w14:textId="77777777" w:rsidR="00906319" w:rsidRPr="00225084" w:rsidRDefault="00225084" w:rsidP="00906319">
      <w:pPr>
        <w:pStyle w:val="aff0"/>
        <w:ind w:firstLine="426"/>
        <w:rPr>
          <w:highlight w:val="yellow"/>
          <w:lang w:val="ru-RU"/>
        </w:rPr>
      </w:pPr>
      <w:r>
        <w:rPr>
          <w:highlight w:val="yellow"/>
          <w:lang w:val="ru-RU"/>
        </w:rPr>
        <w:t xml:space="preserve">Описываем метрики и триггеры </w:t>
      </w:r>
      <w:r w:rsidR="002D1F85">
        <w:rPr>
          <w:highlight w:val="yellow"/>
          <w:lang w:val="ru-RU"/>
        </w:rPr>
        <w:t>(их суть)</w:t>
      </w:r>
      <w:r>
        <w:rPr>
          <w:highlight w:val="yellow"/>
          <w:lang w:val="ru-RU"/>
        </w:rPr>
        <w:t xml:space="preserve">, реализация которых позволит проконтролировать работоспособность изменений. Если требуется изменить существующие метрики – отражаем </w:t>
      </w:r>
      <w:proofErr w:type="gramStart"/>
      <w:r>
        <w:rPr>
          <w:highlight w:val="yellow"/>
          <w:lang w:val="ru-RU"/>
        </w:rPr>
        <w:t xml:space="preserve">также. </w:t>
      </w:r>
      <w:r w:rsidR="002D1F85">
        <w:rPr>
          <w:highlight w:val="yellow"/>
          <w:lang w:val="ru-RU"/>
        </w:rPr>
        <w:t xml:space="preserve"> </w:t>
      </w:r>
      <w:proofErr w:type="gramEnd"/>
      <w:r w:rsidR="00906319">
        <w:rPr>
          <w:highlight w:val="yellow"/>
          <w:lang w:val="ru-RU"/>
        </w:rPr>
        <w:br/>
      </w:r>
    </w:p>
    <w:p w14:paraId="17F297CD" w14:textId="77777777" w:rsidR="00193B2B" w:rsidRPr="00225084" w:rsidRDefault="00193B2B" w:rsidP="000972F6">
      <w:pPr>
        <w:spacing w:after="0"/>
        <w:jc w:val="both"/>
        <w:rPr>
          <w:rFonts w:ascii="Calibri" w:hAnsi="Calibri"/>
          <w:color w:val="000000"/>
          <w:sz w:val="20"/>
          <w:szCs w:val="20"/>
          <w:shd w:val="clear" w:color="auto" w:fill="FFFFFF"/>
          <w:lang w:val="ru-RU"/>
        </w:rPr>
      </w:pPr>
    </w:p>
    <w:p w14:paraId="50B65555" w14:textId="77777777" w:rsidR="00BD15B4" w:rsidRPr="00D8114A" w:rsidRDefault="00BD15B4" w:rsidP="00BD15B4">
      <w:pPr>
        <w:pStyle w:val="1"/>
        <w:rPr>
          <w:sz w:val="24"/>
          <w:szCs w:val="24"/>
        </w:rPr>
      </w:pPr>
      <w:r w:rsidRPr="00D8114A">
        <w:rPr>
          <w:sz w:val="24"/>
          <w:szCs w:val="24"/>
        </w:rPr>
        <w:t>Критерии успешности реализации, контрольный пример</w:t>
      </w:r>
    </w:p>
    <w:p w14:paraId="7DF4911D" w14:textId="77777777" w:rsidR="00BD15B4" w:rsidRPr="00EB4844" w:rsidRDefault="00BD15B4" w:rsidP="00BD15B4">
      <w:pPr>
        <w:rPr>
          <w:sz w:val="22"/>
          <w:szCs w:val="22"/>
          <w:lang w:val="ru-RU" w:eastAsia="x-none" w:bidi="ar-SA"/>
        </w:rPr>
      </w:pPr>
      <w:r w:rsidRPr="00D8114A">
        <w:rPr>
          <w:sz w:val="22"/>
          <w:szCs w:val="22"/>
          <w:lang w:val="ru-RU" w:eastAsia="x-none" w:bidi="ar-SA"/>
        </w:rPr>
        <w:t xml:space="preserve">Описание </w:t>
      </w:r>
      <w:proofErr w:type="gramStart"/>
      <w:r w:rsidRPr="00D8114A">
        <w:rPr>
          <w:sz w:val="22"/>
          <w:szCs w:val="22"/>
          <w:lang w:val="ru-RU" w:eastAsia="x-none" w:bidi="ar-SA"/>
        </w:rPr>
        <w:t>действий</w:t>
      </w:r>
      <w:proofErr w:type="gramEnd"/>
      <w:r w:rsidRPr="00D8114A">
        <w:rPr>
          <w:sz w:val="22"/>
          <w:szCs w:val="22"/>
          <w:lang w:val="ru-RU" w:eastAsia="x-none" w:bidi="ar-SA"/>
        </w:rPr>
        <w:t xml:space="preserve"> подтверждающих заказчику успешность выполнения задачи </w:t>
      </w:r>
    </w:p>
    <w:p w14:paraId="2A7013AD" w14:textId="77777777" w:rsidR="00EB4844" w:rsidRPr="00EB4844" w:rsidRDefault="00EB4844" w:rsidP="00EB4844">
      <w:pPr>
        <w:pStyle w:val="aff0"/>
        <w:rPr>
          <w:highlight w:val="yellow"/>
          <w:lang w:val="ru-RU"/>
        </w:rPr>
      </w:pPr>
      <w:r w:rsidRPr="00EB4844">
        <w:rPr>
          <w:highlight w:val="yellow"/>
          <w:lang w:val="ru-RU"/>
        </w:rPr>
        <w:t>Вставить контрольные мероприятия из БТ</w:t>
      </w:r>
    </w:p>
    <w:p w14:paraId="28AF9D5B" w14:textId="77777777" w:rsidR="00BD15B4" w:rsidRPr="00BD15B4" w:rsidRDefault="00BD15B4" w:rsidP="00BD15B4">
      <w:pPr>
        <w:rPr>
          <w:lang w:val="ru-RU" w:eastAsia="x-none" w:bidi="ar-SA"/>
        </w:rPr>
      </w:pPr>
    </w:p>
    <w:p w14:paraId="743466CD" w14:textId="77777777" w:rsidR="00C17FE8" w:rsidRDefault="00AC0A3F" w:rsidP="00541F42">
      <w:pPr>
        <w:pStyle w:val="1"/>
        <w:rPr>
          <w:sz w:val="24"/>
          <w:szCs w:val="24"/>
          <w:lang w:val="en-US"/>
        </w:rPr>
      </w:pPr>
      <w:r w:rsidRPr="00921DAD">
        <w:rPr>
          <w:sz w:val="24"/>
          <w:szCs w:val="24"/>
        </w:rPr>
        <w:t>Последовательность работ и труд</w:t>
      </w:r>
      <w:r w:rsidR="00357A74" w:rsidRPr="00921DAD">
        <w:rPr>
          <w:sz w:val="24"/>
          <w:szCs w:val="24"/>
          <w:lang w:val="ru-RU"/>
        </w:rPr>
        <w:t>о</w:t>
      </w:r>
      <w:r w:rsidR="00457536">
        <w:rPr>
          <w:sz w:val="24"/>
          <w:szCs w:val="24"/>
          <w:lang w:val="ru-RU"/>
        </w:rPr>
        <w:t xml:space="preserve">затраты </w:t>
      </w:r>
    </w:p>
    <w:p w14:paraId="1958AFE6" w14:textId="77777777" w:rsidR="009417C0" w:rsidRPr="009417C0" w:rsidRDefault="009417C0" w:rsidP="009417C0">
      <w:pPr>
        <w:pStyle w:val="aff0"/>
        <w:ind w:firstLine="426"/>
        <w:rPr>
          <w:highlight w:val="yellow"/>
          <w:lang w:val="ru-RU"/>
        </w:rPr>
      </w:pPr>
      <w:r>
        <w:rPr>
          <w:highlight w:val="yellow"/>
          <w:lang w:val="ru-RU"/>
        </w:rPr>
        <w:t>В таблице о</w:t>
      </w:r>
      <w:r w:rsidRPr="009417C0">
        <w:rPr>
          <w:highlight w:val="yellow"/>
          <w:lang w:val="ru-RU"/>
        </w:rPr>
        <w:t>писывается трудоемкость работ из пункта 4.2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701"/>
        <w:gridCol w:w="1842"/>
      </w:tblGrid>
      <w:tr w:rsidR="00D8114A" w:rsidRPr="00921DAD" w14:paraId="66CA06A0" w14:textId="77777777" w:rsidTr="00D8114A">
        <w:trPr>
          <w:trHeight w:val="5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hideMark/>
          </w:tcPr>
          <w:p w14:paraId="7A60D3E8" w14:textId="77777777" w:rsidR="00D8114A" w:rsidRPr="001A65BF" w:rsidRDefault="00D8114A" w:rsidP="00AA2E19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 xml:space="preserve">№ </w:t>
            </w:r>
            <w:proofErr w:type="spellStart"/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>п.п</w:t>
            </w:r>
            <w:proofErr w:type="spellEnd"/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hideMark/>
          </w:tcPr>
          <w:p w14:paraId="6FAE64D0" w14:textId="77777777" w:rsidR="00D8114A" w:rsidRPr="001A65BF" w:rsidRDefault="00D8114A" w:rsidP="00AA2E19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>Опис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105E7162" w14:textId="77777777" w:rsidR="00D8114A" w:rsidRPr="00D8114A" w:rsidRDefault="00D8114A" w:rsidP="00D8114A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 xml:space="preserve">Трудоёмкость, </w:t>
            </w:r>
            <w:r>
              <w:rPr>
                <w:rFonts w:cs="Arial"/>
                <w:b/>
                <w:sz w:val="18"/>
                <w:szCs w:val="18"/>
                <w:lang w:val="ru-RU"/>
              </w:rPr>
              <w:t>ч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  <w:hideMark/>
          </w:tcPr>
          <w:p w14:paraId="12306CC9" w14:textId="77777777" w:rsidR="00D8114A" w:rsidRPr="001A65BF" w:rsidRDefault="00D8114A" w:rsidP="00AA2E19">
            <w:pPr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1A65BF">
              <w:rPr>
                <w:rFonts w:cs="Arial"/>
                <w:b/>
                <w:sz w:val="18"/>
                <w:szCs w:val="18"/>
                <w:lang w:val="ru-RU"/>
              </w:rPr>
              <w:t>Примечание</w:t>
            </w:r>
          </w:p>
        </w:tc>
      </w:tr>
      <w:tr w:rsidR="00D8114A" w:rsidRPr="00921DAD" w14:paraId="50713367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D63" w14:textId="77777777" w:rsidR="00D8114A" w:rsidRPr="001A65BF" w:rsidRDefault="00D8114A" w:rsidP="001A65BF">
            <w:pPr>
              <w:pStyle w:val="af0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312" w14:textId="77777777" w:rsidR="00D8114A" w:rsidRPr="001A65BF" w:rsidRDefault="00D8114A" w:rsidP="00DE0A01">
            <w:pPr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D6CA" w14:textId="77777777" w:rsidR="00D8114A" w:rsidRPr="001A65BF" w:rsidRDefault="00D8114A" w:rsidP="002A1242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1A65BF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E7A4" w14:textId="77777777" w:rsidR="00D8114A" w:rsidRPr="001A65BF" w:rsidRDefault="00D8114A" w:rsidP="008E5107">
            <w:p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</w:tr>
      <w:tr w:rsidR="00D8114A" w:rsidRPr="00921DAD" w14:paraId="21A4081A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D26F" w14:textId="77777777" w:rsidR="00D8114A" w:rsidRPr="001A65BF" w:rsidRDefault="00D8114A" w:rsidP="001A65BF">
            <w:pPr>
              <w:pStyle w:val="af0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1E5" w14:textId="77777777" w:rsidR="00D8114A" w:rsidRPr="001A65BF" w:rsidRDefault="00D8114A" w:rsidP="008A502F">
            <w:pPr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C985" w14:textId="77777777" w:rsidR="00D8114A" w:rsidRPr="001A65BF" w:rsidRDefault="00D8114A" w:rsidP="009F36AF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1A65BF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2EB" w14:textId="77777777" w:rsidR="00D8114A" w:rsidRPr="001A65BF" w:rsidRDefault="00D8114A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D8114A" w:rsidRPr="00921DAD" w14:paraId="081021E9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20C" w14:textId="77777777" w:rsidR="00D8114A" w:rsidRPr="001A65BF" w:rsidRDefault="00D8114A" w:rsidP="001A65BF">
            <w:pPr>
              <w:pStyle w:val="af0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CD77" w14:textId="77777777" w:rsidR="00D8114A" w:rsidRPr="001A65BF" w:rsidRDefault="00D8114A" w:rsidP="00DA1CBA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3687" w14:textId="77777777" w:rsidR="00D8114A" w:rsidRPr="001A65BF" w:rsidRDefault="00D8114A" w:rsidP="00193B2B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1A65BF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341" w14:textId="77777777" w:rsidR="00D8114A" w:rsidRPr="001A65BF" w:rsidRDefault="00D8114A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D8114A" w:rsidRPr="00921DAD" w14:paraId="68E9630A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B15" w14:textId="77777777" w:rsidR="00D8114A" w:rsidRPr="001A65BF" w:rsidRDefault="00D8114A" w:rsidP="001A65BF">
            <w:pPr>
              <w:pStyle w:val="af0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19B" w14:textId="77777777" w:rsidR="00D8114A" w:rsidRPr="001A65BF" w:rsidRDefault="00D8114A" w:rsidP="00DA1CBA">
            <w:pPr>
              <w:rPr>
                <w:rFonts w:cs="Arial"/>
                <w:sz w:val="20"/>
                <w:szCs w:val="20"/>
                <w:lang w:val="ru-RU" w:eastAsia="ru-RU" w:bidi="ar-SA"/>
              </w:rPr>
            </w:pPr>
            <w:r w:rsidRPr="001A65BF">
              <w:rPr>
                <w:rFonts w:cs="Arial"/>
                <w:sz w:val="20"/>
                <w:szCs w:val="20"/>
                <w:lang w:val="ru-RU" w:eastAsia="ru-RU" w:bidi="ar-SA"/>
              </w:rPr>
              <w:t>Внутренне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B69D" w14:textId="77777777" w:rsidR="00D8114A" w:rsidRPr="001A65BF" w:rsidRDefault="00D8114A" w:rsidP="00193B2B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1A65BF"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6FD0" w14:textId="77777777" w:rsidR="00D8114A" w:rsidRPr="001A65BF" w:rsidRDefault="00D8114A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D8114A" w:rsidRPr="00921DAD" w14:paraId="40098D13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6B9" w14:textId="77777777" w:rsidR="00D8114A" w:rsidRPr="001A65BF" w:rsidRDefault="00D8114A" w:rsidP="001A65BF">
            <w:pPr>
              <w:pStyle w:val="af0"/>
              <w:numPr>
                <w:ilvl w:val="0"/>
                <w:numId w:val="18"/>
              </w:num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BD39" w14:textId="77777777" w:rsidR="00D8114A" w:rsidRPr="001A65BF" w:rsidRDefault="00D8114A" w:rsidP="00DA1CBA">
            <w:pPr>
              <w:rPr>
                <w:rFonts w:cs="Arial"/>
                <w:sz w:val="20"/>
                <w:szCs w:val="20"/>
                <w:lang w:val="ru-RU" w:eastAsia="ru-RU" w:bidi="ar-SA"/>
              </w:rPr>
            </w:pPr>
            <w:commentRangeStart w:id="26"/>
            <w:r>
              <w:rPr>
                <w:rFonts w:cs="Arial"/>
                <w:sz w:val="20"/>
                <w:szCs w:val="20"/>
                <w:lang w:val="ru-RU" w:eastAsia="ru-RU" w:bidi="ar-SA"/>
              </w:rPr>
              <w:t>Документирование</w:t>
            </w:r>
            <w:commentRangeEnd w:id="26"/>
            <w:r>
              <w:rPr>
                <w:rStyle w:val="aff"/>
                <w:rFonts w:ascii="Calibri" w:hAnsi="Calibri"/>
              </w:rPr>
              <w:comment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EA68" w14:textId="77777777" w:rsidR="00D8114A" w:rsidRPr="001A65BF" w:rsidRDefault="00D8114A" w:rsidP="00193B2B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622F" w14:textId="77777777" w:rsidR="00D8114A" w:rsidRPr="001A65BF" w:rsidRDefault="00D8114A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225084" w:rsidRPr="00921DAD" w14:paraId="3FE5B0F4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F03D" w14:textId="77777777" w:rsidR="00225084" w:rsidRPr="001A65BF" w:rsidRDefault="00225084" w:rsidP="00FC0CD0">
            <w:p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21EF" w14:textId="77777777" w:rsidR="00225084" w:rsidRPr="001A65BF" w:rsidRDefault="00225084" w:rsidP="00175FB0">
            <w:pPr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BC7F" w14:textId="77777777" w:rsidR="00225084" w:rsidRPr="001A65BF" w:rsidRDefault="00225084" w:rsidP="008A502F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127A" w14:textId="77777777" w:rsidR="00225084" w:rsidRPr="001A65BF" w:rsidRDefault="00225084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tr w:rsidR="00D8114A" w:rsidRPr="00921DAD" w14:paraId="35D92CFA" w14:textId="77777777" w:rsidTr="00D811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6A4A" w14:textId="77777777" w:rsidR="00D8114A" w:rsidRPr="001A65BF" w:rsidRDefault="00D8114A" w:rsidP="00FC0CD0">
            <w:pPr>
              <w:spacing w:after="0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7711" w14:textId="77777777" w:rsidR="00D8114A" w:rsidRPr="001A65BF" w:rsidRDefault="00D8114A" w:rsidP="00175FB0">
            <w:pPr>
              <w:rPr>
                <w:rFonts w:cs="Arial"/>
                <w:sz w:val="20"/>
                <w:szCs w:val="20"/>
                <w:lang w:val="ru-RU" w:eastAsia="x-none" w:bidi="ar-SA"/>
              </w:rPr>
            </w:pPr>
            <w:r w:rsidRPr="001A65BF">
              <w:rPr>
                <w:rFonts w:cs="Arial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AD61" w14:textId="77777777" w:rsidR="00D8114A" w:rsidRPr="001A65BF" w:rsidRDefault="00D8114A" w:rsidP="008A502F">
            <w:pPr>
              <w:spacing w:after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1A65BF">
              <w:rPr>
                <w:rFonts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32C9" w14:textId="77777777" w:rsidR="00D8114A" w:rsidRPr="001A65BF" w:rsidRDefault="00D8114A" w:rsidP="006E1650">
            <w:pPr>
              <w:spacing w:after="0"/>
              <w:rPr>
                <w:rFonts w:cs="Arial"/>
                <w:sz w:val="20"/>
                <w:szCs w:val="20"/>
                <w:lang w:val="ru-RU" w:eastAsia="ru-RU" w:bidi="ar-SA"/>
              </w:rPr>
            </w:pPr>
          </w:p>
        </w:tc>
      </w:tr>
      <w:bookmarkEnd w:id="25"/>
    </w:tbl>
    <w:p w14:paraId="679F3222" w14:textId="77777777" w:rsidR="00C17FE8" w:rsidRPr="001A65BF" w:rsidRDefault="00C17FE8" w:rsidP="001A787C">
      <w:pPr>
        <w:pStyle w:val="2"/>
        <w:numPr>
          <w:ilvl w:val="0"/>
          <w:numId w:val="0"/>
        </w:numPr>
        <w:rPr>
          <w:sz w:val="20"/>
          <w:lang w:val="ru-RU"/>
        </w:rPr>
      </w:pPr>
    </w:p>
    <w:sectPr w:rsidR="00C17FE8" w:rsidRPr="001A65BF" w:rsidSect="00921D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851" w:bottom="284" w:left="1134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Дорофеев Максим Геннадьевич" w:date="2019-05-28T08:57:00Z" w:initials="ДМГ">
    <w:p w14:paraId="4F391545" w14:textId="77777777" w:rsidR="00D8114A" w:rsidRPr="000E5AEF" w:rsidRDefault="00D8114A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 xml:space="preserve">Обязательный пункт для задач, трудоемкостью более 3 ч/д. Предполагает внесение описаний в базу знаний </w:t>
      </w:r>
      <w:r w:rsidRPr="000E5AEF">
        <w:rPr>
          <w:lang w:val="ru-RU"/>
        </w:rPr>
        <w:t>(</w:t>
      </w:r>
      <w:r>
        <w:t>confluence</w:t>
      </w:r>
      <w:r w:rsidRPr="000E5AEF">
        <w:rPr>
          <w:lang w:val="ru-RU"/>
        </w:rPr>
        <w:t xml:space="preserve">) </w:t>
      </w:r>
      <w:r>
        <w:rPr>
          <w:lang w:val="ru-RU"/>
        </w:rPr>
        <w:t>о созданном/модифицированном функционале. Рекомендуемая трудоемкость – 1 ч/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91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FEB69" w14:textId="77777777" w:rsidR="00E954A4" w:rsidRDefault="00E954A4" w:rsidP="00CE46EE">
      <w:r>
        <w:separator/>
      </w:r>
    </w:p>
  </w:endnote>
  <w:endnote w:type="continuationSeparator" w:id="0">
    <w:p w14:paraId="5FF76088" w14:textId="77777777" w:rsidR="00E954A4" w:rsidRDefault="00E954A4" w:rsidP="00CE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-Ital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21EE2" w14:textId="77777777" w:rsidR="004D1BCC" w:rsidRDefault="004D1B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3862"/>
      <w:gridCol w:w="4450"/>
      <w:gridCol w:w="1541"/>
    </w:tblGrid>
    <w:tr w:rsidR="000A67FB" w:rsidRPr="002B2E8A" w14:paraId="548CC037" w14:textId="77777777" w:rsidTr="000658F3">
      <w:tc>
        <w:tcPr>
          <w:tcW w:w="3862" w:type="dxa"/>
          <w:tcBorders>
            <w:top w:val="single" w:sz="8" w:space="0" w:color="auto"/>
          </w:tcBorders>
        </w:tcPr>
        <w:p w14:paraId="21B66B2E" w14:textId="77777777" w:rsidR="000A67FB" w:rsidRPr="00420B71" w:rsidRDefault="000A67FB" w:rsidP="00744FA1">
          <w:pPr>
            <w:pStyle w:val="a5"/>
            <w:rPr>
              <w:rFonts w:ascii="Arial" w:hAnsi="Arial" w:cs="Arial"/>
              <w:color w:val="606060"/>
              <w:sz w:val="22"/>
              <w:szCs w:val="20"/>
              <w:lang w:bidi="en-US"/>
            </w:rPr>
          </w:pPr>
        </w:p>
      </w:tc>
      <w:tc>
        <w:tcPr>
          <w:tcW w:w="4450" w:type="dxa"/>
          <w:tcBorders>
            <w:top w:val="single" w:sz="8" w:space="0" w:color="auto"/>
          </w:tcBorders>
        </w:tcPr>
        <w:p w14:paraId="6E3A832C" w14:textId="77777777" w:rsidR="000A67FB" w:rsidRPr="00420B71" w:rsidRDefault="000A67FB" w:rsidP="00744FA1">
          <w:pPr>
            <w:pStyle w:val="a5"/>
            <w:tabs>
              <w:tab w:val="clear" w:pos="4677"/>
            </w:tabs>
            <w:rPr>
              <w:rFonts w:ascii="Arial" w:hAnsi="Arial" w:cs="Arial"/>
              <w:color w:val="606060"/>
              <w:sz w:val="22"/>
              <w:szCs w:val="20"/>
              <w:lang w:val="ru-RU" w:bidi="en-US"/>
            </w:rPr>
          </w:pPr>
          <w:r w:rsidRPr="00420B71">
            <w:rPr>
              <w:rFonts w:ascii="Arial" w:hAnsi="Arial" w:cs="Arial"/>
              <w:color w:val="606060"/>
              <w:sz w:val="22"/>
              <w:szCs w:val="20"/>
              <w:lang w:bidi="en-US"/>
            </w:rPr>
            <w:t xml:space="preserve"> </w:t>
          </w:r>
        </w:p>
      </w:tc>
      <w:tc>
        <w:tcPr>
          <w:tcW w:w="1541" w:type="dxa"/>
          <w:tcBorders>
            <w:top w:val="single" w:sz="8" w:space="0" w:color="auto"/>
          </w:tcBorders>
        </w:tcPr>
        <w:p w14:paraId="55C7296B" w14:textId="77777777" w:rsidR="000A67FB" w:rsidRPr="00420B71" w:rsidRDefault="000A67FB" w:rsidP="00744FA1">
          <w:pPr>
            <w:pStyle w:val="a5"/>
            <w:jc w:val="right"/>
            <w:rPr>
              <w:rFonts w:ascii="Arial" w:hAnsi="Arial" w:cs="Arial"/>
              <w:color w:val="606060"/>
              <w:sz w:val="22"/>
              <w:szCs w:val="20"/>
              <w:lang w:bidi="en-US"/>
            </w:rPr>
          </w:pPr>
          <w:proofErr w:type="spellStart"/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t>Стр</w:t>
          </w:r>
          <w:proofErr w:type="spellEnd"/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t xml:space="preserve">. </w: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begin"/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instrText xml:space="preserve"> PAGE </w:instrTex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separate"/>
          </w:r>
          <w:r w:rsidR="00685DDF">
            <w:rPr>
              <w:rStyle w:val="afc"/>
              <w:rFonts w:cs="Arial"/>
              <w:noProof/>
              <w:color w:val="606060"/>
              <w:sz w:val="22"/>
              <w:szCs w:val="20"/>
              <w:lang w:bidi="en-US"/>
            </w:rPr>
            <w:t>2</w: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end"/>
          </w:r>
        </w:p>
      </w:tc>
    </w:tr>
  </w:tbl>
  <w:p w14:paraId="36B6EFB9" w14:textId="77777777" w:rsidR="000A67FB" w:rsidRDefault="000A67FB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3862"/>
      <w:gridCol w:w="4450"/>
      <w:gridCol w:w="1541"/>
    </w:tblGrid>
    <w:tr w:rsidR="000A67FB" w:rsidRPr="002B2E8A" w14:paraId="25FBF3B3" w14:textId="77777777" w:rsidTr="00C0297A">
      <w:tc>
        <w:tcPr>
          <w:tcW w:w="3862" w:type="dxa"/>
          <w:tcBorders>
            <w:top w:val="single" w:sz="8" w:space="0" w:color="auto"/>
          </w:tcBorders>
        </w:tcPr>
        <w:p w14:paraId="7E4BFD27" w14:textId="77777777" w:rsidR="000A67FB" w:rsidRPr="00420B71" w:rsidRDefault="000A67FB" w:rsidP="000658F3">
          <w:pPr>
            <w:pStyle w:val="a5"/>
            <w:rPr>
              <w:rFonts w:ascii="Arial" w:hAnsi="Arial" w:cs="Arial"/>
              <w:color w:val="606060"/>
              <w:sz w:val="22"/>
              <w:szCs w:val="20"/>
              <w:lang w:bidi="en-US"/>
            </w:rPr>
          </w:pPr>
        </w:p>
      </w:tc>
      <w:tc>
        <w:tcPr>
          <w:tcW w:w="4450" w:type="dxa"/>
          <w:tcBorders>
            <w:top w:val="single" w:sz="8" w:space="0" w:color="auto"/>
          </w:tcBorders>
        </w:tcPr>
        <w:p w14:paraId="443BAB31" w14:textId="77777777" w:rsidR="000A67FB" w:rsidRPr="00420B71" w:rsidRDefault="000A67FB" w:rsidP="000658F3">
          <w:pPr>
            <w:pStyle w:val="a5"/>
            <w:tabs>
              <w:tab w:val="clear" w:pos="4677"/>
            </w:tabs>
            <w:rPr>
              <w:rFonts w:ascii="Arial" w:hAnsi="Arial" w:cs="Arial"/>
              <w:color w:val="606060"/>
              <w:sz w:val="22"/>
              <w:szCs w:val="20"/>
              <w:lang w:val="ru-RU" w:bidi="en-US"/>
            </w:rPr>
          </w:pPr>
          <w:r w:rsidRPr="00420B71">
            <w:rPr>
              <w:rFonts w:ascii="Arial" w:hAnsi="Arial" w:cs="Arial"/>
              <w:color w:val="606060"/>
              <w:sz w:val="22"/>
              <w:szCs w:val="20"/>
              <w:lang w:bidi="en-US"/>
            </w:rPr>
            <w:t xml:space="preserve"> </w:t>
          </w:r>
        </w:p>
      </w:tc>
      <w:tc>
        <w:tcPr>
          <w:tcW w:w="1541" w:type="dxa"/>
          <w:tcBorders>
            <w:top w:val="single" w:sz="8" w:space="0" w:color="auto"/>
          </w:tcBorders>
        </w:tcPr>
        <w:p w14:paraId="4023518A" w14:textId="77777777" w:rsidR="000A67FB" w:rsidRPr="00420B71" w:rsidRDefault="000A67FB" w:rsidP="002B2E8A">
          <w:pPr>
            <w:pStyle w:val="a5"/>
            <w:jc w:val="right"/>
            <w:rPr>
              <w:rFonts w:ascii="Arial" w:hAnsi="Arial" w:cs="Arial"/>
              <w:color w:val="606060"/>
              <w:sz w:val="22"/>
              <w:szCs w:val="20"/>
              <w:lang w:bidi="en-US"/>
            </w:rPr>
          </w:pPr>
          <w:proofErr w:type="spellStart"/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t>Стр</w:t>
          </w:r>
          <w:proofErr w:type="spellEnd"/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t xml:space="preserve">. </w: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begin"/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instrText xml:space="preserve"> PAGE </w:instrTex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separate"/>
          </w:r>
          <w:r w:rsidR="00685DDF">
            <w:rPr>
              <w:rStyle w:val="afc"/>
              <w:rFonts w:cs="Arial"/>
              <w:noProof/>
              <w:color w:val="606060"/>
              <w:sz w:val="22"/>
              <w:szCs w:val="20"/>
              <w:lang w:bidi="en-US"/>
            </w:rPr>
            <w:t>1</w:t>
          </w:r>
          <w:r w:rsidRPr="002B2E8A">
            <w:rPr>
              <w:rStyle w:val="afc"/>
              <w:rFonts w:cs="Arial"/>
              <w:color w:val="606060"/>
              <w:sz w:val="22"/>
              <w:szCs w:val="20"/>
              <w:lang w:bidi="en-US"/>
            </w:rPr>
            <w:fldChar w:fldCharType="end"/>
          </w:r>
        </w:p>
      </w:tc>
    </w:tr>
  </w:tbl>
  <w:p w14:paraId="4DC0E854" w14:textId="77777777" w:rsidR="000A67FB" w:rsidRPr="00C0297A" w:rsidRDefault="000A67FB" w:rsidP="001A65BF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4F76" w14:textId="77777777" w:rsidR="00E954A4" w:rsidRDefault="00E954A4" w:rsidP="00CE46EE">
      <w:r>
        <w:separator/>
      </w:r>
    </w:p>
  </w:footnote>
  <w:footnote w:type="continuationSeparator" w:id="0">
    <w:p w14:paraId="17DEA4F0" w14:textId="77777777" w:rsidR="00E954A4" w:rsidRDefault="00E954A4" w:rsidP="00CE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D16E" w14:textId="77777777" w:rsidR="004D1BCC" w:rsidRDefault="004D1B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38"/>
      <w:gridCol w:w="850"/>
      <w:gridCol w:w="1418"/>
    </w:tblGrid>
    <w:tr w:rsidR="000A67FB" w:rsidRPr="002B2E8A" w14:paraId="27388997" w14:textId="77777777">
      <w:trPr>
        <w:trHeight w:val="368"/>
      </w:trPr>
      <w:tc>
        <w:tcPr>
          <w:tcW w:w="7338" w:type="dxa"/>
          <w:vAlign w:val="bottom"/>
        </w:tcPr>
        <w:p w14:paraId="20A8B3E8" w14:textId="77777777" w:rsidR="000A67FB" w:rsidRPr="00420B71" w:rsidRDefault="000A67FB" w:rsidP="000B1029">
          <w:pPr>
            <w:pStyle w:val="a3"/>
            <w:rPr>
              <w:color w:val="606060"/>
            </w:rPr>
          </w:pPr>
          <w:r>
            <w:rPr>
              <w:lang w:val="en-US"/>
            </w:rPr>
            <w:t>MPID</w:t>
          </w:r>
          <w:r w:rsidRPr="00420B71">
            <w:t xml:space="preserve"> </w:t>
          </w:r>
        </w:p>
      </w:tc>
      <w:tc>
        <w:tcPr>
          <w:tcW w:w="850" w:type="dxa"/>
          <w:vAlign w:val="bottom"/>
        </w:tcPr>
        <w:p w14:paraId="030AA221" w14:textId="77777777" w:rsidR="000A67FB" w:rsidRPr="00420B71" w:rsidRDefault="000A67FB" w:rsidP="009F043E">
          <w:pPr>
            <w:pStyle w:val="a3"/>
          </w:pPr>
        </w:p>
      </w:tc>
      <w:tc>
        <w:tcPr>
          <w:tcW w:w="1418" w:type="dxa"/>
          <w:vAlign w:val="bottom"/>
        </w:tcPr>
        <w:p w14:paraId="49FA6D1B" w14:textId="77777777" w:rsidR="000A67FB" w:rsidRPr="00F11611" w:rsidRDefault="000A67FB" w:rsidP="003F305D">
          <w:pPr>
            <w:pStyle w:val="a3"/>
            <w:rPr>
              <w:lang w:val="ru-RU"/>
            </w:rPr>
          </w:pPr>
        </w:p>
      </w:tc>
    </w:tr>
  </w:tbl>
  <w:p w14:paraId="3F033C19" w14:textId="77777777" w:rsidR="000A67FB" w:rsidRPr="003777F7" w:rsidRDefault="000A67FB" w:rsidP="003777F7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3"/>
      <w:gridCol w:w="992"/>
      <w:gridCol w:w="5528"/>
    </w:tblGrid>
    <w:tr w:rsidR="00E51598" w:rsidRPr="005B3299" w14:paraId="321C5DDB" w14:textId="77777777" w:rsidTr="00856E3F">
      <w:trPr>
        <w:trHeight w:val="277"/>
      </w:trPr>
      <w:tc>
        <w:tcPr>
          <w:tcW w:w="3403" w:type="dxa"/>
          <w:vMerge w:val="restart"/>
        </w:tcPr>
        <w:p w14:paraId="5225FDE1" w14:textId="77777777" w:rsidR="00E51598" w:rsidRPr="001C3F2D" w:rsidRDefault="00E51598" w:rsidP="00856E3F">
          <w:pPr>
            <w:ind w:hanging="108"/>
            <w:rPr>
              <w:rFonts w:cs="Arial"/>
              <w:caps/>
              <w:sz w:val="20"/>
              <w:szCs w:val="20"/>
            </w:rPr>
          </w:pPr>
          <w:r w:rsidRPr="001C3F2D">
            <w:rPr>
              <w:rFonts w:cs="Arial"/>
              <w:sz w:val="20"/>
              <w:szCs w:val="20"/>
            </w:rPr>
            <w:object w:dxaOrig="630" w:dyaOrig="923" w14:anchorId="05892F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pt;height:26.5pt" o:ole="">
                <v:imagedata r:id="rId1" o:title=""/>
              </v:shape>
              <o:OLEObject Type="Embed" ProgID="CorelDRAW.Graphic.13" ShapeID="_x0000_i1025" DrawAspect="Content" ObjectID="_1634735219" r:id="rId2"/>
            </w:object>
          </w:r>
          <w:r w:rsidRPr="001C3F2D">
            <w:rPr>
              <w:rFonts w:cs="Arial"/>
              <w:sz w:val="20"/>
              <w:szCs w:val="20"/>
            </w:rPr>
            <w:t xml:space="preserve">  </w:t>
          </w:r>
          <w:r w:rsidRPr="001C3F2D">
            <w:rPr>
              <w:rFonts w:cs="Arial"/>
              <w:sz w:val="20"/>
              <w:szCs w:val="20"/>
            </w:rPr>
            <w:object w:dxaOrig="3599" w:dyaOrig="487" w14:anchorId="7AFB09FB">
              <v:shape id="_x0000_i1026" type="#_x0000_t75" style="width:141.3pt;height:19.7pt" o:ole="">
                <v:imagedata r:id="rId3" o:title=""/>
              </v:shape>
              <o:OLEObject Type="Embed" ProgID="CorelDRAW.Graphic.13" ShapeID="_x0000_i1026" DrawAspect="Content" ObjectID="_1634735220" r:id="rId4"/>
            </w:object>
          </w:r>
        </w:p>
      </w:tc>
      <w:tc>
        <w:tcPr>
          <w:tcW w:w="6520" w:type="dxa"/>
          <w:gridSpan w:val="2"/>
          <w:vAlign w:val="center"/>
        </w:tcPr>
        <w:p w14:paraId="16897363" w14:textId="77777777" w:rsidR="00E51598" w:rsidRPr="00E51598" w:rsidRDefault="00E95209" w:rsidP="00864C7C">
          <w:pPr>
            <w:rPr>
              <w:rFonts w:cs="Arial"/>
              <w:b/>
              <w:smallCaps/>
              <w:color w:val="003366"/>
              <w:sz w:val="20"/>
              <w:szCs w:val="20"/>
              <w:lang w:val="ru-RU"/>
            </w:rPr>
          </w:pPr>
          <w:r>
            <w:rPr>
              <w:rFonts w:cs="Arial"/>
              <w:b/>
              <w:smallCaps/>
              <w:color w:val="003366"/>
              <w:sz w:val="20"/>
              <w:szCs w:val="20"/>
              <w:lang w:val="ru-RU"/>
            </w:rPr>
            <w:t>концепция реализации по изменению функциональности</w:t>
          </w:r>
        </w:p>
      </w:tc>
    </w:tr>
    <w:tr w:rsidR="00E51598" w:rsidRPr="00E51598" w14:paraId="6EE60900" w14:textId="77777777" w:rsidTr="00856E3F">
      <w:trPr>
        <w:trHeight w:val="70"/>
      </w:trPr>
      <w:tc>
        <w:tcPr>
          <w:tcW w:w="3403" w:type="dxa"/>
          <w:vMerge/>
        </w:tcPr>
        <w:p w14:paraId="05495994" w14:textId="77777777" w:rsidR="00E51598" w:rsidRPr="00E51598" w:rsidRDefault="00E51598" w:rsidP="00856E3F">
          <w:pPr>
            <w:rPr>
              <w:rFonts w:cs="Arial"/>
              <w:color w:val="F00008"/>
              <w:sz w:val="20"/>
              <w:szCs w:val="20"/>
              <w:lang w:val="ru-RU"/>
            </w:rPr>
          </w:pPr>
        </w:p>
      </w:tc>
      <w:tc>
        <w:tcPr>
          <w:tcW w:w="992" w:type="dxa"/>
          <w:vAlign w:val="bottom"/>
        </w:tcPr>
        <w:p w14:paraId="69FE2D06" w14:textId="77777777" w:rsidR="00E51598" w:rsidRPr="00E51598" w:rsidRDefault="00E51598" w:rsidP="00856E3F">
          <w:pPr>
            <w:rPr>
              <w:rFonts w:cs="Arial"/>
              <w:b/>
              <w:color w:val="003366"/>
              <w:sz w:val="20"/>
              <w:szCs w:val="20"/>
              <w:lang w:val="ru-RU"/>
            </w:rPr>
          </w:pPr>
          <w:r w:rsidRPr="00E51598">
            <w:rPr>
              <w:rFonts w:cs="Arial"/>
              <w:b/>
              <w:color w:val="003366"/>
              <w:sz w:val="20"/>
              <w:szCs w:val="20"/>
              <w:lang w:val="ru-RU"/>
            </w:rPr>
            <w:t>Дата:</w:t>
          </w:r>
        </w:p>
      </w:tc>
      <w:tc>
        <w:tcPr>
          <w:tcW w:w="5528" w:type="dxa"/>
          <w:vAlign w:val="bottom"/>
        </w:tcPr>
        <w:p w14:paraId="57122A1A" w14:textId="77777777" w:rsidR="00E51598" w:rsidRPr="00E51598" w:rsidRDefault="004D1BCC" w:rsidP="00856E3F">
          <w:pPr>
            <w:rPr>
              <w:rFonts w:cs="Arial"/>
              <w:b/>
              <w:color w:val="003366"/>
              <w:sz w:val="20"/>
              <w:szCs w:val="20"/>
              <w:lang w:val="ru-RU"/>
            </w:rPr>
          </w:pPr>
          <w:r>
            <w:rPr>
              <w:rFonts w:cs="Arial"/>
              <w:color w:val="003366"/>
              <w:sz w:val="20"/>
              <w:szCs w:val="20"/>
            </w:rPr>
            <w:fldChar w:fldCharType="begin"/>
          </w:r>
          <w:r>
            <w:rPr>
              <w:rFonts w:cs="Arial"/>
              <w:color w:val="003366"/>
              <w:sz w:val="20"/>
              <w:szCs w:val="20"/>
            </w:rPr>
            <w:instrText xml:space="preserve"> DATE  \@ "d.mm.yyyy"  \* MERGEFORMAT </w:instrText>
          </w:r>
          <w:r>
            <w:rPr>
              <w:rFonts w:cs="Arial"/>
              <w:color w:val="003366"/>
              <w:sz w:val="20"/>
              <w:szCs w:val="20"/>
            </w:rPr>
            <w:fldChar w:fldCharType="separate"/>
          </w:r>
          <w:r w:rsidR="005B3299">
            <w:rPr>
              <w:rFonts w:cs="Arial"/>
              <w:noProof/>
              <w:color w:val="003366"/>
              <w:sz w:val="20"/>
              <w:szCs w:val="20"/>
            </w:rPr>
            <w:t>8.17.2019</w:t>
          </w:r>
          <w:r>
            <w:rPr>
              <w:rFonts w:cs="Arial"/>
              <w:color w:val="003366"/>
              <w:sz w:val="20"/>
              <w:szCs w:val="20"/>
            </w:rPr>
            <w:fldChar w:fldCharType="end"/>
          </w:r>
        </w:p>
      </w:tc>
    </w:tr>
    <w:tr w:rsidR="00E51598" w:rsidRPr="00E51598" w14:paraId="782A0F00" w14:textId="77777777" w:rsidTr="00856E3F">
      <w:trPr>
        <w:trHeight w:val="357"/>
      </w:trPr>
      <w:tc>
        <w:tcPr>
          <w:tcW w:w="9923" w:type="dxa"/>
          <w:gridSpan w:val="3"/>
        </w:tcPr>
        <w:p w14:paraId="09F431E0" w14:textId="77777777" w:rsidR="00E51598" w:rsidRPr="00921DAD" w:rsidRDefault="00E51598" w:rsidP="00856E3F">
          <w:pPr>
            <w:ind w:left="-250"/>
            <w:jc w:val="center"/>
            <w:rPr>
              <w:rFonts w:cs="Arial"/>
              <w:sz w:val="2"/>
              <w:szCs w:val="2"/>
              <w:lang w:val="ru-RU"/>
            </w:rPr>
          </w:pPr>
          <w:r w:rsidRPr="00921DAD">
            <w:rPr>
              <w:rFonts w:cs="Arial"/>
              <w:sz w:val="2"/>
              <w:szCs w:val="2"/>
            </w:rPr>
            <w:object w:dxaOrig="12652" w:dyaOrig="606" w14:anchorId="0BBAEBD5">
              <v:shape id="_x0000_i1027" type="#_x0000_t75" style="width:503.3pt;height:19pt" o:ole="">
                <v:imagedata r:id="rId5" o:title=""/>
              </v:shape>
              <o:OLEObject Type="Embed" ProgID="CorelDRAW.Graphic.13" ShapeID="_x0000_i1027" DrawAspect="Content" ObjectID="_1634735221" r:id="rId6"/>
            </w:object>
          </w:r>
        </w:p>
      </w:tc>
    </w:tr>
  </w:tbl>
  <w:p w14:paraId="008E6EC9" w14:textId="77777777" w:rsidR="00E51598" w:rsidRDefault="00E51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4404350"/>
    <w:lvl w:ilvl="0">
      <w:start w:val="1"/>
      <w:numFmt w:val="bullet"/>
      <w:pStyle w:val="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824D7D4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0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E00E0638"/>
    <w:lvl w:ilvl="0">
      <w:numFmt w:val="bullet"/>
      <w:lvlText w:val="*"/>
      <w:lvlJc w:val="left"/>
    </w:lvl>
  </w:abstractNum>
  <w:abstractNum w:abstractNumId="3" w15:restartNumberingAfterBreak="0">
    <w:nsid w:val="0AAA3EDC"/>
    <w:multiLevelType w:val="hybridMultilevel"/>
    <w:tmpl w:val="3432B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DF6"/>
    <w:multiLevelType w:val="hybridMultilevel"/>
    <w:tmpl w:val="A0742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5F4A38"/>
    <w:multiLevelType w:val="hybridMultilevel"/>
    <w:tmpl w:val="F5AC6E5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736FC8"/>
    <w:multiLevelType w:val="hybridMultilevel"/>
    <w:tmpl w:val="970C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90627"/>
    <w:multiLevelType w:val="hybridMultilevel"/>
    <w:tmpl w:val="458C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71A63"/>
    <w:multiLevelType w:val="multilevel"/>
    <w:tmpl w:val="3064F9AE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23580B"/>
    <w:multiLevelType w:val="hybridMultilevel"/>
    <w:tmpl w:val="CBBE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4E0"/>
    <w:multiLevelType w:val="hybridMultilevel"/>
    <w:tmpl w:val="23B6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834"/>
    <w:multiLevelType w:val="hybridMultilevel"/>
    <w:tmpl w:val="192063A4"/>
    <w:lvl w:ilvl="0" w:tplc="EC5C2C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4753"/>
    <w:multiLevelType w:val="hybridMultilevel"/>
    <w:tmpl w:val="EFC6FD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496DC3"/>
    <w:multiLevelType w:val="hybridMultilevel"/>
    <w:tmpl w:val="192063A4"/>
    <w:lvl w:ilvl="0" w:tplc="EC5C2C1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716A4"/>
    <w:multiLevelType w:val="hybridMultilevel"/>
    <w:tmpl w:val="750477D6"/>
    <w:lvl w:ilvl="0" w:tplc="E41828BE">
      <w:start w:val="1"/>
      <w:numFmt w:val="bullet"/>
      <w:pStyle w:val="Pactepointvigilance"/>
      <w:lvlText w:val=""/>
      <w:lvlJc w:val="left"/>
      <w:pPr>
        <w:tabs>
          <w:tab w:val="num" w:pos="2340"/>
        </w:tabs>
        <w:ind w:left="2340" w:hanging="360"/>
      </w:pPr>
      <w:rPr>
        <w:rFonts w:ascii="Monotype Sorts" w:hAnsi="Monotype Sort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04DBF"/>
    <w:multiLevelType w:val="multilevel"/>
    <w:tmpl w:val="F05EE7B0"/>
    <w:lvl w:ilvl="0">
      <w:start w:val="4"/>
      <w:numFmt w:val="decimal"/>
      <w:pStyle w:val="4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7605E0"/>
    <w:multiLevelType w:val="hybridMultilevel"/>
    <w:tmpl w:val="458C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7555D"/>
    <w:multiLevelType w:val="multilevel"/>
    <w:tmpl w:val="1C50A56A"/>
    <w:lvl w:ilvl="0">
      <w:start w:val="1"/>
      <w:numFmt w:val="decimal"/>
      <w:pStyle w:val="Numbered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Numbered3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  <w:num w:numId="16">
    <w:abstractNumId w:val="3"/>
  </w:num>
  <w:num w:numId="17">
    <w:abstractNumId w:val="11"/>
  </w:num>
  <w:num w:numId="18">
    <w:abstractNumId w:val="13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56"/>
    <w:rsid w:val="00000EBB"/>
    <w:rsid w:val="0000128C"/>
    <w:rsid w:val="00003536"/>
    <w:rsid w:val="00004EE9"/>
    <w:rsid w:val="000058E0"/>
    <w:rsid w:val="0001042B"/>
    <w:rsid w:val="000109BF"/>
    <w:rsid w:val="000118AC"/>
    <w:rsid w:val="00011929"/>
    <w:rsid w:val="00012CD9"/>
    <w:rsid w:val="00013948"/>
    <w:rsid w:val="000139EF"/>
    <w:rsid w:val="0001407E"/>
    <w:rsid w:val="00014E98"/>
    <w:rsid w:val="00016729"/>
    <w:rsid w:val="000223AC"/>
    <w:rsid w:val="00023DFE"/>
    <w:rsid w:val="00024FDA"/>
    <w:rsid w:val="00025676"/>
    <w:rsid w:val="00025C5F"/>
    <w:rsid w:val="00025CC0"/>
    <w:rsid w:val="00025E41"/>
    <w:rsid w:val="000261CD"/>
    <w:rsid w:val="0003150A"/>
    <w:rsid w:val="0003203F"/>
    <w:rsid w:val="00032EB7"/>
    <w:rsid w:val="000357DA"/>
    <w:rsid w:val="000363A5"/>
    <w:rsid w:val="00041E96"/>
    <w:rsid w:val="00042C20"/>
    <w:rsid w:val="0004391A"/>
    <w:rsid w:val="00043B19"/>
    <w:rsid w:val="000471DB"/>
    <w:rsid w:val="00047689"/>
    <w:rsid w:val="000511B0"/>
    <w:rsid w:val="00051B36"/>
    <w:rsid w:val="00051D94"/>
    <w:rsid w:val="00052502"/>
    <w:rsid w:val="0005372F"/>
    <w:rsid w:val="00054C57"/>
    <w:rsid w:val="000557D5"/>
    <w:rsid w:val="00055FDE"/>
    <w:rsid w:val="00060F01"/>
    <w:rsid w:val="000623D6"/>
    <w:rsid w:val="00062F9C"/>
    <w:rsid w:val="000635DF"/>
    <w:rsid w:val="00063BC5"/>
    <w:rsid w:val="00063F63"/>
    <w:rsid w:val="000658F3"/>
    <w:rsid w:val="00071FAC"/>
    <w:rsid w:val="00072E16"/>
    <w:rsid w:val="00080D0D"/>
    <w:rsid w:val="00081369"/>
    <w:rsid w:val="00081461"/>
    <w:rsid w:val="00081C12"/>
    <w:rsid w:val="00082295"/>
    <w:rsid w:val="00084588"/>
    <w:rsid w:val="00084E96"/>
    <w:rsid w:val="00085FE1"/>
    <w:rsid w:val="00086A4E"/>
    <w:rsid w:val="00086D82"/>
    <w:rsid w:val="000918E6"/>
    <w:rsid w:val="00093B87"/>
    <w:rsid w:val="00096112"/>
    <w:rsid w:val="0009699E"/>
    <w:rsid w:val="0009719C"/>
    <w:rsid w:val="000972F6"/>
    <w:rsid w:val="00097E7A"/>
    <w:rsid w:val="000A09F9"/>
    <w:rsid w:val="000A10D7"/>
    <w:rsid w:val="000A27E5"/>
    <w:rsid w:val="000A36F0"/>
    <w:rsid w:val="000A4C0C"/>
    <w:rsid w:val="000A67FB"/>
    <w:rsid w:val="000A7BB6"/>
    <w:rsid w:val="000B0C5E"/>
    <w:rsid w:val="000B1029"/>
    <w:rsid w:val="000B1D33"/>
    <w:rsid w:val="000B3339"/>
    <w:rsid w:val="000B4CEB"/>
    <w:rsid w:val="000B7D3A"/>
    <w:rsid w:val="000C0494"/>
    <w:rsid w:val="000C0507"/>
    <w:rsid w:val="000C07AC"/>
    <w:rsid w:val="000C1B0D"/>
    <w:rsid w:val="000C3CFB"/>
    <w:rsid w:val="000C4C14"/>
    <w:rsid w:val="000C7F4A"/>
    <w:rsid w:val="000D0D39"/>
    <w:rsid w:val="000D1557"/>
    <w:rsid w:val="000D2BDA"/>
    <w:rsid w:val="000D551E"/>
    <w:rsid w:val="000D5ADF"/>
    <w:rsid w:val="000D5F24"/>
    <w:rsid w:val="000D6CE7"/>
    <w:rsid w:val="000D6D67"/>
    <w:rsid w:val="000D75A7"/>
    <w:rsid w:val="000D7DDA"/>
    <w:rsid w:val="000E36CB"/>
    <w:rsid w:val="000E413E"/>
    <w:rsid w:val="000E5AEF"/>
    <w:rsid w:val="000E6406"/>
    <w:rsid w:val="000E6B95"/>
    <w:rsid w:val="000E6C4C"/>
    <w:rsid w:val="000F1A1B"/>
    <w:rsid w:val="000F3CDD"/>
    <w:rsid w:val="000F3F4E"/>
    <w:rsid w:val="000F5122"/>
    <w:rsid w:val="000F5813"/>
    <w:rsid w:val="000F6A4B"/>
    <w:rsid w:val="000F6A85"/>
    <w:rsid w:val="000F6A86"/>
    <w:rsid w:val="000F7249"/>
    <w:rsid w:val="000F7782"/>
    <w:rsid w:val="00103F57"/>
    <w:rsid w:val="00104129"/>
    <w:rsid w:val="001056DD"/>
    <w:rsid w:val="00107337"/>
    <w:rsid w:val="001073DA"/>
    <w:rsid w:val="00107521"/>
    <w:rsid w:val="00107E27"/>
    <w:rsid w:val="00111BA5"/>
    <w:rsid w:val="00112CA2"/>
    <w:rsid w:val="00113325"/>
    <w:rsid w:val="00113A72"/>
    <w:rsid w:val="00114C5B"/>
    <w:rsid w:val="00114D52"/>
    <w:rsid w:val="00116EDB"/>
    <w:rsid w:val="0011725C"/>
    <w:rsid w:val="001176FC"/>
    <w:rsid w:val="00121CDB"/>
    <w:rsid w:val="00121FB5"/>
    <w:rsid w:val="00122067"/>
    <w:rsid w:val="001246D8"/>
    <w:rsid w:val="001328E1"/>
    <w:rsid w:val="00133B6B"/>
    <w:rsid w:val="00133FBC"/>
    <w:rsid w:val="00134C22"/>
    <w:rsid w:val="001351C9"/>
    <w:rsid w:val="00135776"/>
    <w:rsid w:val="00135F59"/>
    <w:rsid w:val="00137704"/>
    <w:rsid w:val="00141267"/>
    <w:rsid w:val="00143C22"/>
    <w:rsid w:val="00145A2E"/>
    <w:rsid w:val="00145A41"/>
    <w:rsid w:val="001477A4"/>
    <w:rsid w:val="0015265D"/>
    <w:rsid w:val="00152FCF"/>
    <w:rsid w:val="0015626F"/>
    <w:rsid w:val="0015645C"/>
    <w:rsid w:val="00163B7D"/>
    <w:rsid w:val="00163ECF"/>
    <w:rsid w:val="00166CF8"/>
    <w:rsid w:val="00167B32"/>
    <w:rsid w:val="001715F8"/>
    <w:rsid w:val="001720D7"/>
    <w:rsid w:val="001729A2"/>
    <w:rsid w:val="00172D26"/>
    <w:rsid w:val="00173338"/>
    <w:rsid w:val="001748AD"/>
    <w:rsid w:val="00174C1F"/>
    <w:rsid w:val="00174CAA"/>
    <w:rsid w:val="00175A6E"/>
    <w:rsid w:val="00175FB0"/>
    <w:rsid w:val="00181170"/>
    <w:rsid w:val="00181B81"/>
    <w:rsid w:val="00182424"/>
    <w:rsid w:val="0018452E"/>
    <w:rsid w:val="00184F26"/>
    <w:rsid w:val="00186637"/>
    <w:rsid w:val="00186F41"/>
    <w:rsid w:val="001870AE"/>
    <w:rsid w:val="00187890"/>
    <w:rsid w:val="001905A4"/>
    <w:rsid w:val="001909BC"/>
    <w:rsid w:val="00193112"/>
    <w:rsid w:val="00193B2B"/>
    <w:rsid w:val="00195340"/>
    <w:rsid w:val="001958C3"/>
    <w:rsid w:val="00196F4E"/>
    <w:rsid w:val="001A01D3"/>
    <w:rsid w:val="001A0EC5"/>
    <w:rsid w:val="001A38CA"/>
    <w:rsid w:val="001A65BF"/>
    <w:rsid w:val="001A787C"/>
    <w:rsid w:val="001A7AD7"/>
    <w:rsid w:val="001B0CE3"/>
    <w:rsid w:val="001B13C9"/>
    <w:rsid w:val="001B184C"/>
    <w:rsid w:val="001B296A"/>
    <w:rsid w:val="001B29B7"/>
    <w:rsid w:val="001B349D"/>
    <w:rsid w:val="001B3AB3"/>
    <w:rsid w:val="001B5D01"/>
    <w:rsid w:val="001C0B5D"/>
    <w:rsid w:val="001C0C2C"/>
    <w:rsid w:val="001C1D52"/>
    <w:rsid w:val="001C1E13"/>
    <w:rsid w:val="001C2532"/>
    <w:rsid w:val="001C2555"/>
    <w:rsid w:val="001C275D"/>
    <w:rsid w:val="001C3F92"/>
    <w:rsid w:val="001C4508"/>
    <w:rsid w:val="001C4E46"/>
    <w:rsid w:val="001C564D"/>
    <w:rsid w:val="001C710E"/>
    <w:rsid w:val="001C7C99"/>
    <w:rsid w:val="001D15D6"/>
    <w:rsid w:val="001D2B04"/>
    <w:rsid w:val="001D349A"/>
    <w:rsid w:val="001D3E9B"/>
    <w:rsid w:val="001D4890"/>
    <w:rsid w:val="001D5A82"/>
    <w:rsid w:val="001D61EE"/>
    <w:rsid w:val="001D6CE5"/>
    <w:rsid w:val="001D7932"/>
    <w:rsid w:val="001D7FDC"/>
    <w:rsid w:val="001E032E"/>
    <w:rsid w:val="001E078A"/>
    <w:rsid w:val="001E11B6"/>
    <w:rsid w:val="001E12ED"/>
    <w:rsid w:val="001E1BC1"/>
    <w:rsid w:val="001E1D93"/>
    <w:rsid w:val="001E21A4"/>
    <w:rsid w:val="001E310D"/>
    <w:rsid w:val="001E4455"/>
    <w:rsid w:val="001E5FCF"/>
    <w:rsid w:val="001F02E2"/>
    <w:rsid w:val="001F2DF6"/>
    <w:rsid w:val="001F3A0E"/>
    <w:rsid w:val="001F526E"/>
    <w:rsid w:val="001F609C"/>
    <w:rsid w:val="001F6612"/>
    <w:rsid w:val="001F7A2D"/>
    <w:rsid w:val="0020119A"/>
    <w:rsid w:val="00205EA8"/>
    <w:rsid w:val="0020705E"/>
    <w:rsid w:val="002104F7"/>
    <w:rsid w:val="00210563"/>
    <w:rsid w:val="002128B2"/>
    <w:rsid w:val="00212FD8"/>
    <w:rsid w:val="00213B92"/>
    <w:rsid w:val="00213CBC"/>
    <w:rsid w:val="0021517E"/>
    <w:rsid w:val="00221C1C"/>
    <w:rsid w:val="00222BFA"/>
    <w:rsid w:val="00223693"/>
    <w:rsid w:val="00224CFA"/>
    <w:rsid w:val="00225084"/>
    <w:rsid w:val="00225F76"/>
    <w:rsid w:val="002260D1"/>
    <w:rsid w:val="00226859"/>
    <w:rsid w:val="00226F33"/>
    <w:rsid w:val="002277A4"/>
    <w:rsid w:val="00231C61"/>
    <w:rsid w:val="002332A5"/>
    <w:rsid w:val="00233755"/>
    <w:rsid w:val="002350A2"/>
    <w:rsid w:val="00237986"/>
    <w:rsid w:val="002379C5"/>
    <w:rsid w:val="00241C1D"/>
    <w:rsid w:val="00241C8A"/>
    <w:rsid w:val="00242F48"/>
    <w:rsid w:val="002432EE"/>
    <w:rsid w:val="002435E0"/>
    <w:rsid w:val="002449DD"/>
    <w:rsid w:val="00245DD9"/>
    <w:rsid w:val="002474A0"/>
    <w:rsid w:val="00247D50"/>
    <w:rsid w:val="0025244E"/>
    <w:rsid w:val="00253913"/>
    <w:rsid w:val="00253BF8"/>
    <w:rsid w:val="00256353"/>
    <w:rsid w:val="00257C79"/>
    <w:rsid w:val="0026188C"/>
    <w:rsid w:val="0026213E"/>
    <w:rsid w:val="00262BB1"/>
    <w:rsid w:val="00262F2C"/>
    <w:rsid w:val="00264695"/>
    <w:rsid w:val="00270BD0"/>
    <w:rsid w:val="0027181D"/>
    <w:rsid w:val="00271E91"/>
    <w:rsid w:val="002765B0"/>
    <w:rsid w:val="00277D7A"/>
    <w:rsid w:val="002839F4"/>
    <w:rsid w:val="002850EB"/>
    <w:rsid w:val="00287B4B"/>
    <w:rsid w:val="002902DA"/>
    <w:rsid w:val="0029332C"/>
    <w:rsid w:val="0029693B"/>
    <w:rsid w:val="00297AC2"/>
    <w:rsid w:val="002A0B49"/>
    <w:rsid w:val="002A1242"/>
    <w:rsid w:val="002A1564"/>
    <w:rsid w:val="002A1C29"/>
    <w:rsid w:val="002A2A0E"/>
    <w:rsid w:val="002A2B8F"/>
    <w:rsid w:val="002A2C08"/>
    <w:rsid w:val="002A319C"/>
    <w:rsid w:val="002A4A5F"/>
    <w:rsid w:val="002A4EE9"/>
    <w:rsid w:val="002A6041"/>
    <w:rsid w:val="002A6236"/>
    <w:rsid w:val="002A6C22"/>
    <w:rsid w:val="002A6EBF"/>
    <w:rsid w:val="002A7300"/>
    <w:rsid w:val="002B0A72"/>
    <w:rsid w:val="002B2BF1"/>
    <w:rsid w:val="002B2E8A"/>
    <w:rsid w:val="002B3283"/>
    <w:rsid w:val="002B3EAA"/>
    <w:rsid w:val="002B4A0B"/>
    <w:rsid w:val="002B4A3D"/>
    <w:rsid w:val="002C0163"/>
    <w:rsid w:val="002C0770"/>
    <w:rsid w:val="002C177F"/>
    <w:rsid w:val="002C1EC6"/>
    <w:rsid w:val="002C301D"/>
    <w:rsid w:val="002C3173"/>
    <w:rsid w:val="002C419C"/>
    <w:rsid w:val="002C53A9"/>
    <w:rsid w:val="002D1F85"/>
    <w:rsid w:val="002D36F6"/>
    <w:rsid w:val="002D3AB9"/>
    <w:rsid w:val="002D3D38"/>
    <w:rsid w:val="002D3D83"/>
    <w:rsid w:val="002D4B71"/>
    <w:rsid w:val="002D505E"/>
    <w:rsid w:val="002D59E4"/>
    <w:rsid w:val="002D6071"/>
    <w:rsid w:val="002D6830"/>
    <w:rsid w:val="002D708E"/>
    <w:rsid w:val="002E13C1"/>
    <w:rsid w:val="002E1FD9"/>
    <w:rsid w:val="002E3292"/>
    <w:rsid w:val="002E4D3C"/>
    <w:rsid w:val="002E4EA8"/>
    <w:rsid w:val="002E6F97"/>
    <w:rsid w:val="002F09C4"/>
    <w:rsid w:val="002F2511"/>
    <w:rsid w:val="002F308A"/>
    <w:rsid w:val="002F4943"/>
    <w:rsid w:val="002F73A0"/>
    <w:rsid w:val="0030106C"/>
    <w:rsid w:val="003014D5"/>
    <w:rsid w:val="00302027"/>
    <w:rsid w:val="00302419"/>
    <w:rsid w:val="003024F8"/>
    <w:rsid w:val="00302575"/>
    <w:rsid w:val="00302D7F"/>
    <w:rsid w:val="00303655"/>
    <w:rsid w:val="003038F1"/>
    <w:rsid w:val="00304271"/>
    <w:rsid w:val="0030456F"/>
    <w:rsid w:val="00304AD5"/>
    <w:rsid w:val="0030556F"/>
    <w:rsid w:val="003055C0"/>
    <w:rsid w:val="00305A1B"/>
    <w:rsid w:val="00306075"/>
    <w:rsid w:val="003068DD"/>
    <w:rsid w:val="00307A07"/>
    <w:rsid w:val="00310152"/>
    <w:rsid w:val="0031033D"/>
    <w:rsid w:val="0031042E"/>
    <w:rsid w:val="00315D37"/>
    <w:rsid w:val="00317241"/>
    <w:rsid w:val="00317FB2"/>
    <w:rsid w:val="00321D83"/>
    <w:rsid w:val="003227A7"/>
    <w:rsid w:val="00322BBD"/>
    <w:rsid w:val="00322BE0"/>
    <w:rsid w:val="003236E1"/>
    <w:rsid w:val="00323AB8"/>
    <w:rsid w:val="003241D6"/>
    <w:rsid w:val="0032518D"/>
    <w:rsid w:val="00325398"/>
    <w:rsid w:val="00325DBF"/>
    <w:rsid w:val="003263F3"/>
    <w:rsid w:val="003309AE"/>
    <w:rsid w:val="003313F5"/>
    <w:rsid w:val="00331E62"/>
    <w:rsid w:val="00333E5D"/>
    <w:rsid w:val="00334738"/>
    <w:rsid w:val="0033528A"/>
    <w:rsid w:val="00336AB3"/>
    <w:rsid w:val="00341A21"/>
    <w:rsid w:val="00341B64"/>
    <w:rsid w:val="00341E73"/>
    <w:rsid w:val="00343469"/>
    <w:rsid w:val="00343620"/>
    <w:rsid w:val="00343FCE"/>
    <w:rsid w:val="003460DC"/>
    <w:rsid w:val="00346686"/>
    <w:rsid w:val="00347F9D"/>
    <w:rsid w:val="00350216"/>
    <w:rsid w:val="00351FDA"/>
    <w:rsid w:val="0035222B"/>
    <w:rsid w:val="0035281A"/>
    <w:rsid w:val="00352930"/>
    <w:rsid w:val="003542AE"/>
    <w:rsid w:val="0035464F"/>
    <w:rsid w:val="003561EB"/>
    <w:rsid w:val="00356E76"/>
    <w:rsid w:val="00357214"/>
    <w:rsid w:val="003575EE"/>
    <w:rsid w:val="00357A74"/>
    <w:rsid w:val="00357C8F"/>
    <w:rsid w:val="00361207"/>
    <w:rsid w:val="00361F71"/>
    <w:rsid w:val="0036212B"/>
    <w:rsid w:val="0036252E"/>
    <w:rsid w:val="00364D7E"/>
    <w:rsid w:val="00366D58"/>
    <w:rsid w:val="0036749C"/>
    <w:rsid w:val="00370463"/>
    <w:rsid w:val="00370C92"/>
    <w:rsid w:val="00370CC0"/>
    <w:rsid w:val="0037114E"/>
    <w:rsid w:val="003717B8"/>
    <w:rsid w:val="003727AD"/>
    <w:rsid w:val="00374D98"/>
    <w:rsid w:val="00374F71"/>
    <w:rsid w:val="0037516F"/>
    <w:rsid w:val="003752B3"/>
    <w:rsid w:val="003765DC"/>
    <w:rsid w:val="00376AD3"/>
    <w:rsid w:val="00377575"/>
    <w:rsid w:val="003777F7"/>
    <w:rsid w:val="00377A0A"/>
    <w:rsid w:val="00377AF2"/>
    <w:rsid w:val="003806FF"/>
    <w:rsid w:val="0038470F"/>
    <w:rsid w:val="00391627"/>
    <w:rsid w:val="00391E27"/>
    <w:rsid w:val="00391F61"/>
    <w:rsid w:val="0039209F"/>
    <w:rsid w:val="00392ADB"/>
    <w:rsid w:val="003935E2"/>
    <w:rsid w:val="0039374F"/>
    <w:rsid w:val="0039444F"/>
    <w:rsid w:val="003A04F0"/>
    <w:rsid w:val="003A4C84"/>
    <w:rsid w:val="003A7F59"/>
    <w:rsid w:val="003B0B70"/>
    <w:rsid w:val="003B1A17"/>
    <w:rsid w:val="003B29E2"/>
    <w:rsid w:val="003B2A65"/>
    <w:rsid w:val="003B44D5"/>
    <w:rsid w:val="003B47C0"/>
    <w:rsid w:val="003B6B7F"/>
    <w:rsid w:val="003C1FFD"/>
    <w:rsid w:val="003C3431"/>
    <w:rsid w:val="003C4C19"/>
    <w:rsid w:val="003C673E"/>
    <w:rsid w:val="003C72C3"/>
    <w:rsid w:val="003C78D6"/>
    <w:rsid w:val="003D1F28"/>
    <w:rsid w:val="003D4403"/>
    <w:rsid w:val="003D4710"/>
    <w:rsid w:val="003D4D50"/>
    <w:rsid w:val="003D4D92"/>
    <w:rsid w:val="003D55BE"/>
    <w:rsid w:val="003D6BBA"/>
    <w:rsid w:val="003D7402"/>
    <w:rsid w:val="003E39EE"/>
    <w:rsid w:val="003E4192"/>
    <w:rsid w:val="003E4CB8"/>
    <w:rsid w:val="003F0430"/>
    <w:rsid w:val="003F0CE5"/>
    <w:rsid w:val="003F1F48"/>
    <w:rsid w:val="003F2829"/>
    <w:rsid w:val="003F305D"/>
    <w:rsid w:val="003F37BC"/>
    <w:rsid w:val="003F39D6"/>
    <w:rsid w:val="003F5670"/>
    <w:rsid w:val="004002FD"/>
    <w:rsid w:val="004003AD"/>
    <w:rsid w:val="00401F9E"/>
    <w:rsid w:val="00402B15"/>
    <w:rsid w:val="00403104"/>
    <w:rsid w:val="00404D94"/>
    <w:rsid w:val="004060AC"/>
    <w:rsid w:val="00411B7B"/>
    <w:rsid w:val="00412525"/>
    <w:rsid w:val="00412568"/>
    <w:rsid w:val="00413974"/>
    <w:rsid w:val="0041459A"/>
    <w:rsid w:val="004164C5"/>
    <w:rsid w:val="0041669C"/>
    <w:rsid w:val="004168CD"/>
    <w:rsid w:val="00416E2A"/>
    <w:rsid w:val="004174B2"/>
    <w:rsid w:val="00420B71"/>
    <w:rsid w:val="0042340E"/>
    <w:rsid w:val="00424EE5"/>
    <w:rsid w:val="004261E0"/>
    <w:rsid w:val="00427278"/>
    <w:rsid w:val="00430CEC"/>
    <w:rsid w:val="00432D05"/>
    <w:rsid w:val="00433614"/>
    <w:rsid w:val="004336DE"/>
    <w:rsid w:val="00435D6F"/>
    <w:rsid w:val="00435FCF"/>
    <w:rsid w:val="00436279"/>
    <w:rsid w:val="00436B8C"/>
    <w:rsid w:val="0043776F"/>
    <w:rsid w:val="004379B3"/>
    <w:rsid w:val="0044068E"/>
    <w:rsid w:val="004417DE"/>
    <w:rsid w:val="00441916"/>
    <w:rsid w:val="00441E66"/>
    <w:rsid w:val="004443E6"/>
    <w:rsid w:val="00444646"/>
    <w:rsid w:val="0044604A"/>
    <w:rsid w:val="00447753"/>
    <w:rsid w:val="00447C6A"/>
    <w:rsid w:val="00450313"/>
    <w:rsid w:val="00451ECD"/>
    <w:rsid w:val="00451F74"/>
    <w:rsid w:val="0045214A"/>
    <w:rsid w:val="004532CA"/>
    <w:rsid w:val="00453495"/>
    <w:rsid w:val="004567CA"/>
    <w:rsid w:val="0045680D"/>
    <w:rsid w:val="0045683D"/>
    <w:rsid w:val="00457536"/>
    <w:rsid w:val="0046022A"/>
    <w:rsid w:val="00461849"/>
    <w:rsid w:val="00461C4B"/>
    <w:rsid w:val="00462B52"/>
    <w:rsid w:val="00462D15"/>
    <w:rsid w:val="00462E4A"/>
    <w:rsid w:val="0046444E"/>
    <w:rsid w:val="00464E41"/>
    <w:rsid w:val="00465556"/>
    <w:rsid w:val="004665D5"/>
    <w:rsid w:val="00470306"/>
    <w:rsid w:val="00471C0A"/>
    <w:rsid w:val="0047228E"/>
    <w:rsid w:val="004725A0"/>
    <w:rsid w:val="004754C2"/>
    <w:rsid w:val="00477DCB"/>
    <w:rsid w:val="0048417E"/>
    <w:rsid w:val="00485817"/>
    <w:rsid w:val="00485B13"/>
    <w:rsid w:val="00486F42"/>
    <w:rsid w:val="00487F42"/>
    <w:rsid w:val="00490117"/>
    <w:rsid w:val="0049070F"/>
    <w:rsid w:val="0049160B"/>
    <w:rsid w:val="00491804"/>
    <w:rsid w:val="0049181E"/>
    <w:rsid w:val="00492F50"/>
    <w:rsid w:val="0049462B"/>
    <w:rsid w:val="004947FD"/>
    <w:rsid w:val="004960F8"/>
    <w:rsid w:val="004978C9"/>
    <w:rsid w:val="004A1ABD"/>
    <w:rsid w:val="004A38CC"/>
    <w:rsid w:val="004A563C"/>
    <w:rsid w:val="004A7B98"/>
    <w:rsid w:val="004A7BEE"/>
    <w:rsid w:val="004B020E"/>
    <w:rsid w:val="004B15A4"/>
    <w:rsid w:val="004B225E"/>
    <w:rsid w:val="004B2CF8"/>
    <w:rsid w:val="004B4A90"/>
    <w:rsid w:val="004B5883"/>
    <w:rsid w:val="004B7663"/>
    <w:rsid w:val="004B784A"/>
    <w:rsid w:val="004C0649"/>
    <w:rsid w:val="004C06EE"/>
    <w:rsid w:val="004C1200"/>
    <w:rsid w:val="004C1334"/>
    <w:rsid w:val="004C3130"/>
    <w:rsid w:val="004C5ADE"/>
    <w:rsid w:val="004C66D6"/>
    <w:rsid w:val="004D0D34"/>
    <w:rsid w:val="004D129E"/>
    <w:rsid w:val="004D1BCC"/>
    <w:rsid w:val="004D352A"/>
    <w:rsid w:val="004D53B6"/>
    <w:rsid w:val="004D564A"/>
    <w:rsid w:val="004D62E5"/>
    <w:rsid w:val="004D6AE2"/>
    <w:rsid w:val="004D6FB2"/>
    <w:rsid w:val="004D7FB2"/>
    <w:rsid w:val="004E007C"/>
    <w:rsid w:val="004E26EB"/>
    <w:rsid w:val="004E3453"/>
    <w:rsid w:val="004F08B0"/>
    <w:rsid w:val="004F229D"/>
    <w:rsid w:val="004F3DD4"/>
    <w:rsid w:val="004F3E3B"/>
    <w:rsid w:val="004F4CE8"/>
    <w:rsid w:val="004F4F8A"/>
    <w:rsid w:val="004F7073"/>
    <w:rsid w:val="004F7DE6"/>
    <w:rsid w:val="005009CA"/>
    <w:rsid w:val="005011A6"/>
    <w:rsid w:val="0050253B"/>
    <w:rsid w:val="0050325A"/>
    <w:rsid w:val="00504CDF"/>
    <w:rsid w:val="00505A09"/>
    <w:rsid w:val="00513689"/>
    <w:rsid w:val="005139FD"/>
    <w:rsid w:val="005153B2"/>
    <w:rsid w:val="00515B55"/>
    <w:rsid w:val="0051707E"/>
    <w:rsid w:val="005201D4"/>
    <w:rsid w:val="0052058E"/>
    <w:rsid w:val="00526D5D"/>
    <w:rsid w:val="005272A0"/>
    <w:rsid w:val="00527949"/>
    <w:rsid w:val="005306FC"/>
    <w:rsid w:val="005315A4"/>
    <w:rsid w:val="00531657"/>
    <w:rsid w:val="00533CFE"/>
    <w:rsid w:val="0053406A"/>
    <w:rsid w:val="005349FD"/>
    <w:rsid w:val="005352E8"/>
    <w:rsid w:val="00535BC8"/>
    <w:rsid w:val="00535D38"/>
    <w:rsid w:val="00537155"/>
    <w:rsid w:val="00541F42"/>
    <w:rsid w:val="00543B25"/>
    <w:rsid w:val="00543E82"/>
    <w:rsid w:val="005445B5"/>
    <w:rsid w:val="00544DAF"/>
    <w:rsid w:val="00545DBA"/>
    <w:rsid w:val="00552057"/>
    <w:rsid w:val="005522E9"/>
    <w:rsid w:val="00555A55"/>
    <w:rsid w:val="005568C7"/>
    <w:rsid w:val="00556E92"/>
    <w:rsid w:val="00556FAC"/>
    <w:rsid w:val="005572E5"/>
    <w:rsid w:val="00561535"/>
    <w:rsid w:val="00562B2B"/>
    <w:rsid w:val="00562F46"/>
    <w:rsid w:val="0056338A"/>
    <w:rsid w:val="0056492A"/>
    <w:rsid w:val="00565252"/>
    <w:rsid w:val="00565D0F"/>
    <w:rsid w:val="00566952"/>
    <w:rsid w:val="005673ED"/>
    <w:rsid w:val="005715AB"/>
    <w:rsid w:val="005725DD"/>
    <w:rsid w:val="00572986"/>
    <w:rsid w:val="00573D14"/>
    <w:rsid w:val="005758D4"/>
    <w:rsid w:val="00580D01"/>
    <w:rsid w:val="00586578"/>
    <w:rsid w:val="0058670C"/>
    <w:rsid w:val="00586A7F"/>
    <w:rsid w:val="00586EA6"/>
    <w:rsid w:val="00587A83"/>
    <w:rsid w:val="00587A9B"/>
    <w:rsid w:val="00590277"/>
    <w:rsid w:val="005919B1"/>
    <w:rsid w:val="0059432E"/>
    <w:rsid w:val="005949F6"/>
    <w:rsid w:val="00596803"/>
    <w:rsid w:val="005972D9"/>
    <w:rsid w:val="005974C7"/>
    <w:rsid w:val="005A2315"/>
    <w:rsid w:val="005A3EE7"/>
    <w:rsid w:val="005A55BB"/>
    <w:rsid w:val="005A5F51"/>
    <w:rsid w:val="005A6133"/>
    <w:rsid w:val="005A7696"/>
    <w:rsid w:val="005B0244"/>
    <w:rsid w:val="005B0832"/>
    <w:rsid w:val="005B0CB7"/>
    <w:rsid w:val="005B1239"/>
    <w:rsid w:val="005B183A"/>
    <w:rsid w:val="005B2AD3"/>
    <w:rsid w:val="005B3299"/>
    <w:rsid w:val="005B3BD3"/>
    <w:rsid w:val="005B4B0A"/>
    <w:rsid w:val="005B6113"/>
    <w:rsid w:val="005B64A4"/>
    <w:rsid w:val="005C1640"/>
    <w:rsid w:val="005C62C7"/>
    <w:rsid w:val="005C63C0"/>
    <w:rsid w:val="005D194F"/>
    <w:rsid w:val="005D29BC"/>
    <w:rsid w:val="005D3DF3"/>
    <w:rsid w:val="005D40E7"/>
    <w:rsid w:val="005D4619"/>
    <w:rsid w:val="005D4F64"/>
    <w:rsid w:val="005D5B3C"/>
    <w:rsid w:val="005D7747"/>
    <w:rsid w:val="005E01A0"/>
    <w:rsid w:val="005E16C8"/>
    <w:rsid w:val="005E1985"/>
    <w:rsid w:val="005E311B"/>
    <w:rsid w:val="005E36C9"/>
    <w:rsid w:val="005E543F"/>
    <w:rsid w:val="005E6175"/>
    <w:rsid w:val="005E740E"/>
    <w:rsid w:val="005F051D"/>
    <w:rsid w:val="005F0C6C"/>
    <w:rsid w:val="005F15AB"/>
    <w:rsid w:val="005F17F7"/>
    <w:rsid w:val="005F6169"/>
    <w:rsid w:val="005F6582"/>
    <w:rsid w:val="005F7037"/>
    <w:rsid w:val="005F71E2"/>
    <w:rsid w:val="006008FD"/>
    <w:rsid w:val="0060121F"/>
    <w:rsid w:val="006014D2"/>
    <w:rsid w:val="00601A9F"/>
    <w:rsid w:val="00601EE1"/>
    <w:rsid w:val="00602878"/>
    <w:rsid w:val="006066F2"/>
    <w:rsid w:val="00610066"/>
    <w:rsid w:val="006115B1"/>
    <w:rsid w:val="00611658"/>
    <w:rsid w:val="00611CE4"/>
    <w:rsid w:val="006128BE"/>
    <w:rsid w:val="00612D30"/>
    <w:rsid w:val="00613A74"/>
    <w:rsid w:val="006142F2"/>
    <w:rsid w:val="0061589A"/>
    <w:rsid w:val="006175E1"/>
    <w:rsid w:val="00617E3A"/>
    <w:rsid w:val="0062026A"/>
    <w:rsid w:val="00620615"/>
    <w:rsid w:val="006218F0"/>
    <w:rsid w:val="006256AD"/>
    <w:rsid w:val="006276B1"/>
    <w:rsid w:val="00627C1E"/>
    <w:rsid w:val="00630C7B"/>
    <w:rsid w:val="00631D1D"/>
    <w:rsid w:val="00632843"/>
    <w:rsid w:val="00634F4C"/>
    <w:rsid w:val="00635487"/>
    <w:rsid w:val="00637142"/>
    <w:rsid w:val="006375C4"/>
    <w:rsid w:val="00640053"/>
    <w:rsid w:val="006411C3"/>
    <w:rsid w:val="00641807"/>
    <w:rsid w:val="0064522B"/>
    <w:rsid w:val="006467EE"/>
    <w:rsid w:val="00646A94"/>
    <w:rsid w:val="00646CD3"/>
    <w:rsid w:val="00650D9B"/>
    <w:rsid w:val="00650F97"/>
    <w:rsid w:val="00652013"/>
    <w:rsid w:val="00653273"/>
    <w:rsid w:val="00653A04"/>
    <w:rsid w:val="00653AB0"/>
    <w:rsid w:val="00654226"/>
    <w:rsid w:val="006545EA"/>
    <w:rsid w:val="00654E68"/>
    <w:rsid w:val="00660102"/>
    <w:rsid w:val="00660C60"/>
    <w:rsid w:val="0066161B"/>
    <w:rsid w:val="00661F4D"/>
    <w:rsid w:val="00662729"/>
    <w:rsid w:val="00662E58"/>
    <w:rsid w:val="0066389C"/>
    <w:rsid w:val="006646DB"/>
    <w:rsid w:val="006649D6"/>
    <w:rsid w:val="006653D5"/>
    <w:rsid w:val="0067086A"/>
    <w:rsid w:val="00671A50"/>
    <w:rsid w:val="00675D3B"/>
    <w:rsid w:val="00680272"/>
    <w:rsid w:val="00680E96"/>
    <w:rsid w:val="00681270"/>
    <w:rsid w:val="006842BD"/>
    <w:rsid w:val="006843E4"/>
    <w:rsid w:val="00685DDF"/>
    <w:rsid w:val="00686389"/>
    <w:rsid w:val="00686E85"/>
    <w:rsid w:val="00686FB6"/>
    <w:rsid w:val="00691C4D"/>
    <w:rsid w:val="00692912"/>
    <w:rsid w:val="0069354D"/>
    <w:rsid w:val="006940FD"/>
    <w:rsid w:val="00694620"/>
    <w:rsid w:val="00696DF0"/>
    <w:rsid w:val="00696DF1"/>
    <w:rsid w:val="006975C4"/>
    <w:rsid w:val="006A0B9F"/>
    <w:rsid w:val="006A2130"/>
    <w:rsid w:val="006A3F10"/>
    <w:rsid w:val="006A442B"/>
    <w:rsid w:val="006A451F"/>
    <w:rsid w:val="006A4B90"/>
    <w:rsid w:val="006B13C5"/>
    <w:rsid w:val="006B2AE1"/>
    <w:rsid w:val="006B3504"/>
    <w:rsid w:val="006B5E99"/>
    <w:rsid w:val="006B6705"/>
    <w:rsid w:val="006C0B6D"/>
    <w:rsid w:val="006C3427"/>
    <w:rsid w:val="006C3F64"/>
    <w:rsid w:val="006C5B37"/>
    <w:rsid w:val="006C63F8"/>
    <w:rsid w:val="006C7E36"/>
    <w:rsid w:val="006D1054"/>
    <w:rsid w:val="006D1260"/>
    <w:rsid w:val="006D1362"/>
    <w:rsid w:val="006D363B"/>
    <w:rsid w:val="006D4642"/>
    <w:rsid w:val="006D5060"/>
    <w:rsid w:val="006D5FB7"/>
    <w:rsid w:val="006D63C2"/>
    <w:rsid w:val="006D7A38"/>
    <w:rsid w:val="006E1650"/>
    <w:rsid w:val="006E269B"/>
    <w:rsid w:val="006E444C"/>
    <w:rsid w:val="006E447E"/>
    <w:rsid w:val="006E7261"/>
    <w:rsid w:val="006F1F9D"/>
    <w:rsid w:val="006F4393"/>
    <w:rsid w:val="006F4ADD"/>
    <w:rsid w:val="006F5B7F"/>
    <w:rsid w:val="006F633B"/>
    <w:rsid w:val="006F70F8"/>
    <w:rsid w:val="006F7125"/>
    <w:rsid w:val="006F7BCE"/>
    <w:rsid w:val="007008F9"/>
    <w:rsid w:val="00701E97"/>
    <w:rsid w:val="00703ECD"/>
    <w:rsid w:val="00704E13"/>
    <w:rsid w:val="00705646"/>
    <w:rsid w:val="007068DE"/>
    <w:rsid w:val="0071388E"/>
    <w:rsid w:val="007152AA"/>
    <w:rsid w:val="007167A0"/>
    <w:rsid w:val="007167CD"/>
    <w:rsid w:val="00717E11"/>
    <w:rsid w:val="0072014E"/>
    <w:rsid w:val="0072035C"/>
    <w:rsid w:val="007220E8"/>
    <w:rsid w:val="007227E9"/>
    <w:rsid w:val="0072369A"/>
    <w:rsid w:val="00723A37"/>
    <w:rsid w:val="00724137"/>
    <w:rsid w:val="00726018"/>
    <w:rsid w:val="007261F7"/>
    <w:rsid w:val="00726AC9"/>
    <w:rsid w:val="007274F7"/>
    <w:rsid w:val="00730477"/>
    <w:rsid w:val="0073080B"/>
    <w:rsid w:val="00732718"/>
    <w:rsid w:val="00733790"/>
    <w:rsid w:val="00733982"/>
    <w:rsid w:val="00735B7E"/>
    <w:rsid w:val="007369E1"/>
    <w:rsid w:val="007400A4"/>
    <w:rsid w:val="0074135C"/>
    <w:rsid w:val="007417B0"/>
    <w:rsid w:val="007435ED"/>
    <w:rsid w:val="00743FED"/>
    <w:rsid w:val="0074428B"/>
    <w:rsid w:val="00744418"/>
    <w:rsid w:val="00744FA1"/>
    <w:rsid w:val="007459FB"/>
    <w:rsid w:val="00746127"/>
    <w:rsid w:val="00746B49"/>
    <w:rsid w:val="00746FF3"/>
    <w:rsid w:val="007531E6"/>
    <w:rsid w:val="00754EC7"/>
    <w:rsid w:val="00756260"/>
    <w:rsid w:val="00760243"/>
    <w:rsid w:val="00760253"/>
    <w:rsid w:val="00760B35"/>
    <w:rsid w:val="007612B3"/>
    <w:rsid w:val="00761446"/>
    <w:rsid w:val="00761DD8"/>
    <w:rsid w:val="0076232B"/>
    <w:rsid w:val="00763F3C"/>
    <w:rsid w:val="00764A84"/>
    <w:rsid w:val="00765EFD"/>
    <w:rsid w:val="0076669F"/>
    <w:rsid w:val="0076729E"/>
    <w:rsid w:val="007700E9"/>
    <w:rsid w:val="007703DF"/>
    <w:rsid w:val="00771CF1"/>
    <w:rsid w:val="00772238"/>
    <w:rsid w:val="00772844"/>
    <w:rsid w:val="00773B76"/>
    <w:rsid w:val="00773BBE"/>
    <w:rsid w:val="00774433"/>
    <w:rsid w:val="0077520E"/>
    <w:rsid w:val="00775DA6"/>
    <w:rsid w:val="00776592"/>
    <w:rsid w:val="00780074"/>
    <w:rsid w:val="0078085B"/>
    <w:rsid w:val="00781565"/>
    <w:rsid w:val="00781CE6"/>
    <w:rsid w:val="00783109"/>
    <w:rsid w:val="00783522"/>
    <w:rsid w:val="0078397D"/>
    <w:rsid w:val="00784C7F"/>
    <w:rsid w:val="00787DC1"/>
    <w:rsid w:val="00790213"/>
    <w:rsid w:val="00792AFF"/>
    <w:rsid w:val="0079412B"/>
    <w:rsid w:val="00796744"/>
    <w:rsid w:val="00797887"/>
    <w:rsid w:val="007A10DB"/>
    <w:rsid w:val="007A183F"/>
    <w:rsid w:val="007A299E"/>
    <w:rsid w:val="007A6D93"/>
    <w:rsid w:val="007A7885"/>
    <w:rsid w:val="007B3BA5"/>
    <w:rsid w:val="007B3E0A"/>
    <w:rsid w:val="007B3E49"/>
    <w:rsid w:val="007B4B7D"/>
    <w:rsid w:val="007B6986"/>
    <w:rsid w:val="007B69E5"/>
    <w:rsid w:val="007C0565"/>
    <w:rsid w:val="007C1F1D"/>
    <w:rsid w:val="007C29F1"/>
    <w:rsid w:val="007C2FF0"/>
    <w:rsid w:val="007C35A0"/>
    <w:rsid w:val="007C6782"/>
    <w:rsid w:val="007C7CAD"/>
    <w:rsid w:val="007C7F3D"/>
    <w:rsid w:val="007C7F56"/>
    <w:rsid w:val="007D07C8"/>
    <w:rsid w:val="007D11EA"/>
    <w:rsid w:val="007D15F9"/>
    <w:rsid w:val="007D2E5D"/>
    <w:rsid w:val="007D3320"/>
    <w:rsid w:val="007D4E4B"/>
    <w:rsid w:val="007D55F1"/>
    <w:rsid w:val="007D5976"/>
    <w:rsid w:val="007D5B32"/>
    <w:rsid w:val="007D5B4E"/>
    <w:rsid w:val="007D5BBB"/>
    <w:rsid w:val="007E0430"/>
    <w:rsid w:val="007E07AB"/>
    <w:rsid w:val="007E0CD5"/>
    <w:rsid w:val="007E13FD"/>
    <w:rsid w:val="007E37CD"/>
    <w:rsid w:val="007E5DEA"/>
    <w:rsid w:val="007E6EAD"/>
    <w:rsid w:val="007F10ED"/>
    <w:rsid w:val="007F1726"/>
    <w:rsid w:val="007F1DA9"/>
    <w:rsid w:val="007F29F1"/>
    <w:rsid w:val="007F32B4"/>
    <w:rsid w:val="007F38BC"/>
    <w:rsid w:val="007F4296"/>
    <w:rsid w:val="007F51AE"/>
    <w:rsid w:val="007F5A56"/>
    <w:rsid w:val="007F7702"/>
    <w:rsid w:val="008020F8"/>
    <w:rsid w:val="00804456"/>
    <w:rsid w:val="00806275"/>
    <w:rsid w:val="0080683A"/>
    <w:rsid w:val="00807E39"/>
    <w:rsid w:val="008111F8"/>
    <w:rsid w:val="00811A9E"/>
    <w:rsid w:val="00811F4A"/>
    <w:rsid w:val="00813A70"/>
    <w:rsid w:val="00822F85"/>
    <w:rsid w:val="00823126"/>
    <w:rsid w:val="00823780"/>
    <w:rsid w:val="00823A76"/>
    <w:rsid w:val="00823DDD"/>
    <w:rsid w:val="00823F30"/>
    <w:rsid w:val="008246AD"/>
    <w:rsid w:val="00824B3C"/>
    <w:rsid w:val="00825C50"/>
    <w:rsid w:val="00827040"/>
    <w:rsid w:val="008324B2"/>
    <w:rsid w:val="00834C57"/>
    <w:rsid w:val="008369F8"/>
    <w:rsid w:val="00837F89"/>
    <w:rsid w:val="008400AE"/>
    <w:rsid w:val="00840BA7"/>
    <w:rsid w:val="008418BA"/>
    <w:rsid w:val="008441E3"/>
    <w:rsid w:val="008458CC"/>
    <w:rsid w:val="00846266"/>
    <w:rsid w:val="008467E8"/>
    <w:rsid w:val="008474B2"/>
    <w:rsid w:val="008475DD"/>
    <w:rsid w:val="00851C2F"/>
    <w:rsid w:val="0085263C"/>
    <w:rsid w:val="00852B09"/>
    <w:rsid w:val="00853449"/>
    <w:rsid w:val="00854255"/>
    <w:rsid w:val="00855095"/>
    <w:rsid w:val="00855A90"/>
    <w:rsid w:val="00855F86"/>
    <w:rsid w:val="0085622F"/>
    <w:rsid w:val="008564D8"/>
    <w:rsid w:val="00856A16"/>
    <w:rsid w:val="00856C60"/>
    <w:rsid w:val="008578F4"/>
    <w:rsid w:val="00860684"/>
    <w:rsid w:val="008616A2"/>
    <w:rsid w:val="008619BC"/>
    <w:rsid w:val="008629B3"/>
    <w:rsid w:val="008648FD"/>
    <w:rsid w:val="00864C7C"/>
    <w:rsid w:val="008673F1"/>
    <w:rsid w:val="0087078D"/>
    <w:rsid w:val="00871413"/>
    <w:rsid w:val="00871685"/>
    <w:rsid w:val="0087215C"/>
    <w:rsid w:val="008745FA"/>
    <w:rsid w:val="00875427"/>
    <w:rsid w:val="0087699A"/>
    <w:rsid w:val="00877850"/>
    <w:rsid w:val="008818D0"/>
    <w:rsid w:val="0088212E"/>
    <w:rsid w:val="00883927"/>
    <w:rsid w:val="0088461D"/>
    <w:rsid w:val="00884799"/>
    <w:rsid w:val="008864D2"/>
    <w:rsid w:val="008874D1"/>
    <w:rsid w:val="00891C6D"/>
    <w:rsid w:val="008920EA"/>
    <w:rsid w:val="0089306E"/>
    <w:rsid w:val="00893A93"/>
    <w:rsid w:val="00894CED"/>
    <w:rsid w:val="00896939"/>
    <w:rsid w:val="00897A24"/>
    <w:rsid w:val="008A0E7C"/>
    <w:rsid w:val="008A2599"/>
    <w:rsid w:val="008A25CE"/>
    <w:rsid w:val="008A502F"/>
    <w:rsid w:val="008A64D9"/>
    <w:rsid w:val="008A6D68"/>
    <w:rsid w:val="008A762F"/>
    <w:rsid w:val="008A7E5D"/>
    <w:rsid w:val="008B15A0"/>
    <w:rsid w:val="008B1C9A"/>
    <w:rsid w:val="008B205B"/>
    <w:rsid w:val="008B393E"/>
    <w:rsid w:val="008B4E88"/>
    <w:rsid w:val="008B6037"/>
    <w:rsid w:val="008B6F19"/>
    <w:rsid w:val="008B746F"/>
    <w:rsid w:val="008B7D20"/>
    <w:rsid w:val="008C0C22"/>
    <w:rsid w:val="008C0CC1"/>
    <w:rsid w:val="008C1B65"/>
    <w:rsid w:val="008C1D96"/>
    <w:rsid w:val="008C1F79"/>
    <w:rsid w:val="008C3931"/>
    <w:rsid w:val="008C4747"/>
    <w:rsid w:val="008C4BF1"/>
    <w:rsid w:val="008C5CFF"/>
    <w:rsid w:val="008C60A5"/>
    <w:rsid w:val="008C6D2F"/>
    <w:rsid w:val="008C79F2"/>
    <w:rsid w:val="008D023F"/>
    <w:rsid w:val="008D19D5"/>
    <w:rsid w:val="008D1AC3"/>
    <w:rsid w:val="008D2667"/>
    <w:rsid w:val="008D65F6"/>
    <w:rsid w:val="008D760A"/>
    <w:rsid w:val="008E0F0B"/>
    <w:rsid w:val="008E1695"/>
    <w:rsid w:val="008E5107"/>
    <w:rsid w:val="008E513C"/>
    <w:rsid w:val="008F069D"/>
    <w:rsid w:val="008F111D"/>
    <w:rsid w:val="008F13A1"/>
    <w:rsid w:val="008F2ACE"/>
    <w:rsid w:val="008F4176"/>
    <w:rsid w:val="008F5361"/>
    <w:rsid w:val="008F5A78"/>
    <w:rsid w:val="008F71F2"/>
    <w:rsid w:val="008F72F6"/>
    <w:rsid w:val="0090297E"/>
    <w:rsid w:val="00902B1B"/>
    <w:rsid w:val="00903C26"/>
    <w:rsid w:val="00903EC0"/>
    <w:rsid w:val="009046BC"/>
    <w:rsid w:val="00904C02"/>
    <w:rsid w:val="0090568D"/>
    <w:rsid w:val="00906319"/>
    <w:rsid w:val="0091272A"/>
    <w:rsid w:val="00914F4D"/>
    <w:rsid w:val="00915C7C"/>
    <w:rsid w:val="009217A1"/>
    <w:rsid w:val="00921DAD"/>
    <w:rsid w:val="00921F11"/>
    <w:rsid w:val="00922109"/>
    <w:rsid w:val="0092437F"/>
    <w:rsid w:val="0092451C"/>
    <w:rsid w:val="00924E48"/>
    <w:rsid w:val="00925EFF"/>
    <w:rsid w:val="00927970"/>
    <w:rsid w:val="00927BD1"/>
    <w:rsid w:val="00930FF0"/>
    <w:rsid w:val="009316A9"/>
    <w:rsid w:val="009333FD"/>
    <w:rsid w:val="00933B0A"/>
    <w:rsid w:val="00934F42"/>
    <w:rsid w:val="009376A4"/>
    <w:rsid w:val="00937B19"/>
    <w:rsid w:val="00940D19"/>
    <w:rsid w:val="00940EC6"/>
    <w:rsid w:val="00941056"/>
    <w:rsid w:val="009417C0"/>
    <w:rsid w:val="00941BB3"/>
    <w:rsid w:val="00943756"/>
    <w:rsid w:val="009437EA"/>
    <w:rsid w:val="009439BF"/>
    <w:rsid w:val="009446F4"/>
    <w:rsid w:val="00945286"/>
    <w:rsid w:val="00946142"/>
    <w:rsid w:val="0094619D"/>
    <w:rsid w:val="0094682A"/>
    <w:rsid w:val="00946E8F"/>
    <w:rsid w:val="0095253E"/>
    <w:rsid w:val="00955827"/>
    <w:rsid w:val="00956647"/>
    <w:rsid w:val="00956ECB"/>
    <w:rsid w:val="009571D6"/>
    <w:rsid w:val="00963E04"/>
    <w:rsid w:val="009647A9"/>
    <w:rsid w:val="00964C18"/>
    <w:rsid w:val="00966998"/>
    <w:rsid w:val="009676C3"/>
    <w:rsid w:val="00967C1B"/>
    <w:rsid w:val="00970406"/>
    <w:rsid w:val="00971DF3"/>
    <w:rsid w:val="0097284B"/>
    <w:rsid w:val="00973923"/>
    <w:rsid w:val="00974A3E"/>
    <w:rsid w:val="00976939"/>
    <w:rsid w:val="00980155"/>
    <w:rsid w:val="0098078C"/>
    <w:rsid w:val="009819FC"/>
    <w:rsid w:val="009822AB"/>
    <w:rsid w:val="009970EE"/>
    <w:rsid w:val="00997D57"/>
    <w:rsid w:val="009A0680"/>
    <w:rsid w:val="009A338C"/>
    <w:rsid w:val="009A399A"/>
    <w:rsid w:val="009A3E9D"/>
    <w:rsid w:val="009A51CA"/>
    <w:rsid w:val="009A6C80"/>
    <w:rsid w:val="009B0CA2"/>
    <w:rsid w:val="009B1D5F"/>
    <w:rsid w:val="009B3803"/>
    <w:rsid w:val="009B44AA"/>
    <w:rsid w:val="009C0CAD"/>
    <w:rsid w:val="009C1B2F"/>
    <w:rsid w:val="009C1C1E"/>
    <w:rsid w:val="009C1EDA"/>
    <w:rsid w:val="009C2538"/>
    <w:rsid w:val="009C62B8"/>
    <w:rsid w:val="009D1DE1"/>
    <w:rsid w:val="009D28FE"/>
    <w:rsid w:val="009D3AD2"/>
    <w:rsid w:val="009D3C86"/>
    <w:rsid w:val="009D554E"/>
    <w:rsid w:val="009D759D"/>
    <w:rsid w:val="009E1382"/>
    <w:rsid w:val="009E418A"/>
    <w:rsid w:val="009E46C3"/>
    <w:rsid w:val="009E56CD"/>
    <w:rsid w:val="009E5CD9"/>
    <w:rsid w:val="009E6BD7"/>
    <w:rsid w:val="009E791D"/>
    <w:rsid w:val="009E7CD6"/>
    <w:rsid w:val="009F043E"/>
    <w:rsid w:val="009F05EB"/>
    <w:rsid w:val="009F1A60"/>
    <w:rsid w:val="009F2A5B"/>
    <w:rsid w:val="009F2C1E"/>
    <w:rsid w:val="009F2C3A"/>
    <w:rsid w:val="009F2D15"/>
    <w:rsid w:val="009F2F3F"/>
    <w:rsid w:val="009F36AF"/>
    <w:rsid w:val="009F5A31"/>
    <w:rsid w:val="009F7534"/>
    <w:rsid w:val="00A001AA"/>
    <w:rsid w:val="00A03110"/>
    <w:rsid w:val="00A04C3E"/>
    <w:rsid w:val="00A04FCF"/>
    <w:rsid w:val="00A054E2"/>
    <w:rsid w:val="00A05B38"/>
    <w:rsid w:val="00A11807"/>
    <w:rsid w:val="00A12B1E"/>
    <w:rsid w:val="00A13FDA"/>
    <w:rsid w:val="00A1438C"/>
    <w:rsid w:val="00A1532F"/>
    <w:rsid w:val="00A1593C"/>
    <w:rsid w:val="00A175E6"/>
    <w:rsid w:val="00A21187"/>
    <w:rsid w:val="00A22BC4"/>
    <w:rsid w:val="00A231D0"/>
    <w:rsid w:val="00A24CE4"/>
    <w:rsid w:val="00A27C0A"/>
    <w:rsid w:val="00A3488F"/>
    <w:rsid w:val="00A363C8"/>
    <w:rsid w:val="00A40163"/>
    <w:rsid w:val="00A4190C"/>
    <w:rsid w:val="00A4385D"/>
    <w:rsid w:val="00A45CF2"/>
    <w:rsid w:val="00A45F00"/>
    <w:rsid w:val="00A46343"/>
    <w:rsid w:val="00A50143"/>
    <w:rsid w:val="00A508B5"/>
    <w:rsid w:val="00A51FE3"/>
    <w:rsid w:val="00A52DC5"/>
    <w:rsid w:val="00A52DF0"/>
    <w:rsid w:val="00A5360B"/>
    <w:rsid w:val="00A5439B"/>
    <w:rsid w:val="00A56532"/>
    <w:rsid w:val="00A6010F"/>
    <w:rsid w:val="00A60EFB"/>
    <w:rsid w:val="00A613CE"/>
    <w:rsid w:val="00A62FFA"/>
    <w:rsid w:val="00A64B19"/>
    <w:rsid w:val="00A7553F"/>
    <w:rsid w:val="00A76040"/>
    <w:rsid w:val="00A76BB9"/>
    <w:rsid w:val="00A80040"/>
    <w:rsid w:val="00A8114F"/>
    <w:rsid w:val="00A811C4"/>
    <w:rsid w:val="00A81325"/>
    <w:rsid w:val="00A81352"/>
    <w:rsid w:val="00A81409"/>
    <w:rsid w:val="00A82440"/>
    <w:rsid w:val="00A83D17"/>
    <w:rsid w:val="00A84FBC"/>
    <w:rsid w:val="00A85406"/>
    <w:rsid w:val="00A85AC6"/>
    <w:rsid w:val="00A85D51"/>
    <w:rsid w:val="00A871DD"/>
    <w:rsid w:val="00A905F4"/>
    <w:rsid w:val="00A91255"/>
    <w:rsid w:val="00A917B8"/>
    <w:rsid w:val="00A93D9C"/>
    <w:rsid w:val="00A95DDE"/>
    <w:rsid w:val="00AA1173"/>
    <w:rsid w:val="00AA1315"/>
    <w:rsid w:val="00AA18EA"/>
    <w:rsid w:val="00AA21DC"/>
    <w:rsid w:val="00AA2C6D"/>
    <w:rsid w:val="00AA2E19"/>
    <w:rsid w:val="00AA37D0"/>
    <w:rsid w:val="00AA48C7"/>
    <w:rsid w:val="00AA5E56"/>
    <w:rsid w:val="00AA6852"/>
    <w:rsid w:val="00AA792A"/>
    <w:rsid w:val="00AB079C"/>
    <w:rsid w:val="00AB2218"/>
    <w:rsid w:val="00AB410C"/>
    <w:rsid w:val="00AB454A"/>
    <w:rsid w:val="00AB482E"/>
    <w:rsid w:val="00AB4F9D"/>
    <w:rsid w:val="00AB5FF7"/>
    <w:rsid w:val="00AC04C8"/>
    <w:rsid w:val="00AC0A3F"/>
    <w:rsid w:val="00AC125D"/>
    <w:rsid w:val="00AC16C9"/>
    <w:rsid w:val="00AC23B2"/>
    <w:rsid w:val="00AC4738"/>
    <w:rsid w:val="00AC4773"/>
    <w:rsid w:val="00AC4E18"/>
    <w:rsid w:val="00AC4E37"/>
    <w:rsid w:val="00AC6120"/>
    <w:rsid w:val="00AD096F"/>
    <w:rsid w:val="00AD1053"/>
    <w:rsid w:val="00AD10C9"/>
    <w:rsid w:val="00AD27ED"/>
    <w:rsid w:val="00AE129C"/>
    <w:rsid w:val="00AE434E"/>
    <w:rsid w:val="00AE6F90"/>
    <w:rsid w:val="00AE7655"/>
    <w:rsid w:val="00AE7850"/>
    <w:rsid w:val="00AE7A4A"/>
    <w:rsid w:val="00AE7B2B"/>
    <w:rsid w:val="00AF05EE"/>
    <w:rsid w:val="00AF0605"/>
    <w:rsid w:val="00AF09F8"/>
    <w:rsid w:val="00AF257F"/>
    <w:rsid w:val="00AF361B"/>
    <w:rsid w:val="00AF45F8"/>
    <w:rsid w:val="00AF47A8"/>
    <w:rsid w:val="00AF6830"/>
    <w:rsid w:val="00AF6866"/>
    <w:rsid w:val="00AF6BAB"/>
    <w:rsid w:val="00AF6E65"/>
    <w:rsid w:val="00B011D6"/>
    <w:rsid w:val="00B0123A"/>
    <w:rsid w:val="00B0191D"/>
    <w:rsid w:val="00B027C6"/>
    <w:rsid w:val="00B04883"/>
    <w:rsid w:val="00B04EAC"/>
    <w:rsid w:val="00B05551"/>
    <w:rsid w:val="00B0621E"/>
    <w:rsid w:val="00B06A62"/>
    <w:rsid w:val="00B06A78"/>
    <w:rsid w:val="00B06EC3"/>
    <w:rsid w:val="00B10A21"/>
    <w:rsid w:val="00B1163B"/>
    <w:rsid w:val="00B118FC"/>
    <w:rsid w:val="00B12B9D"/>
    <w:rsid w:val="00B1334A"/>
    <w:rsid w:val="00B13417"/>
    <w:rsid w:val="00B1376D"/>
    <w:rsid w:val="00B1507A"/>
    <w:rsid w:val="00B15D04"/>
    <w:rsid w:val="00B16363"/>
    <w:rsid w:val="00B17337"/>
    <w:rsid w:val="00B1762F"/>
    <w:rsid w:val="00B20699"/>
    <w:rsid w:val="00B24216"/>
    <w:rsid w:val="00B248AA"/>
    <w:rsid w:val="00B248F6"/>
    <w:rsid w:val="00B2493C"/>
    <w:rsid w:val="00B2550C"/>
    <w:rsid w:val="00B2560A"/>
    <w:rsid w:val="00B30C11"/>
    <w:rsid w:val="00B31D88"/>
    <w:rsid w:val="00B33E50"/>
    <w:rsid w:val="00B34F33"/>
    <w:rsid w:val="00B370DF"/>
    <w:rsid w:val="00B3799F"/>
    <w:rsid w:val="00B37CD9"/>
    <w:rsid w:val="00B40688"/>
    <w:rsid w:val="00B40698"/>
    <w:rsid w:val="00B415D8"/>
    <w:rsid w:val="00B43E82"/>
    <w:rsid w:val="00B447BE"/>
    <w:rsid w:val="00B44D6A"/>
    <w:rsid w:val="00B44E2A"/>
    <w:rsid w:val="00B45D07"/>
    <w:rsid w:val="00B45FA1"/>
    <w:rsid w:val="00B4682E"/>
    <w:rsid w:val="00B46D4D"/>
    <w:rsid w:val="00B50487"/>
    <w:rsid w:val="00B516DE"/>
    <w:rsid w:val="00B51FC0"/>
    <w:rsid w:val="00B5240C"/>
    <w:rsid w:val="00B53B56"/>
    <w:rsid w:val="00B540D9"/>
    <w:rsid w:val="00B5421A"/>
    <w:rsid w:val="00B54F23"/>
    <w:rsid w:val="00B5502B"/>
    <w:rsid w:val="00B551D2"/>
    <w:rsid w:val="00B561F0"/>
    <w:rsid w:val="00B57483"/>
    <w:rsid w:val="00B6038B"/>
    <w:rsid w:val="00B61E15"/>
    <w:rsid w:val="00B6307E"/>
    <w:rsid w:val="00B63D42"/>
    <w:rsid w:val="00B648B8"/>
    <w:rsid w:val="00B6706D"/>
    <w:rsid w:val="00B674BD"/>
    <w:rsid w:val="00B67DB7"/>
    <w:rsid w:val="00B705F4"/>
    <w:rsid w:val="00B70BB1"/>
    <w:rsid w:val="00B713AC"/>
    <w:rsid w:val="00B713E8"/>
    <w:rsid w:val="00B73C3E"/>
    <w:rsid w:val="00B74433"/>
    <w:rsid w:val="00B81A0F"/>
    <w:rsid w:val="00B84748"/>
    <w:rsid w:val="00B84F35"/>
    <w:rsid w:val="00B869D8"/>
    <w:rsid w:val="00B86E98"/>
    <w:rsid w:val="00B9026A"/>
    <w:rsid w:val="00B912A7"/>
    <w:rsid w:val="00B92359"/>
    <w:rsid w:val="00B933D1"/>
    <w:rsid w:val="00B94337"/>
    <w:rsid w:val="00B96929"/>
    <w:rsid w:val="00B97891"/>
    <w:rsid w:val="00BA01CA"/>
    <w:rsid w:val="00BA206B"/>
    <w:rsid w:val="00BA5329"/>
    <w:rsid w:val="00BA54EC"/>
    <w:rsid w:val="00BA5645"/>
    <w:rsid w:val="00BA614A"/>
    <w:rsid w:val="00BA6B17"/>
    <w:rsid w:val="00BA74CF"/>
    <w:rsid w:val="00BA7624"/>
    <w:rsid w:val="00BB0FFC"/>
    <w:rsid w:val="00BB1025"/>
    <w:rsid w:val="00BB3F34"/>
    <w:rsid w:val="00BB4B8A"/>
    <w:rsid w:val="00BB57A8"/>
    <w:rsid w:val="00BB5DD8"/>
    <w:rsid w:val="00BC0B68"/>
    <w:rsid w:val="00BC4A2F"/>
    <w:rsid w:val="00BC53EF"/>
    <w:rsid w:val="00BC6305"/>
    <w:rsid w:val="00BC68ED"/>
    <w:rsid w:val="00BC6E3C"/>
    <w:rsid w:val="00BC703A"/>
    <w:rsid w:val="00BC7F85"/>
    <w:rsid w:val="00BD0982"/>
    <w:rsid w:val="00BD0D85"/>
    <w:rsid w:val="00BD11F8"/>
    <w:rsid w:val="00BD15B4"/>
    <w:rsid w:val="00BD1DC4"/>
    <w:rsid w:val="00BD1F3C"/>
    <w:rsid w:val="00BD2017"/>
    <w:rsid w:val="00BD297E"/>
    <w:rsid w:val="00BD4BEC"/>
    <w:rsid w:val="00BD4C3C"/>
    <w:rsid w:val="00BD4FB3"/>
    <w:rsid w:val="00BD5764"/>
    <w:rsid w:val="00BD6513"/>
    <w:rsid w:val="00BD6AEC"/>
    <w:rsid w:val="00BD7D02"/>
    <w:rsid w:val="00BE21EF"/>
    <w:rsid w:val="00BE3452"/>
    <w:rsid w:val="00BE3E66"/>
    <w:rsid w:val="00BE4AF0"/>
    <w:rsid w:val="00BE6114"/>
    <w:rsid w:val="00BE6E06"/>
    <w:rsid w:val="00BF16C6"/>
    <w:rsid w:val="00BF2CF7"/>
    <w:rsid w:val="00BF3314"/>
    <w:rsid w:val="00BF5556"/>
    <w:rsid w:val="00C0297A"/>
    <w:rsid w:val="00C02C52"/>
    <w:rsid w:val="00C03813"/>
    <w:rsid w:val="00C04137"/>
    <w:rsid w:val="00C04641"/>
    <w:rsid w:val="00C0476D"/>
    <w:rsid w:val="00C0496C"/>
    <w:rsid w:val="00C04D10"/>
    <w:rsid w:val="00C079B1"/>
    <w:rsid w:val="00C1117F"/>
    <w:rsid w:val="00C11508"/>
    <w:rsid w:val="00C11F16"/>
    <w:rsid w:val="00C1211F"/>
    <w:rsid w:val="00C12207"/>
    <w:rsid w:val="00C12874"/>
    <w:rsid w:val="00C14D2E"/>
    <w:rsid w:val="00C16F60"/>
    <w:rsid w:val="00C17D0F"/>
    <w:rsid w:val="00C17D23"/>
    <w:rsid w:val="00C17FE8"/>
    <w:rsid w:val="00C2094C"/>
    <w:rsid w:val="00C20BC1"/>
    <w:rsid w:val="00C20CB4"/>
    <w:rsid w:val="00C2193A"/>
    <w:rsid w:val="00C22481"/>
    <w:rsid w:val="00C232A4"/>
    <w:rsid w:val="00C236A3"/>
    <w:rsid w:val="00C250B0"/>
    <w:rsid w:val="00C2516D"/>
    <w:rsid w:val="00C26776"/>
    <w:rsid w:val="00C273DC"/>
    <w:rsid w:val="00C277A6"/>
    <w:rsid w:val="00C27840"/>
    <w:rsid w:val="00C2799A"/>
    <w:rsid w:val="00C30230"/>
    <w:rsid w:val="00C31108"/>
    <w:rsid w:val="00C32687"/>
    <w:rsid w:val="00C33073"/>
    <w:rsid w:val="00C33499"/>
    <w:rsid w:val="00C337D5"/>
    <w:rsid w:val="00C337D9"/>
    <w:rsid w:val="00C369ED"/>
    <w:rsid w:val="00C3712E"/>
    <w:rsid w:val="00C37BB9"/>
    <w:rsid w:val="00C41522"/>
    <w:rsid w:val="00C41BF6"/>
    <w:rsid w:val="00C4265F"/>
    <w:rsid w:val="00C448C3"/>
    <w:rsid w:val="00C44F8E"/>
    <w:rsid w:val="00C51D91"/>
    <w:rsid w:val="00C53683"/>
    <w:rsid w:val="00C53A12"/>
    <w:rsid w:val="00C53DEF"/>
    <w:rsid w:val="00C54725"/>
    <w:rsid w:val="00C54CB4"/>
    <w:rsid w:val="00C55194"/>
    <w:rsid w:val="00C56C63"/>
    <w:rsid w:val="00C575B1"/>
    <w:rsid w:val="00C575C0"/>
    <w:rsid w:val="00C5795D"/>
    <w:rsid w:val="00C57A1F"/>
    <w:rsid w:val="00C60B28"/>
    <w:rsid w:val="00C62910"/>
    <w:rsid w:val="00C62B24"/>
    <w:rsid w:val="00C64263"/>
    <w:rsid w:val="00C64981"/>
    <w:rsid w:val="00C65A04"/>
    <w:rsid w:val="00C6733A"/>
    <w:rsid w:val="00C71182"/>
    <w:rsid w:val="00C72255"/>
    <w:rsid w:val="00C72C09"/>
    <w:rsid w:val="00C755BC"/>
    <w:rsid w:val="00C76476"/>
    <w:rsid w:val="00C76793"/>
    <w:rsid w:val="00C7692F"/>
    <w:rsid w:val="00C77857"/>
    <w:rsid w:val="00C8006F"/>
    <w:rsid w:val="00C80DBD"/>
    <w:rsid w:val="00C84D82"/>
    <w:rsid w:val="00C870B4"/>
    <w:rsid w:val="00C90602"/>
    <w:rsid w:val="00C90DA6"/>
    <w:rsid w:val="00C91870"/>
    <w:rsid w:val="00C92755"/>
    <w:rsid w:val="00C95EF0"/>
    <w:rsid w:val="00C97491"/>
    <w:rsid w:val="00C974FD"/>
    <w:rsid w:val="00C97F53"/>
    <w:rsid w:val="00CA2F51"/>
    <w:rsid w:val="00CA3773"/>
    <w:rsid w:val="00CA5320"/>
    <w:rsid w:val="00CA5399"/>
    <w:rsid w:val="00CA597F"/>
    <w:rsid w:val="00CA7C39"/>
    <w:rsid w:val="00CA7F8B"/>
    <w:rsid w:val="00CB2395"/>
    <w:rsid w:val="00CB573A"/>
    <w:rsid w:val="00CB5D5E"/>
    <w:rsid w:val="00CC0B37"/>
    <w:rsid w:val="00CC1A5E"/>
    <w:rsid w:val="00CC1F07"/>
    <w:rsid w:val="00CC26E3"/>
    <w:rsid w:val="00CC41BE"/>
    <w:rsid w:val="00CC4E8B"/>
    <w:rsid w:val="00CC7BEE"/>
    <w:rsid w:val="00CD206F"/>
    <w:rsid w:val="00CD2654"/>
    <w:rsid w:val="00CD2CE7"/>
    <w:rsid w:val="00CD39E9"/>
    <w:rsid w:val="00CD5202"/>
    <w:rsid w:val="00CE0308"/>
    <w:rsid w:val="00CE0EAD"/>
    <w:rsid w:val="00CE1CEA"/>
    <w:rsid w:val="00CE2112"/>
    <w:rsid w:val="00CE245B"/>
    <w:rsid w:val="00CE459A"/>
    <w:rsid w:val="00CE4642"/>
    <w:rsid w:val="00CE46EE"/>
    <w:rsid w:val="00CE48FB"/>
    <w:rsid w:val="00CF0A9A"/>
    <w:rsid w:val="00CF0F48"/>
    <w:rsid w:val="00CF0FB7"/>
    <w:rsid w:val="00CF2406"/>
    <w:rsid w:val="00CF34B4"/>
    <w:rsid w:val="00CF3999"/>
    <w:rsid w:val="00CF78A3"/>
    <w:rsid w:val="00CF7B8D"/>
    <w:rsid w:val="00D0011F"/>
    <w:rsid w:val="00D004F3"/>
    <w:rsid w:val="00D03672"/>
    <w:rsid w:val="00D0483A"/>
    <w:rsid w:val="00D061B9"/>
    <w:rsid w:val="00D104E9"/>
    <w:rsid w:val="00D1076E"/>
    <w:rsid w:val="00D126DD"/>
    <w:rsid w:val="00D13C34"/>
    <w:rsid w:val="00D15479"/>
    <w:rsid w:val="00D22B5E"/>
    <w:rsid w:val="00D23F8B"/>
    <w:rsid w:val="00D24BDC"/>
    <w:rsid w:val="00D24E76"/>
    <w:rsid w:val="00D250CB"/>
    <w:rsid w:val="00D25106"/>
    <w:rsid w:val="00D26B62"/>
    <w:rsid w:val="00D26F29"/>
    <w:rsid w:val="00D31504"/>
    <w:rsid w:val="00D318AB"/>
    <w:rsid w:val="00D344A1"/>
    <w:rsid w:val="00D34B42"/>
    <w:rsid w:val="00D353FE"/>
    <w:rsid w:val="00D35E62"/>
    <w:rsid w:val="00D35EBB"/>
    <w:rsid w:val="00D37634"/>
    <w:rsid w:val="00D37A22"/>
    <w:rsid w:val="00D409BD"/>
    <w:rsid w:val="00D40D69"/>
    <w:rsid w:val="00D42B32"/>
    <w:rsid w:val="00D4357B"/>
    <w:rsid w:val="00D4390F"/>
    <w:rsid w:val="00D443BF"/>
    <w:rsid w:val="00D446F3"/>
    <w:rsid w:val="00D45601"/>
    <w:rsid w:val="00D460DC"/>
    <w:rsid w:val="00D47314"/>
    <w:rsid w:val="00D477C4"/>
    <w:rsid w:val="00D47BE8"/>
    <w:rsid w:val="00D47DF5"/>
    <w:rsid w:val="00D50194"/>
    <w:rsid w:val="00D50DDC"/>
    <w:rsid w:val="00D51A49"/>
    <w:rsid w:val="00D53996"/>
    <w:rsid w:val="00D543CD"/>
    <w:rsid w:val="00D54CE8"/>
    <w:rsid w:val="00D55A37"/>
    <w:rsid w:val="00D55BAE"/>
    <w:rsid w:val="00D56AB5"/>
    <w:rsid w:val="00D570B9"/>
    <w:rsid w:val="00D6030A"/>
    <w:rsid w:val="00D610A8"/>
    <w:rsid w:val="00D619CD"/>
    <w:rsid w:val="00D61D21"/>
    <w:rsid w:val="00D62C12"/>
    <w:rsid w:val="00D62F4F"/>
    <w:rsid w:val="00D63130"/>
    <w:rsid w:val="00D6322E"/>
    <w:rsid w:val="00D659DF"/>
    <w:rsid w:val="00D66A6C"/>
    <w:rsid w:val="00D67526"/>
    <w:rsid w:val="00D67BFA"/>
    <w:rsid w:val="00D67C85"/>
    <w:rsid w:val="00D67EAE"/>
    <w:rsid w:val="00D704F2"/>
    <w:rsid w:val="00D72617"/>
    <w:rsid w:val="00D73B6E"/>
    <w:rsid w:val="00D76B7C"/>
    <w:rsid w:val="00D77352"/>
    <w:rsid w:val="00D77A6B"/>
    <w:rsid w:val="00D8114A"/>
    <w:rsid w:val="00D83D36"/>
    <w:rsid w:val="00D857A5"/>
    <w:rsid w:val="00D8631B"/>
    <w:rsid w:val="00D914DC"/>
    <w:rsid w:val="00D915C0"/>
    <w:rsid w:val="00D927E6"/>
    <w:rsid w:val="00D92B94"/>
    <w:rsid w:val="00D9411C"/>
    <w:rsid w:val="00D945C4"/>
    <w:rsid w:val="00DA0A4A"/>
    <w:rsid w:val="00DA0F32"/>
    <w:rsid w:val="00DA15B7"/>
    <w:rsid w:val="00DA1A7C"/>
    <w:rsid w:val="00DA1CBA"/>
    <w:rsid w:val="00DA251C"/>
    <w:rsid w:val="00DA2BA6"/>
    <w:rsid w:val="00DA3173"/>
    <w:rsid w:val="00DA38F1"/>
    <w:rsid w:val="00DA4C5C"/>
    <w:rsid w:val="00DA5B50"/>
    <w:rsid w:val="00DB3697"/>
    <w:rsid w:val="00DB58EF"/>
    <w:rsid w:val="00DB5915"/>
    <w:rsid w:val="00DB622A"/>
    <w:rsid w:val="00DB63E0"/>
    <w:rsid w:val="00DB6A1E"/>
    <w:rsid w:val="00DC1849"/>
    <w:rsid w:val="00DC1A28"/>
    <w:rsid w:val="00DC1EB9"/>
    <w:rsid w:val="00DC2711"/>
    <w:rsid w:val="00DC4287"/>
    <w:rsid w:val="00DC44D7"/>
    <w:rsid w:val="00DC48EC"/>
    <w:rsid w:val="00DC622B"/>
    <w:rsid w:val="00DC7185"/>
    <w:rsid w:val="00DC751F"/>
    <w:rsid w:val="00DD05A7"/>
    <w:rsid w:val="00DD0BAA"/>
    <w:rsid w:val="00DD1103"/>
    <w:rsid w:val="00DD18C4"/>
    <w:rsid w:val="00DD1958"/>
    <w:rsid w:val="00DD28FB"/>
    <w:rsid w:val="00DD5200"/>
    <w:rsid w:val="00DD5444"/>
    <w:rsid w:val="00DD569F"/>
    <w:rsid w:val="00DD5AEB"/>
    <w:rsid w:val="00DD7933"/>
    <w:rsid w:val="00DE0794"/>
    <w:rsid w:val="00DE0A01"/>
    <w:rsid w:val="00DE0C33"/>
    <w:rsid w:val="00DE194C"/>
    <w:rsid w:val="00DE3033"/>
    <w:rsid w:val="00DE380F"/>
    <w:rsid w:val="00DE4398"/>
    <w:rsid w:val="00DE4EF8"/>
    <w:rsid w:val="00DE5936"/>
    <w:rsid w:val="00DE7C33"/>
    <w:rsid w:val="00DE7F64"/>
    <w:rsid w:val="00DF204E"/>
    <w:rsid w:val="00DF2292"/>
    <w:rsid w:val="00DF36DB"/>
    <w:rsid w:val="00DF430C"/>
    <w:rsid w:val="00DF5473"/>
    <w:rsid w:val="00DF5A33"/>
    <w:rsid w:val="00DF6AA6"/>
    <w:rsid w:val="00DF6D56"/>
    <w:rsid w:val="00E01192"/>
    <w:rsid w:val="00E0123E"/>
    <w:rsid w:val="00E01B95"/>
    <w:rsid w:val="00E0210D"/>
    <w:rsid w:val="00E05AB5"/>
    <w:rsid w:val="00E069B5"/>
    <w:rsid w:val="00E075EC"/>
    <w:rsid w:val="00E077AB"/>
    <w:rsid w:val="00E11019"/>
    <w:rsid w:val="00E14842"/>
    <w:rsid w:val="00E17060"/>
    <w:rsid w:val="00E17B7B"/>
    <w:rsid w:val="00E22B64"/>
    <w:rsid w:val="00E2582B"/>
    <w:rsid w:val="00E25830"/>
    <w:rsid w:val="00E312A8"/>
    <w:rsid w:val="00E344EE"/>
    <w:rsid w:val="00E34D18"/>
    <w:rsid w:val="00E35B58"/>
    <w:rsid w:val="00E37F03"/>
    <w:rsid w:val="00E40975"/>
    <w:rsid w:val="00E429D2"/>
    <w:rsid w:val="00E43042"/>
    <w:rsid w:val="00E43323"/>
    <w:rsid w:val="00E43FEF"/>
    <w:rsid w:val="00E4457F"/>
    <w:rsid w:val="00E45292"/>
    <w:rsid w:val="00E4659C"/>
    <w:rsid w:val="00E46984"/>
    <w:rsid w:val="00E5000D"/>
    <w:rsid w:val="00E51244"/>
    <w:rsid w:val="00E51598"/>
    <w:rsid w:val="00E517A3"/>
    <w:rsid w:val="00E51AA6"/>
    <w:rsid w:val="00E51F96"/>
    <w:rsid w:val="00E5436D"/>
    <w:rsid w:val="00E60DC9"/>
    <w:rsid w:val="00E62770"/>
    <w:rsid w:val="00E641BC"/>
    <w:rsid w:val="00E64416"/>
    <w:rsid w:val="00E65B3A"/>
    <w:rsid w:val="00E70055"/>
    <w:rsid w:val="00E70ED0"/>
    <w:rsid w:val="00E70F07"/>
    <w:rsid w:val="00E716E6"/>
    <w:rsid w:val="00E7263E"/>
    <w:rsid w:val="00E757BD"/>
    <w:rsid w:val="00E76E34"/>
    <w:rsid w:val="00E77881"/>
    <w:rsid w:val="00E8245E"/>
    <w:rsid w:val="00E82AC9"/>
    <w:rsid w:val="00E83433"/>
    <w:rsid w:val="00E846B2"/>
    <w:rsid w:val="00E91131"/>
    <w:rsid w:val="00E91A3D"/>
    <w:rsid w:val="00E94A39"/>
    <w:rsid w:val="00E95209"/>
    <w:rsid w:val="00E954A4"/>
    <w:rsid w:val="00E96633"/>
    <w:rsid w:val="00E966AC"/>
    <w:rsid w:val="00E96F06"/>
    <w:rsid w:val="00EA11D1"/>
    <w:rsid w:val="00EA3046"/>
    <w:rsid w:val="00EA5D54"/>
    <w:rsid w:val="00EA7C30"/>
    <w:rsid w:val="00EA7F61"/>
    <w:rsid w:val="00EB027E"/>
    <w:rsid w:val="00EB06A1"/>
    <w:rsid w:val="00EB07C1"/>
    <w:rsid w:val="00EB1530"/>
    <w:rsid w:val="00EB4844"/>
    <w:rsid w:val="00EB4E23"/>
    <w:rsid w:val="00EB673F"/>
    <w:rsid w:val="00EC14C2"/>
    <w:rsid w:val="00EC4F51"/>
    <w:rsid w:val="00EC526F"/>
    <w:rsid w:val="00EC5820"/>
    <w:rsid w:val="00EC60F6"/>
    <w:rsid w:val="00EC773E"/>
    <w:rsid w:val="00ED1AEB"/>
    <w:rsid w:val="00ED1F5F"/>
    <w:rsid w:val="00ED2D9D"/>
    <w:rsid w:val="00ED2E72"/>
    <w:rsid w:val="00ED681A"/>
    <w:rsid w:val="00EE19DB"/>
    <w:rsid w:val="00EE405C"/>
    <w:rsid w:val="00EE5C93"/>
    <w:rsid w:val="00EF01E2"/>
    <w:rsid w:val="00EF0428"/>
    <w:rsid w:val="00EF18A8"/>
    <w:rsid w:val="00EF22B7"/>
    <w:rsid w:val="00EF2A13"/>
    <w:rsid w:val="00EF3E8A"/>
    <w:rsid w:val="00EF6BE9"/>
    <w:rsid w:val="00EF6C5C"/>
    <w:rsid w:val="00EF77E1"/>
    <w:rsid w:val="00F0021E"/>
    <w:rsid w:val="00F021E6"/>
    <w:rsid w:val="00F02628"/>
    <w:rsid w:val="00F0308C"/>
    <w:rsid w:val="00F03AC3"/>
    <w:rsid w:val="00F03F4C"/>
    <w:rsid w:val="00F041E2"/>
    <w:rsid w:val="00F04675"/>
    <w:rsid w:val="00F04F6B"/>
    <w:rsid w:val="00F056F3"/>
    <w:rsid w:val="00F0694B"/>
    <w:rsid w:val="00F07516"/>
    <w:rsid w:val="00F11611"/>
    <w:rsid w:val="00F129CF"/>
    <w:rsid w:val="00F1467C"/>
    <w:rsid w:val="00F1506C"/>
    <w:rsid w:val="00F1588C"/>
    <w:rsid w:val="00F16738"/>
    <w:rsid w:val="00F20790"/>
    <w:rsid w:val="00F22641"/>
    <w:rsid w:val="00F22B24"/>
    <w:rsid w:val="00F232DB"/>
    <w:rsid w:val="00F23764"/>
    <w:rsid w:val="00F2439D"/>
    <w:rsid w:val="00F247C3"/>
    <w:rsid w:val="00F24FA1"/>
    <w:rsid w:val="00F2787E"/>
    <w:rsid w:val="00F27B13"/>
    <w:rsid w:val="00F27E65"/>
    <w:rsid w:val="00F30CD7"/>
    <w:rsid w:val="00F32703"/>
    <w:rsid w:val="00F34BF4"/>
    <w:rsid w:val="00F35030"/>
    <w:rsid w:val="00F35C2B"/>
    <w:rsid w:val="00F36C8A"/>
    <w:rsid w:val="00F432D1"/>
    <w:rsid w:val="00F44717"/>
    <w:rsid w:val="00F473FF"/>
    <w:rsid w:val="00F476A5"/>
    <w:rsid w:val="00F478C8"/>
    <w:rsid w:val="00F47A1E"/>
    <w:rsid w:val="00F50B44"/>
    <w:rsid w:val="00F50C68"/>
    <w:rsid w:val="00F50D07"/>
    <w:rsid w:val="00F53B1F"/>
    <w:rsid w:val="00F541F7"/>
    <w:rsid w:val="00F550AB"/>
    <w:rsid w:val="00F564D6"/>
    <w:rsid w:val="00F57001"/>
    <w:rsid w:val="00F608CB"/>
    <w:rsid w:val="00F60A36"/>
    <w:rsid w:val="00F611B1"/>
    <w:rsid w:val="00F61889"/>
    <w:rsid w:val="00F61F05"/>
    <w:rsid w:val="00F62852"/>
    <w:rsid w:val="00F62959"/>
    <w:rsid w:val="00F635BC"/>
    <w:rsid w:val="00F65D68"/>
    <w:rsid w:val="00F66B6F"/>
    <w:rsid w:val="00F6725A"/>
    <w:rsid w:val="00F70353"/>
    <w:rsid w:val="00F70556"/>
    <w:rsid w:val="00F70671"/>
    <w:rsid w:val="00F71038"/>
    <w:rsid w:val="00F72791"/>
    <w:rsid w:val="00F72BC0"/>
    <w:rsid w:val="00F73F8B"/>
    <w:rsid w:val="00F742F6"/>
    <w:rsid w:val="00F744D9"/>
    <w:rsid w:val="00F803FC"/>
    <w:rsid w:val="00F80503"/>
    <w:rsid w:val="00F807B4"/>
    <w:rsid w:val="00F82A26"/>
    <w:rsid w:val="00F83417"/>
    <w:rsid w:val="00F86E7D"/>
    <w:rsid w:val="00F875FA"/>
    <w:rsid w:val="00F9017B"/>
    <w:rsid w:val="00F9206D"/>
    <w:rsid w:val="00F9246D"/>
    <w:rsid w:val="00F9441E"/>
    <w:rsid w:val="00F944CB"/>
    <w:rsid w:val="00F9725F"/>
    <w:rsid w:val="00FA06F2"/>
    <w:rsid w:val="00FA0887"/>
    <w:rsid w:val="00FA0A78"/>
    <w:rsid w:val="00FA0DC4"/>
    <w:rsid w:val="00FA0DCD"/>
    <w:rsid w:val="00FA3C75"/>
    <w:rsid w:val="00FA5BF8"/>
    <w:rsid w:val="00FA7A79"/>
    <w:rsid w:val="00FA7E6B"/>
    <w:rsid w:val="00FB21C7"/>
    <w:rsid w:val="00FB2569"/>
    <w:rsid w:val="00FB2706"/>
    <w:rsid w:val="00FB3641"/>
    <w:rsid w:val="00FB37A0"/>
    <w:rsid w:val="00FB452D"/>
    <w:rsid w:val="00FB648C"/>
    <w:rsid w:val="00FC0305"/>
    <w:rsid w:val="00FC0623"/>
    <w:rsid w:val="00FC0B1A"/>
    <w:rsid w:val="00FC0CD0"/>
    <w:rsid w:val="00FC35DD"/>
    <w:rsid w:val="00FC3D98"/>
    <w:rsid w:val="00FC565E"/>
    <w:rsid w:val="00FC7437"/>
    <w:rsid w:val="00FC75F0"/>
    <w:rsid w:val="00FD017B"/>
    <w:rsid w:val="00FD053D"/>
    <w:rsid w:val="00FD1DA8"/>
    <w:rsid w:val="00FD2F19"/>
    <w:rsid w:val="00FD5CAC"/>
    <w:rsid w:val="00FD5FDF"/>
    <w:rsid w:val="00FD744E"/>
    <w:rsid w:val="00FE622A"/>
    <w:rsid w:val="00FE7935"/>
    <w:rsid w:val="00FE7C93"/>
    <w:rsid w:val="00FF0A4C"/>
    <w:rsid w:val="00FF1E0D"/>
    <w:rsid w:val="00FF25EA"/>
    <w:rsid w:val="00FF59E5"/>
    <w:rsid w:val="00FF6711"/>
    <w:rsid w:val="00FF7BB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FCEAB2"/>
  <w15:docId w15:val="{366F0DCA-9CD1-44D2-8655-3534F73A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AC2"/>
    <w:pPr>
      <w:spacing w:after="60"/>
    </w:pPr>
    <w:rPr>
      <w:rFonts w:ascii="Arial" w:hAnsi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1"/>
    <w:qFormat/>
    <w:rsid w:val="00F50C68"/>
    <w:pPr>
      <w:keepNext/>
      <w:widowControl w:val="0"/>
      <w:numPr>
        <w:numId w:val="1"/>
      </w:numPr>
      <w:spacing w:before="240" w:after="240" w:line="200" w:lineRule="atLeast"/>
      <w:outlineLvl w:val="0"/>
    </w:pPr>
    <w:rPr>
      <w:b/>
      <w:sz w:val="32"/>
      <w:szCs w:val="20"/>
      <w:lang w:val="x-none" w:eastAsia="x-none" w:bidi="ar-SA"/>
    </w:rPr>
  </w:style>
  <w:style w:type="paragraph" w:styleId="2">
    <w:name w:val="heading 2"/>
    <w:basedOn w:val="1"/>
    <w:next w:val="a"/>
    <w:link w:val="20"/>
    <w:qFormat/>
    <w:rsid w:val="00402B15"/>
    <w:pPr>
      <w:numPr>
        <w:ilvl w:val="1"/>
      </w:numPr>
      <w:outlineLvl w:val="1"/>
    </w:pPr>
    <w:rPr>
      <w:sz w:val="22"/>
    </w:rPr>
  </w:style>
  <w:style w:type="paragraph" w:styleId="3">
    <w:name w:val="heading 3"/>
    <w:basedOn w:val="1"/>
    <w:next w:val="a"/>
    <w:link w:val="30"/>
    <w:qFormat/>
    <w:rsid w:val="00F50C68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"/>
    <w:link w:val="41"/>
    <w:qFormat/>
    <w:rsid w:val="0088212E"/>
    <w:pPr>
      <w:numPr>
        <w:ilvl w:val="3"/>
      </w:numPr>
      <w:outlineLvl w:val="3"/>
    </w:pPr>
    <w:rPr>
      <w:sz w:val="20"/>
    </w:rPr>
  </w:style>
  <w:style w:type="paragraph" w:styleId="50">
    <w:name w:val="heading 5"/>
    <w:basedOn w:val="a"/>
    <w:next w:val="a"/>
    <w:link w:val="51"/>
    <w:qFormat/>
    <w:rsid w:val="0088212E"/>
    <w:pPr>
      <w:widowControl w:val="0"/>
      <w:numPr>
        <w:ilvl w:val="4"/>
        <w:numId w:val="1"/>
      </w:numPr>
      <w:spacing w:before="240" w:line="200" w:lineRule="atLeast"/>
      <w:outlineLvl w:val="4"/>
    </w:pPr>
    <w:rPr>
      <w:rFonts w:ascii="Times New Roman" w:hAnsi="Times New Roman"/>
      <w:sz w:val="22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88212E"/>
    <w:pPr>
      <w:widowControl w:val="0"/>
      <w:numPr>
        <w:ilvl w:val="5"/>
        <w:numId w:val="1"/>
      </w:numPr>
      <w:spacing w:before="240" w:line="200" w:lineRule="atLeast"/>
      <w:outlineLvl w:val="5"/>
    </w:pPr>
    <w:rPr>
      <w:rFonts w:ascii="Times New Roman" w:hAnsi="Times New Roman"/>
      <w:i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88212E"/>
    <w:pPr>
      <w:widowControl w:val="0"/>
      <w:numPr>
        <w:ilvl w:val="6"/>
        <w:numId w:val="1"/>
      </w:numPr>
      <w:spacing w:before="240" w:line="200" w:lineRule="atLeast"/>
      <w:outlineLvl w:val="6"/>
    </w:pPr>
    <w:rPr>
      <w:rFonts w:ascii="Times New Roman" w:hAnsi="Times New Roman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qFormat/>
    <w:rsid w:val="0088212E"/>
    <w:pPr>
      <w:widowControl w:val="0"/>
      <w:numPr>
        <w:ilvl w:val="7"/>
        <w:numId w:val="1"/>
      </w:numPr>
      <w:spacing w:before="240" w:line="200" w:lineRule="atLeast"/>
      <w:outlineLvl w:val="7"/>
    </w:pPr>
    <w:rPr>
      <w:rFonts w:ascii="Times New Roman" w:hAnsi="Times New Roman"/>
      <w:i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qFormat/>
    <w:rsid w:val="0088212E"/>
    <w:pPr>
      <w:widowControl w:val="0"/>
      <w:numPr>
        <w:ilvl w:val="8"/>
        <w:numId w:val="1"/>
      </w:numPr>
      <w:spacing w:before="240" w:line="200" w:lineRule="atLeast"/>
      <w:outlineLvl w:val="8"/>
    </w:pPr>
    <w:rPr>
      <w:rFonts w:ascii="Times New Roman" w:hAnsi="Times New Roman"/>
      <w:b/>
      <w:i/>
      <w:sz w:val="22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nhideWhenUsed/>
    <w:qFormat/>
    <w:rsid w:val="009F043E"/>
    <w:pPr>
      <w:tabs>
        <w:tab w:val="center" w:pos="4677"/>
        <w:tab w:val="right" w:pos="9355"/>
      </w:tabs>
      <w:spacing w:before="60"/>
      <w:jc w:val="both"/>
    </w:pPr>
    <w:rPr>
      <w:rFonts w:cs="Arial"/>
      <w:sz w:val="22"/>
      <w:szCs w:val="22"/>
      <w:lang w:val="x-none"/>
    </w:rPr>
  </w:style>
  <w:style w:type="character" w:customStyle="1" w:styleId="a4">
    <w:name w:val="Верхний колонтитул Знак"/>
    <w:link w:val="a3"/>
    <w:rsid w:val="009F043E"/>
    <w:rPr>
      <w:rFonts w:ascii="Arial" w:hAnsi="Arial" w:cs="Arial"/>
      <w:sz w:val="22"/>
      <w:szCs w:val="22"/>
      <w:lang w:val="x-none" w:eastAsia="en-US" w:bidi="en-US"/>
    </w:rPr>
  </w:style>
  <w:style w:type="paragraph" w:styleId="a5">
    <w:name w:val="footer"/>
    <w:basedOn w:val="a"/>
    <w:link w:val="a6"/>
    <w:uiPriority w:val="99"/>
    <w:unhideWhenUsed/>
    <w:rsid w:val="00CE46EE"/>
    <w:pPr>
      <w:tabs>
        <w:tab w:val="center" w:pos="4677"/>
        <w:tab w:val="right" w:pos="9355"/>
      </w:tabs>
    </w:pPr>
    <w:rPr>
      <w:rFonts w:ascii="Calibri" w:hAnsi="Calibri"/>
      <w:lang w:bidi="ar-SA"/>
    </w:rPr>
  </w:style>
  <w:style w:type="character" w:customStyle="1" w:styleId="a6">
    <w:name w:val="Нижний колонтитул Знак"/>
    <w:link w:val="a5"/>
    <w:uiPriority w:val="99"/>
    <w:rsid w:val="00CE46EE"/>
    <w:rPr>
      <w:sz w:val="24"/>
      <w:szCs w:val="24"/>
      <w:lang w:val="en-US" w:eastAsia="en-US"/>
    </w:rPr>
  </w:style>
  <w:style w:type="table" w:styleId="a7">
    <w:name w:val="Table Grid"/>
    <w:basedOn w:val="a1"/>
    <w:uiPriority w:val="59"/>
    <w:rsid w:val="008462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link w:val="1"/>
    <w:rsid w:val="00F50C68"/>
    <w:rPr>
      <w:rFonts w:ascii="Arial" w:hAnsi="Arial"/>
      <w:b/>
      <w:sz w:val="32"/>
      <w:lang w:val="x-none" w:eastAsia="x-none"/>
    </w:rPr>
  </w:style>
  <w:style w:type="character" w:customStyle="1" w:styleId="20">
    <w:name w:val="Заголовок 2 Знак"/>
    <w:link w:val="2"/>
    <w:rsid w:val="00402B15"/>
    <w:rPr>
      <w:rFonts w:ascii="Arial" w:hAnsi="Arial"/>
      <w:b/>
      <w:sz w:val="22"/>
      <w:lang w:val="x-none" w:eastAsia="x-none"/>
    </w:rPr>
  </w:style>
  <w:style w:type="character" w:customStyle="1" w:styleId="30">
    <w:name w:val="Заголовок 3 Знак"/>
    <w:link w:val="3"/>
    <w:rsid w:val="00F50C68"/>
    <w:rPr>
      <w:rFonts w:ascii="Arial" w:hAnsi="Arial"/>
      <w:b/>
      <w:sz w:val="24"/>
      <w:lang w:val="x-none" w:eastAsia="x-none"/>
    </w:rPr>
  </w:style>
  <w:style w:type="character" w:customStyle="1" w:styleId="41">
    <w:name w:val="Заголовок 4 Знак"/>
    <w:link w:val="4"/>
    <w:rsid w:val="00914F4D"/>
    <w:rPr>
      <w:rFonts w:ascii="Arial" w:hAnsi="Arial"/>
      <w:b/>
      <w:lang w:val="x-none" w:eastAsia="x-none"/>
    </w:rPr>
  </w:style>
  <w:style w:type="character" w:customStyle="1" w:styleId="51">
    <w:name w:val="Заголовок 5 Знак"/>
    <w:link w:val="50"/>
    <w:rsid w:val="00914F4D"/>
    <w:rPr>
      <w:rFonts w:ascii="Times New Roman" w:hAnsi="Times New Roman"/>
      <w:sz w:val="22"/>
      <w:lang w:val="x-none" w:eastAsia="x-none"/>
    </w:rPr>
  </w:style>
  <w:style w:type="character" w:customStyle="1" w:styleId="60">
    <w:name w:val="Заголовок 6 Знак"/>
    <w:link w:val="6"/>
    <w:rsid w:val="00914F4D"/>
    <w:rPr>
      <w:rFonts w:ascii="Times New Roman" w:hAnsi="Times New Roman"/>
      <w:i/>
      <w:sz w:val="24"/>
      <w:lang w:val="x-none" w:eastAsia="x-none"/>
    </w:rPr>
  </w:style>
  <w:style w:type="character" w:customStyle="1" w:styleId="70">
    <w:name w:val="Заголовок 7 Знак"/>
    <w:link w:val="7"/>
    <w:rsid w:val="00914F4D"/>
    <w:rPr>
      <w:rFonts w:ascii="Times New Roman" w:hAnsi="Times New Roman"/>
      <w:sz w:val="24"/>
      <w:lang w:val="x-none" w:eastAsia="x-none"/>
    </w:rPr>
  </w:style>
  <w:style w:type="character" w:customStyle="1" w:styleId="80">
    <w:name w:val="Заголовок 8 Знак"/>
    <w:link w:val="8"/>
    <w:rsid w:val="00914F4D"/>
    <w:rPr>
      <w:rFonts w:ascii="Times New Roman" w:hAnsi="Times New Roman"/>
      <w:i/>
      <w:sz w:val="24"/>
      <w:lang w:val="x-none" w:eastAsia="x-none"/>
    </w:rPr>
  </w:style>
  <w:style w:type="character" w:customStyle="1" w:styleId="90">
    <w:name w:val="Заголовок 9 Знак"/>
    <w:link w:val="9"/>
    <w:rsid w:val="00914F4D"/>
    <w:rPr>
      <w:rFonts w:ascii="Times New Roman" w:hAnsi="Times New Roman"/>
      <w:b/>
      <w:i/>
      <w:sz w:val="22"/>
      <w:lang w:val="x-none" w:eastAsia="x-none"/>
    </w:rPr>
  </w:style>
  <w:style w:type="paragraph" w:styleId="a8">
    <w:name w:val="caption"/>
    <w:basedOn w:val="a"/>
    <w:next w:val="a"/>
    <w:uiPriority w:val="35"/>
    <w:qFormat/>
    <w:rsid w:val="00AD096F"/>
    <w:rPr>
      <w:b/>
      <w:bCs/>
      <w:color w:val="4F81BD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14F4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a">
    <w:name w:val="Название Знак"/>
    <w:link w:val="a9"/>
    <w:uiPriority w:val="10"/>
    <w:rsid w:val="00914F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14F4D"/>
    <w:pPr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c">
    <w:name w:val="Подзаголовок Знак"/>
    <w:link w:val="ab"/>
    <w:uiPriority w:val="11"/>
    <w:rsid w:val="00914F4D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uiPriority w:val="22"/>
    <w:qFormat/>
    <w:rsid w:val="00914F4D"/>
    <w:rPr>
      <w:b/>
      <w:bCs/>
    </w:rPr>
  </w:style>
  <w:style w:type="character" w:styleId="ae">
    <w:name w:val="Emphasis"/>
    <w:uiPriority w:val="20"/>
    <w:qFormat/>
    <w:rsid w:val="00914F4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14F4D"/>
    <w:rPr>
      <w:szCs w:val="32"/>
    </w:rPr>
  </w:style>
  <w:style w:type="paragraph" w:styleId="af0">
    <w:name w:val="List Paragraph"/>
    <w:basedOn w:val="a"/>
    <w:uiPriority w:val="34"/>
    <w:qFormat/>
    <w:rsid w:val="00914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4F4D"/>
    <w:rPr>
      <w:rFonts w:ascii="Calibri" w:hAnsi="Calibri"/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914F4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914F4D"/>
    <w:pPr>
      <w:ind w:left="720" w:right="720"/>
    </w:pPr>
    <w:rPr>
      <w:rFonts w:ascii="Calibri" w:hAnsi="Calibri"/>
      <w:b/>
      <w:i/>
      <w:szCs w:val="20"/>
      <w:lang w:val="x-none" w:eastAsia="x-none" w:bidi="ar-SA"/>
    </w:rPr>
  </w:style>
  <w:style w:type="character" w:customStyle="1" w:styleId="af2">
    <w:name w:val="Выделенная цитата Знак"/>
    <w:link w:val="af1"/>
    <w:uiPriority w:val="30"/>
    <w:rsid w:val="00914F4D"/>
    <w:rPr>
      <w:b/>
      <w:i/>
      <w:sz w:val="24"/>
    </w:rPr>
  </w:style>
  <w:style w:type="character" w:styleId="af3">
    <w:name w:val="Subtle Emphasis"/>
    <w:uiPriority w:val="19"/>
    <w:qFormat/>
    <w:rsid w:val="00914F4D"/>
    <w:rPr>
      <w:i/>
      <w:color w:val="5A5A5A"/>
    </w:rPr>
  </w:style>
  <w:style w:type="character" w:styleId="af4">
    <w:name w:val="Intense Emphasis"/>
    <w:uiPriority w:val="21"/>
    <w:qFormat/>
    <w:rsid w:val="00914F4D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914F4D"/>
    <w:rPr>
      <w:sz w:val="24"/>
      <w:szCs w:val="24"/>
      <w:u w:val="single"/>
    </w:rPr>
  </w:style>
  <w:style w:type="character" w:styleId="af6">
    <w:name w:val="Intense Reference"/>
    <w:uiPriority w:val="32"/>
    <w:qFormat/>
    <w:rsid w:val="00914F4D"/>
    <w:rPr>
      <w:b/>
      <w:sz w:val="24"/>
      <w:u w:val="single"/>
    </w:rPr>
  </w:style>
  <w:style w:type="character" w:styleId="af7">
    <w:name w:val="Book Title"/>
    <w:uiPriority w:val="33"/>
    <w:qFormat/>
    <w:rsid w:val="00914F4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914F4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F50C68"/>
    <w:pPr>
      <w:tabs>
        <w:tab w:val="left" w:pos="567"/>
        <w:tab w:val="right" w:leader="dot" w:pos="9627"/>
      </w:tabs>
      <w:spacing w:before="120" w:after="120"/>
    </w:pPr>
    <w:rPr>
      <w:rFonts w:cs="Arial"/>
      <w:b/>
      <w:szCs w:val="22"/>
      <w:lang w:val="ru-RU"/>
    </w:rPr>
  </w:style>
  <w:style w:type="paragraph" w:styleId="23">
    <w:name w:val="toc 2"/>
    <w:basedOn w:val="12"/>
    <w:next w:val="a"/>
    <w:autoRedefine/>
    <w:uiPriority w:val="39"/>
    <w:unhideWhenUsed/>
    <w:qFormat/>
    <w:rsid w:val="00F50C68"/>
    <w:pPr>
      <w:ind w:left="284"/>
    </w:pPr>
    <w:rPr>
      <w:b w:val="0"/>
    </w:rPr>
  </w:style>
  <w:style w:type="character" w:styleId="af9">
    <w:name w:val="Hyperlink"/>
    <w:uiPriority w:val="99"/>
    <w:rsid w:val="00914F4D"/>
    <w:rPr>
      <w:color w:val="0000FF"/>
      <w:u w:val="single"/>
    </w:rPr>
  </w:style>
  <w:style w:type="paragraph" w:customStyle="1" w:styleId="afa">
    <w:name w:val="Название документа"/>
    <w:basedOn w:val="a"/>
    <w:next w:val="a"/>
    <w:rsid w:val="00A95DDE"/>
    <w:pPr>
      <w:widowControl w:val="0"/>
      <w:pBdr>
        <w:bottom w:val="single" w:sz="24" w:space="1" w:color="808080"/>
      </w:pBdr>
      <w:spacing w:line="200" w:lineRule="atLeast"/>
    </w:pPr>
    <w:rPr>
      <w:b/>
      <w:sz w:val="32"/>
      <w:szCs w:val="20"/>
      <w:lang w:val="ru-RU" w:eastAsia="ru-RU" w:bidi="ar-SA"/>
    </w:rPr>
  </w:style>
  <w:style w:type="paragraph" w:customStyle="1" w:styleId="afb">
    <w:name w:val="Название версия"/>
    <w:basedOn w:val="a"/>
    <w:rsid w:val="00A95DDE"/>
    <w:pPr>
      <w:widowControl w:val="0"/>
      <w:spacing w:line="200" w:lineRule="atLeast"/>
      <w:jc w:val="right"/>
    </w:pPr>
    <w:rPr>
      <w:b/>
      <w:szCs w:val="20"/>
      <w:lang w:val="ru-RU" w:eastAsia="ru-RU" w:bidi="ar-SA"/>
    </w:rPr>
  </w:style>
  <w:style w:type="character" w:styleId="afc">
    <w:name w:val="page number"/>
    <w:qFormat/>
    <w:rsid w:val="00A45F00"/>
    <w:rPr>
      <w:rFonts w:ascii="Arial" w:hAnsi="Arial"/>
    </w:rPr>
  </w:style>
  <w:style w:type="paragraph" w:styleId="afd">
    <w:name w:val="Balloon Text"/>
    <w:basedOn w:val="a"/>
    <w:link w:val="afe"/>
    <w:uiPriority w:val="99"/>
    <w:semiHidden/>
    <w:unhideWhenUsed/>
    <w:rsid w:val="003542A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3542AE"/>
    <w:rPr>
      <w:rFonts w:ascii="Tahoma" w:hAnsi="Tahoma" w:cs="Tahoma"/>
      <w:sz w:val="16"/>
      <w:szCs w:val="16"/>
      <w:lang w:val="en-US" w:eastAsia="en-US" w:bidi="en-US"/>
    </w:rPr>
  </w:style>
  <w:style w:type="paragraph" w:styleId="31">
    <w:name w:val="toc 3"/>
    <w:basedOn w:val="12"/>
    <w:next w:val="a"/>
    <w:autoRedefine/>
    <w:uiPriority w:val="39"/>
    <w:unhideWhenUsed/>
    <w:qFormat/>
    <w:rsid w:val="00F50C68"/>
    <w:pPr>
      <w:ind w:left="567"/>
    </w:pPr>
    <w:rPr>
      <w:b w:val="0"/>
    </w:rPr>
  </w:style>
  <w:style w:type="character" w:styleId="aff">
    <w:name w:val="annotation reference"/>
    <w:uiPriority w:val="99"/>
    <w:semiHidden/>
    <w:unhideWhenUsed/>
    <w:rsid w:val="0049462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49462B"/>
    <w:rPr>
      <w:rFonts w:ascii="Calibri" w:hAnsi="Calibri"/>
      <w:sz w:val="20"/>
      <w:szCs w:val="20"/>
    </w:rPr>
  </w:style>
  <w:style w:type="character" w:customStyle="1" w:styleId="aff1">
    <w:name w:val="Текст примечания Знак"/>
    <w:link w:val="aff0"/>
    <w:uiPriority w:val="99"/>
    <w:rsid w:val="0049462B"/>
    <w:rPr>
      <w:lang w:val="en-US" w:eastAsia="en-US" w:bidi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9462B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49462B"/>
    <w:rPr>
      <w:b/>
      <w:bCs/>
      <w:lang w:val="en-US" w:eastAsia="en-US" w:bidi="en-US"/>
    </w:rPr>
  </w:style>
  <w:style w:type="paragraph" w:styleId="aff4">
    <w:name w:val="Revision"/>
    <w:hidden/>
    <w:uiPriority w:val="99"/>
    <w:semiHidden/>
    <w:rsid w:val="0049462B"/>
    <w:rPr>
      <w:sz w:val="24"/>
      <w:szCs w:val="24"/>
      <w:lang w:val="en-US" w:eastAsia="en-US" w:bidi="en-US"/>
    </w:rPr>
  </w:style>
  <w:style w:type="paragraph" w:customStyle="1" w:styleId="Pactepointvigilance">
    <w:name w:val="Pacte point vigilance"/>
    <w:basedOn w:val="a"/>
    <w:next w:val="a"/>
    <w:rsid w:val="00AF6E65"/>
    <w:pPr>
      <w:keepNext/>
      <w:numPr>
        <w:numId w:val="2"/>
      </w:numPr>
      <w:spacing w:before="60"/>
      <w:jc w:val="both"/>
    </w:pPr>
    <w:rPr>
      <w:rFonts w:cs="Arial"/>
      <w:i/>
      <w:iCs/>
      <w:noProof/>
      <w:snapToGrid w:val="0"/>
      <w:color w:val="3366FF"/>
      <w:sz w:val="22"/>
      <w:szCs w:val="20"/>
      <w:lang w:val="fr-FR" w:eastAsia="fr-FR" w:bidi="ar-SA"/>
    </w:rPr>
  </w:style>
  <w:style w:type="character" w:styleId="aff5">
    <w:name w:val="FollowedHyperlink"/>
    <w:uiPriority w:val="99"/>
    <w:semiHidden/>
    <w:unhideWhenUsed/>
    <w:rsid w:val="00AF6E65"/>
    <w:rPr>
      <w:color w:val="800080"/>
      <w:u w:val="single"/>
    </w:rPr>
  </w:style>
  <w:style w:type="paragraph" w:styleId="5">
    <w:name w:val="List Bullet 5"/>
    <w:basedOn w:val="a"/>
    <w:rsid w:val="00A80040"/>
    <w:pPr>
      <w:numPr>
        <w:numId w:val="3"/>
      </w:numPr>
      <w:spacing w:after="0"/>
    </w:pPr>
    <w:rPr>
      <w:rFonts w:ascii="Calibri" w:hAnsi="Calibri"/>
      <w:sz w:val="22"/>
      <w:lang w:bidi="ar-SA"/>
    </w:rPr>
  </w:style>
  <w:style w:type="paragraph" w:styleId="42">
    <w:name w:val="toc 4"/>
    <w:basedOn w:val="a"/>
    <w:next w:val="a"/>
    <w:autoRedefine/>
    <w:uiPriority w:val="39"/>
    <w:semiHidden/>
    <w:unhideWhenUsed/>
    <w:qFormat/>
    <w:rsid w:val="008F111D"/>
    <w:pPr>
      <w:ind w:left="720"/>
    </w:pPr>
  </w:style>
  <w:style w:type="paragraph" w:styleId="52">
    <w:name w:val="toc 5"/>
    <w:basedOn w:val="a"/>
    <w:next w:val="a"/>
    <w:autoRedefine/>
    <w:uiPriority w:val="39"/>
    <w:semiHidden/>
    <w:unhideWhenUsed/>
    <w:qFormat/>
    <w:rsid w:val="008F111D"/>
    <w:pPr>
      <w:ind w:left="960"/>
    </w:pPr>
  </w:style>
  <w:style w:type="paragraph" w:styleId="61">
    <w:name w:val="toc 6"/>
    <w:basedOn w:val="a"/>
    <w:next w:val="a"/>
    <w:autoRedefine/>
    <w:uiPriority w:val="39"/>
    <w:semiHidden/>
    <w:unhideWhenUsed/>
    <w:qFormat/>
    <w:rsid w:val="008F111D"/>
    <w:pPr>
      <w:ind w:left="1200"/>
    </w:pPr>
  </w:style>
  <w:style w:type="paragraph" w:styleId="71">
    <w:name w:val="toc 7"/>
    <w:basedOn w:val="a"/>
    <w:next w:val="a"/>
    <w:autoRedefine/>
    <w:uiPriority w:val="39"/>
    <w:semiHidden/>
    <w:unhideWhenUsed/>
    <w:qFormat/>
    <w:rsid w:val="008F111D"/>
    <w:pPr>
      <w:ind w:left="1440"/>
    </w:pPr>
  </w:style>
  <w:style w:type="paragraph" w:customStyle="1" w:styleId="TableText">
    <w:name w:val="Table Text"/>
    <w:basedOn w:val="a"/>
    <w:rsid w:val="00E64416"/>
    <w:pPr>
      <w:keepLines/>
      <w:spacing w:before="40" w:after="40"/>
    </w:pPr>
    <w:rPr>
      <w:rFonts w:ascii="Calibri" w:hAnsi="Calibri"/>
      <w:snapToGrid w:val="0"/>
      <w:sz w:val="20"/>
      <w:szCs w:val="20"/>
      <w:lang w:val="ru-RU" w:bidi="ar-SA"/>
    </w:rPr>
  </w:style>
  <w:style w:type="paragraph" w:styleId="aff6">
    <w:name w:val="Plain Text"/>
    <w:basedOn w:val="a"/>
    <w:link w:val="aff7"/>
    <w:uiPriority w:val="99"/>
    <w:unhideWhenUsed/>
    <w:rsid w:val="000C0507"/>
    <w:pPr>
      <w:spacing w:after="0"/>
    </w:pPr>
    <w:rPr>
      <w:rFonts w:eastAsia="Calibri"/>
      <w:sz w:val="22"/>
      <w:szCs w:val="21"/>
      <w:lang w:val="x-none" w:bidi="ar-SA"/>
    </w:rPr>
  </w:style>
  <w:style w:type="character" w:customStyle="1" w:styleId="aff7">
    <w:name w:val="Текст Знак"/>
    <w:link w:val="aff6"/>
    <w:uiPriority w:val="99"/>
    <w:rsid w:val="000C0507"/>
    <w:rPr>
      <w:rFonts w:ascii="Arial" w:eastAsia="Calibri" w:hAnsi="Arial" w:cs="Consolas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2E6F97"/>
  </w:style>
  <w:style w:type="paragraph" w:customStyle="1" w:styleId="Iauiue">
    <w:name w:val="Iau?iue"/>
    <w:rsid w:val="00A905F4"/>
    <w:rPr>
      <w:rFonts w:ascii="TimesET-Italic" w:eastAsia="TimesET-Italic" w:hAnsi="TimesET-Italic"/>
      <w:lang w:val="en-US" w:eastAsia="en-US"/>
    </w:rPr>
  </w:style>
  <w:style w:type="paragraph" w:customStyle="1" w:styleId="aff8">
    <w:name w:val="Îáû÷íûé"/>
    <w:rsid w:val="00A905F4"/>
    <w:pPr>
      <w:widowControl w:val="0"/>
    </w:pPr>
    <w:rPr>
      <w:rFonts w:ascii="TimesET-Italic" w:eastAsia="TimesET-Italic" w:hAnsi="TimesET-Italic"/>
      <w:sz w:val="24"/>
      <w:lang w:eastAsia="en-US"/>
    </w:rPr>
  </w:style>
  <w:style w:type="character" w:customStyle="1" w:styleId="apple-tab-span">
    <w:name w:val="apple-tab-span"/>
    <w:rsid w:val="00E966AC"/>
  </w:style>
  <w:style w:type="character" w:customStyle="1" w:styleId="cfile">
    <w:name w:val="cfile"/>
    <w:rsid w:val="00085FE1"/>
  </w:style>
  <w:style w:type="paragraph" w:styleId="aff9">
    <w:name w:val="Normal (Web)"/>
    <w:basedOn w:val="a"/>
    <w:uiPriority w:val="99"/>
    <w:unhideWhenUsed/>
    <w:rsid w:val="00AB079C"/>
    <w:pPr>
      <w:spacing w:after="0"/>
    </w:pPr>
    <w:rPr>
      <w:rFonts w:ascii="Times New Roman" w:hAnsi="Times New Roman"/>
      <w:lang w:val="ru-RU" w:eastAsia="ru-RU" w:bidi="ar-SA"/>
    </w:rPr>
  </w:style>
  <w:style w:type="paragraph" w:customStyle="1" w:styleId="40">
    <w:name w:val="Список нумерованный 4"/>
    <w:basedOn w:val="a"/>
    <w:rsid w:val="009C2538"/>
    <w:pPr>
      <w:numPr>
        <w:numId w:val="4"/>
      </w:numPr>
    </w:pPr>
  </w:style>
  <w:style w:type="paragraph" w:customStyle="1" w:styleId="Numbered1">
    <w:name w:val="Numbered1"/>
    <w:basedOn w:val="a"/>
    <w:rsid w:val="00D915C0"/>
    <w:pPr>
      <w:numPr>
        <w:numId w:val="5"/>
      </w:numPr>
    </w:pPr>
  </w:style>
  <w:style w:type="paragraph" w:customStyle="1" w:styleId="Numbered2">
    <w:name w:val="Numbered2"/>
    <w:basedOn w:val="a"/>
    <w:rsid w:val="00D915C0"/>
    <w:pPr>
      <w:numPr>
        <w:ilvl w:val="1"/>
        <w:numId w:val="5"/>
      </w:numPr>
    </w:pPr>
  </w:style>
  <w:style w:type="paragraph" w:customStyle="1" w:styleId="Numbered3">
    <w:name w:val="Numbered3"/>
    <w:basedOn w:val="a"/>
    <w:rsid w:val="00D915C0"/>
    <w:pPr>
      <w:numPr>
        <w:ilvl w:val="2"/>
        <w:numId w:val="5"/>
      </w:numPr>
    </w:pPr>
  </w:style>
  <w:style w:type="numbering" w:customStyle="1" w:styleId="10">
    <w:name w:val="Стиль1"/>
    <w:uiPriority w:val="99"/>
    <w:rsid w:val="00F60A36"/>
    <w:pPr>
      <w:numPr>
        <w:numId w:val="6"/>
      </w:numPr>
    </w:pPr>
  </w:style>
  <w:style w:type="character" w:customStyle="1" w:styleId="faeae">
    <w:name w:val="f_поaeразaeел"/>
    <w:rsid w:val="00B9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3.bin"/><Relationship Id="rId5" Type="http://schemas.openxmlformats.org/officeDocument/2006/relationships/image" Target="media/image3.emf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20E53575714FD88DE43500D8B8D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A100A-BECD-4D6A-919D-079430E21992}"/>
      </w:docPartPr>
      <w:docPartBody>
        <w:p w:rsidR="007408A3" w:rsidRDefault="00D815B2" w:rsidP="00D815B2">
          <w:pPr>
            <w:pStyle w:val="2420E53575714FD88DE43500D8B8DC24"/>
          </w:pPr>
          <w:r w:rsidRPr="007A6198">
            <w:rPr>
              <w:rStyle w:val="a3"/>
            </w:rPr>
            <w:t>Выберите элемент.</w:t>
          </w:r>
        </w:p>
      </w:docPartBody>
    </w:docPart>
    <w:docPart>
      <w:docPartPr>
        <w:name w:val="C197C8B4E4CC453B84896B93E7F91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C196A-3E3F-40C1-85DD-8D858BDF853A}"/>
      </w:docPartPr>
      <w:docPartBody>
        <w:p w:rsidR="007408A3" w:rsidRDefault="00D815B2" w:rsidP="00D815B2">
          <w:pPr>
            <w:pStyle w:val="C197C8B4E4CC453B84896B93E7F91403"/>
          </w:pPr>
          <w:r w:rsidRPr="007A6198">
            <w:rPr>
              <w:rStyle w:val="a3"/>
            </w:rPr>
            <w:t>Выберите элемент.</w:t>
          </w:r>
        </w:p>
      </w:docPartBody>
    </w:docPart>
    <w:docPart>
      <w:docPartPr>
        <w:name w:val="C6316E1D96784453B5BA54D34EECA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9910D-77E8-4CBF-8D7D-A2FD7C2F139B}"/>
      </w:docPartPr>
      <w:docPartBody>
        <w:p w:rsidR="007408A3" w:rsidRDefault="00D815B2" w:rsidP="00D815B2">
          <w:pPr>
            <w:pStyle w:val="C6316E1D96784453B5BA54D34EECAD94"/>
          </w:pPr>
          <w:r w:rsidRPr="007A619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-Italic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B2"/>
    <w:rsid w:val="00044DE9"/>
    <w:rsid w:val="002500C3"/>
    <w:rsid w:val="0064394A"/>
    <w:rsid w:val="006866CD"/>
    <w:rsid w:val="007408A3"/>
    <w:rsid w:val="00754BC5"/>
    <w:rsid w:val="00785950"/>
    <w:rsid w:val="00810732"/>
    <w:rsid w:val="00A3038D"/>
    <w:rsid w:val="00BF60D0"/>
    <w:rsid w:val="00CD0C2B"/>
    <w:rsid w:val="00D815B2"/>
    <w:rsid w:val="00D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5B2"/>
    <w:rPr>
      <w:color w:val="808080"/>
    </w:rPr>
  </w:style>
  <w:style w:type="paragraph" w:customStyle="1" w:styleId="8C3FAF2DA2724856A53E89A100FEB9B7">
    <w:name w:val="8C3FAF2DA2724856A53E89A100FEB9B7"/>
    <w:rsid w:val="00D815B2"/>
  </w:style>
  <w:style w:type="paragraph" w:customStyle="1" w:styleId="A2E83472A191424589092157EECECB8C">
    <w:name w:val="A2E83472A191424589092157EECECB8C"/>
    <w:rsid w:val="00D815B2"/>
  </w:style>
  <w:style w:type="paragraph" w:customStyle="1" w:styleId="0E28222B84AF4EA58D8935EE109F7C4D">
    <w:name w:val="0E28222B84AF4EA58D8935EE109F7C4D"/>
    <w:rsid w:val="00D815B2"/>
  </w:style>
  <w:style w:type="paragraph" w:customStyle="1" w:styleId="8C326165B78D41B496A9AB0D449AFA52">
    <w:name w:val="8C326165B78D41B496A9AB0D449AFA52"/>
    <w:rsid w:val="00D815B2"/>
  </w:style>
  <w:style w:type="paragraph" w:customStyle="1" w:styleId="B98AAC67224F4B589C81F08FC405F5EA">
    <w:name w:val="B98AAC67224F4B589C81F08FC405F5EA"/>
    <w:rsid w:val="00D815B2"/>
  </w:style>
  <w:style w:type="paragraph" w:customStyle="1" w:styleId="9FE852CC1ED14A22978E2AB92E503028">
    <w:name w:val="9FE852CC1ED14A22978E2AB92E503028"/>
    <w:rsid w:val="00D815B2"/>
  </w:style>
  <w:style w:type="paragraph" w:customStyle="1" w:styleId="3140972EF1F34A6EA915AEB447E01826">
    <w:name w:val="3140972EF1F34A6EA915AEB447E01826"/>
    <w:rsid w:val="00D815B2"/>
  </w:style>
  <w:style w:type="paragraph" w:customStyle="1" w:styleId="2420E53575714FD88DE43500D8B8DC24">
    <w:name w:val="2420E53575714FD88DE43500D8B8DC24"/>
    <w:rsid w:val="00D815B2"/>
  </w:style>
  <w:style w:type="paragraph" w:customStyle="1" w:styleId="CEB0E56FEE0E4EC3AC7348B203C6C86B">
    <w:name w:val="CEB0E56FEE0E4EC3AC7348B203C6C86B"/>
    <w:rsid w:val="00D815B2"/>
  </w:style>
  <w:style w:type="paragraph" w:customStyle="1" w:styleId="2D708224A01B419E89DAFB7B5C5B7554">
    <w:name w:val="2D708224A01B419E89DAFB7B5C5B7554"/>
    <w:rsid w:val="00D815B2"/>
  </w:style>
  <w:style w:type="paragraph" w:customStyle="1" w:styleId="3FACB84B93034ACCB16BDD98E6CAFC0B">
    <w:name w:val="3FACB84B93034ACCB16BDD98E6CAFC0B"/>
    <w:rsid w:val="00D815B2"/>
  </w:style>
  <w:style w:type="paragraph" w:customStyle="1" w:styleId="C197C8B4E4CC453B84896B93E7F91403">
    <w:name w:val="C197C8B4E4CC453B84896B93E7F91403"/>
    <w:rsid w:val="00D815B2"/>
  </w:style>
  <w:style w:type="paragraph" w:customStyle="1" w:styleId="C6316E1D96784453B5BA54D34EECAD94">
    <w:name w:val="C6316E1D96784453B5BA54D34EECAD94"/>
    <w:rsid w:val="00D81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4D88-ADF6-4F42-8898-AC66871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платжный канал Сбербанк. BLK-32_SBB RC</vt:lpstr>
    </vt:vector>
  </TitlesOfParts>
  <Company>Uralsib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платжный канал Сбербанк. BLK-32_SBB RC</dc:title>
  <dc:creator>Реснова Мария Сергеевна</dc:creator>
  <cp:lastModifiedBy>Мухамадиев Вадим Ансафович</cp:lastModifiedBy>
  <cp:revision>9</cp:revision>
  <cp:lastPrinted>2016-11-07T17:16:00Z</cp:lastPrinted>
  <dcterms:created xsi:type="dcterms:W3CDTF">2019-08-14T05:41:00Z</dcterms:created>
  <dcterms:modified xsi:type="dcterms:W3CDTF">2019-1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